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43AC4" w14:textId="05366F07" w:rsidR="00D75CE1" w:rsidRDefault="00E1479A" w:rsidP="00D75CE1">
      <w:pPr>
        <w:pStyle w:val="Default"/>
        <w:ind w:right="720"/>
        <w:rPr>
          <w:rFonts w:ascii="Cambria" w:hAnsi="Cambria"/>
          <w:b/>
          <w:bCs/>
          <w:sz w:val="24"/>
          <w:szCs w:val="24"/>
        </w:rPr>
      </w:pPr>
      <w:r>
        <w:rPr>
          <w:rFonts w:ascii="Cambria" w:hAnsi="Cambria"/>
          <w:b/>
          <w:bCs/>
          <w:sz w:val="24"/>
          <w:szCs w:val="24"/>
        </w:rPr>
        <w:t xml:space="preserve">Comet Time Series </w:t>
      </w:r>
      <w:r w:rsidR="00D75CE1" w:rsidRPr="005F2A23">
        <w:rPr>
          <w:rFonts w:ascii="Cambria" w:hAnsi="Cambria"/>
          <w:b/>
          <w:bCs/>
          <w:sz w:val="24"/>
          <w:szCs w:val="24"/>
        </w:rPr>
        <w:t>(</w:t>
      </w:r>
      <w:proofErr w:type="spellStart"/>
      <w:r w:rsidR="00D75CE1" w:rsidRPr="005F2A23">
        <w:rPr>
          <w:rFonts w:ascii="Cambria" w:hAnsi="Cambria"/>
          <w:b/>
          <w:bCs/>
          <w:sz w:val="24"/>
          <w:szCs w:val="24"/>
        </w:rPr>
        <w:t>CometTS</w:t>
      </w:r>
      <w:proofErr w:type="spellEnd"/>
      <w:r w:rsidR="00D75CE1">
        <w:rPr>
          <w:rFonts w:ascii="Cambria" w:hAnsi="Cambria"/>
          <w:b/>
          <w:bCs/>
          <w:sz w:val="24"/>
          <w:szCs w:val="24"/>
        </w:rPr>
        <w:t>)</w:t>
      </w:r>
      <w:r w:rsidR="00D77D05">
        <w:rPr>
          <w:rFonts w:ascii="Cambria" w:hAnsi="Cambria"/>
          <w:b/>
          <w:bCs/>
          <w:sz w:val="24"/>
          <w:szCs w:val="24"/>
        </w:rPr>
        <w:t xml:space="preserve"> Expansion for Landsat Imagery</w:t>
      </w:r>
    </w:p>
    <w:p w14:paraId="2EAF6438" w14:textId="77777777" w:rsidR="00D75CE1" w:rsidRDefault="00D75CE1" w:rsidP="00D75CE1">
      <w:pPr>
        <w:pStyle w:val="Default"/>
        <w:ind w:right="720"/>
        <w:rPr>
          <w:rFonts w:ascii="Cambria" w:hAnsi="Cambria"/>
          <w:b/>
          <w:bCs/>
          <w:sz w:val="24"/>
          <w:szCs w:val="24"/>
        </w:rPr>
      </w:pPr>
    </w:p>
    <w:p w14:paraId="19A48B38" w14:textId="5EF4CEAE" w:rsidR="00D75CE1" w:rsidRDefault="00D75CE1" w:rsidP="00D75CE1">
      <w:pPr>
        <w:pStyle w:val="Default"/>
        <w:ind w:right="720"/>
        <w:rPr>
          <w:rFonts w:ascii="Cambria" w:hAnsi="Cambria"/>
          <w:bCs/>
          <w:sz w:val="24"/>
          <w:szCs w:val="24"/>
        </w:rPr>
      </w:pPr>
      <w:r>
        <w:rPr>
          <w:rFonts w:ascii="Cambria" w:hAnsi="Cambria"/>
          <w:bCs/>
          <w:sz w:val="24"/>
          <w:szCs w:val="24"/>
        </w:rPr>
        <w:t>In a recent blog post we introduced Comet Time Series (</w:t>
      </w:r>
      <w:proofErr w:type="spellStart"/>
      <w:r>
        <w:rPr>
          <w:rFonts w:ascii="Cambria" w:hAnsi="Cambria"/>
          <w:bCs/>
          <w:sz w:val="24"/>
          <w:szCs w:val="24"/>
        </w:rPr>
        <w:t>CometTS</w:t>
      </w:r>
      <w:proofErr w:type="spellEnd"/>
      <w:r>
        <w:rPr>
          <w:rFonts w:ascii="Cambria" w:hAnsi="Cambria"/>
          <w:bCs/>
          <w:sz w:val="24"/>
          <w:szCs w:val="24"/>
        </w:rPr>
        <w:t xml:space="preserve">) and showed a use-case </w:t>
      </w:r>
      <w:r w:rsidR="004602C5">
        <w:rPr>
          <w:rFonts w:ascii="Cambria" w:hAnsi="Cambria"/>
          <w:bCs/>
          <w:sz w:val="24"/>
          <w:szCs w:val="24"/>
        </w:rPr>
        <w:t>with</w:t>
      </w:r>
      <w:r>
        <w:rPr>
          <w:rFonts w:ascii="Cambria" w:hAnsi="Cambria"/>
          <w:bCs/>
          <w:sz w:val="24"/>
          <w:szCs w:val="24"/>
        </w:rPr>
        <w:t xml:space="preserve"> </w:t>
      </w:r>
      <w:proofErr w:type="spellStart"/>
      <w:r>
        <w:rPr>
          <w:rFonts w:ascii="Cambria" w:hAnsi="Cambria"/>
          <w:bCs/>
          <w:sz w:val="24"/>
          <w:szCs w:val="24"/>
        </w:rPr>
        <w:t>Suomi</w:t>
      </w:r>
      <w:proofErr w:type="spellEnd"/>
      <w:r>
        <w:rPr>
          <w:rFonts w:ascii="Cambria" w:hAnsi="Cambria"/>
          <w:bCs/>
          <w:sz w:val="24"/>
          <w:szCs w:val="24"/>
        </w:rPr>
        <w:t xml:space="preserve"> NPP nighttime imagery to estimate changes to populations over time.  As a follow-up, </w:t>
      </w:r>
      <w:r w:rsidR="004602C5">
        <w:rPr>
          <w:rFonts w:ascii="Cambria" w:hAnsi="Cambria"/>
          <w:bCs/>
          <w:sz w:val="24"/>
          <w:szCs w:val="24"/>
        </w:rPr>
        <w:t>this</w:t>
      </w:r>
      <w:r>
        <w:rPr>
          <w:rFonts w:ascii="Cambria" w:hAnsi="Cambria"/>
          <w:bCs/>
          <w:sz w:val="24"/>
          <w:szCs w:val="24"/>
        </w:rPr>
        <w:t xml:space="preserve"> </w:t>
      </w:r>
      <w:r w:rsidR="00D365A2">
        <w:rPr>
          <w:rFonts w:ascii="Cambria" w:hAnsi="Cambria"/>
          <w:bCs/>
          <w:sz w:val="24"/>
          <w:szCs w:val="24"/>
        </w:rPr>
        <w:t>users guide</w:t>
      </w:r>
      <w:r>
        <w:rPr>
          <w:rFonts w:ascii="Cambria" w:hAnsi="Cambria"/>
          <w:bCs/>
          <w:sz w:val="24"/>
          <w:szCs w:val="24"/>
        </w:rPr>
        <w:t xml:space="preserve"> </w:t>
      </w:r>
      <w:r w:rsidR="004602C5">
        <w:rPr>
          <w:rFonts w:ascii="Cambria" w:hAnsi="Cambria"/>
          <w:bCs/>
          <w:sz w:val="24"/>
          <w:szCs w:val="24"/>
        </w:rPr>
        <w:t>will</w:t>
      </w:r>
      <w:r>
        <w:rPr>
          <w:rFonts w:ascii="Cambria" w:hAnsi="Cambria"/>
          <w:bCs/>
          <w:sz w:val="24"/>
          <w:szCs w:val="24"/>
        </w:rPr>
        <w:t xml:space="preserve"> explore the use of </w:t>
      </w:r>
      <w:proofErr w:type="spellStart"/>
      <w:r>
        <w:rPr>
          <w:rFonts w:ascii="Cambria" w:hAnsi="Cambria"/>
          <w:bCs/>
          <w:sz w:val="24"/>
          <w:szCs w:val="24"/>
        </w:rPr>
        <w:t>CometTS</w:t>
      </w:r>
      <w:proofErr w:type="spellEnd"/>
      <w:r>
        <w:rPr>
          <w:rFonts w:ascii="Cambria" w:hAnsi="Cambria"/>
          <w:bCs/>
          <w:sz w:val="24"/>
          <w:szCs w:val="24"/>
        </w:rPr>
        <w:t xml:space="preserve"> and multispectral imagery, specifically a time series of Landsat data.  Landsat is the worlds’ longest running multispectral imaging remote sensing platform, </w:t>
      </w:r>
      <w:r w:rsidR="006933F6">
        <w:rPr>
          <w:rFonts w:ascii="Cambria" w:hAnsi="Cambria"/>
          <w:bCs/>
          <w:sz w:val="24"/>
          <w:szCs w:val="24"/>
        </w:rPr>
        <w:t>with a lifespan stretching</w:t>
      </w:r>
      <w:r w:rsidR="004602C5">
        <w:rPr>
          <w:rFonts w:ascii="Cambria" w:hAnsi="Cambria"/>
          <w:bCs/>
          <w:sz w:val="24"/>
          <w:szCs w:val="24"/>
        </w:rPr>
        <w:t xml:space="preserve"> from 1972-Present</w:t>
      </w:r>
      <w:r>
        <w:rPr>
          <w:rFonts w:ascii="Cambria" w:hAnsi="Cambria"/>
          <w:bCs/>
          <w:sz w:val="24"/>
          <w:szCs w:val="24"/>
        </w:rPr>
        <w:t xml:space="preserve">.    </w:t>
      </w:r>
      <w:r w:rsidR="006933F6">
        <w:rPr>
          <w:rFonts w:ascii="Cambria" w:hAnsi="Cambria"/>
          <w:bCs/>
          <w:sz w:val="24"/>
          <w:szCs w:val="24"/>
        </w:rPr>
        <w:t>Current</w:t>
      </w:r>
      <w:r w:rsidR="004602C5">
        <w:rPr>
          <w:rFonts w:ascii="Cambria" w:hAnsi="Cambria"/>
          <w:bCs/>
          <w:sz w:val="24"/>
          <w:szCs w:val="24"/>
        </w:rPr>
        <w:t xml:space="preserve"> versions of the satellite offer</w:t>
      </w:r>
      <w:r>
        <w:rPr>
          <w:rFonts w:ascii="Cambria" w:hAnsi="Cambria"/>
          <w:bCs/>
          <w:sz w:val="24"/>
          <w:szCs w:val="24"/>
        </w:rPr>
        <w:t xml:space="preserve"> a </w:t>
      </w:r>
      <w:r w:rsidR="006933F6">
        <w:rPr>
          <w:rFonts w:ascii="Cambria" w:hAnsi="Cambria"/>
          <w:bCs/>
          <w:sz w:val="24"/>
          <w:szCs w:val="24"/>
        </w:rPr>
        <w:t>30-meter</w:t>
      </w:r>
      <w:r>
        <w:rPr>
          <w:rFonts w:ascii="Cambria" w:hAnsi="Cambria"/>
          <w:bCs/>
          <w:sz w:val="24"/>
          <w:szCs w:val="24"/>
        </w:rPr>
        <w:t xml:space="preserve"> ground sample d</w:t>
      </w:r>
      <w:r w:rsidR="00423C0F">
        <w:rPr>
          <w:rFonts w:ascii="Cambria" w:hAnsi="Cambria"/>
          <w:bCs/>
          <w:sz w:val="24"/>
          <w:szCs w:val="24"/>
        </w:rPr>
        <w:t>istance</w:t>
      </w:r>
      <w:r>
        <w:rPr>
          <w:rFonts w:ascii="Cambria" w:hAnsi="Cambria"/>
          <w:bCs/>
          <w:sz w:val="24"/>
          <w:szCs w:val="24"/>
        </w:rPr>
        <w:t xml:space="preserve"> (GSD), a maximum revisit cycle of 16 days</w:t>
      </w:r>
      <w:r w:rsidR="004602C5">
        <w:rPr>
          <w:rFonts w:ascii="Cambria" w:hAnsi="Cambria"/>
          <w:bCs/>
          <w:sz w:val="24"/>
          <w:szCs w:val="24"/>
        </w:rPr>
        <w:t>, a 185 km swath</w:t>
      </w:r>
      <w:r>
        <w:rPr>
          <w:rFonts w:ascii="Cambria" w:hAnsi="Cambria"/>
          <w:bCs/>
          <w:sz w:val="24"/>
          <w:szCs w:val="24"/>
        </w:rPr>
        <w:t>, and a broad spectral resolution stretching fr</w:t>
      </w:r>
      <w:bookmarkStart w:id="0" w:name="_GoBack"/>
      <w:bookmarkEnd w:id="0"/>
      <w:r>
        <w:rPr>
          <w:rFonts w:ascii="Cambria" w:hAnsi="Cambria"/>
          <w:bCs/>
          <w:sz w:val="24"/>
          <w:szCs w:val="24"/>
        </w:rPr>
        <w:t>om visible blue to shortwave infrare</w:t>
      </w:r>
      <w:r w:rsidR="00DF7F4E">
        <w:rPr>
          <w:rFonts w:ascii="Cambria" w:hAnsi="Cambria"/>
          <w:bCs/>
          <w:sz w:val="24"/>
          <w:szCs w:val="24"/>
        </w:rPr>
        <w:t>d</w:t>
      </w:r>
      <w:r w:rsidR="0047242F">
        <w:rPr>
          <w:rStyle w:val="FootnoteReference"/>
        </w:rPr>
        <w:footnoteReference w:id="1"/>
      </w:r>
      <w:r w:rsidR="00DF7F4E">
        <w:rPr>
          <w:rFonts w:ascii="Cambria" w:hAnsi="Cambria"/>
          <w:bCs/>
          <w:sz w:val="24"/>
          <w:szCs w:val="24"/>
        </w:rPr>
        <w:t xml:space="preserve">. </w:t>
      </w:r>
      <w:r w:rsidR="004602C5">
        <w:rPr>
          <w:rFonts w:ascii="Cambria" w:hAnsi="Cambria"/>
          <w:bCs/>
          <w:sz w:val="24"/>
          <w:szCs w:val="24"/>
        </w:rPr>
        <w:t>Presently, Landsat 7 Enhanced Thematic Mapper+ (ETM+) and Landsat 8 Op</w:t>
      </w:r>
      <w:r w:rsidR="006933F6">
        <w:rPr>
          <w:rFonts w:ascii="Cambria" w:hAnsi="Cambria"/>
          <w:bCs/>
          <w:sz w:val="24"/>
          <w:szCs w:val="24"/>
        </w:rPr>
        <w:t>erational</w:t>
      </w:r>
      <w:r w:rsidR="004602C5">
        <w:rPr>
          <w:rFonts w:ascii="Cambria" w:hAnsi="Cambria"/>
          <w:bCs/>
          <w:sz w:val="24"/>
          <w:szCs w:val="24"/>
        </w:rPr>
        <w:t xml:space="preserve"> Land Imager (OLI) are in </w:t>
      </w:r>
      <w:r w:rsidR="000F34C6">
        <w:rPr>
          <w:rFonts w:ascii="Cambria" w:hAnsi="Cambria"/>
          <w:bCs/>
          <w:sz w:val="24"/>
          <w:szCs w:val="24"/>
        </w:rPr>
        <w:t>orbit</w:t>
      </w:r>
      <w:r w:rsidR="004602C5">
        <w:rPr>
          <w:rFonts w:ascii="Cambria" w:hAnsi="Cambria"/>
          <w:bCs/>
          <w:sz w:val="24"/>
          <w:szCs w:val="24"/>
        </w:rPr>
        <w:t>, with the launch of Landsat 9 planned for December 2020.  T</w:t>
      </w:r>
      <w:r>
        <w:rPr>
          <w:rFonts w:ascii="Cambria" w:hAnsi="Cambria"/>
          <w:bCs/>
          <w:sz w:val="24"/>
          <w:szCs w:val="24"/>
        </w:rPr>
        <w:t xml:space="preserve">he purpose of this </w:t>
      </w:r>
      <w:r w:rsidR="00D365A2">
        <w:rPr>
          <w:rFonts w:ascii="Cambria" w:hAnsi="Cambria"/>
          <w:bCs/>
          <w:sz w:val="24"/>
          <w:szCs w:val="24"/>
        </w:rPr>
        <w:t>guide</w:t>
      </w:r>
      <w:r>
        <w:rPr>
          <w:rFonts w:ascii="Cambria" w:hAnsi="Cambria"/>
          <w:bCs/>
          <w:sz w:val="24"/>
          <w:szCs w:val="24"/>
        </w:rPr>
        <w:t xml:space="preserve"> will be to explore the usage of a time series of Landsat imagery with </w:t>
      </w:r>
      <w:proofErr w:type="spellStart"/>
      <w:r>
        <w:rPr>
          <w:rFonts w:ascii="Cambria" w:hAnsi="Cambria"/>
          <w:bCs/>
          <w:sz w:val="24"/>
          <w:szCs w:val="24"/>
        </w:rPr>
        <w:t>CometTS</w:t>
      </w:r>
      <w:proofErr w:type="spellEnd"/>
      <w:r w:rsidR="00423C0F">
        <w:rPr>
          <w:rFonts w:ascii="Cambria" w:hAnsi="Cambria"/>
          <w:bCs/>
          <w:sz w:val="24"/>
          <w:szCs w:val="24"/>
        </w:rPr>
        <w:t xml:space="preserve"> and introduce expansion code that is purposefully built for working with Landsat</w:t>
      </w:r>
      <w:r w:rsidR="000F34C6">
        <w:rPr>
          <w:rFonts w:ascii="Cambria" w:hAnsi="Cambria"/>
          <w:bCs/>
          <w:sz w:val="24"/>
          <w:szCs w:val="24"/>
        </w:rPr>
        <w:t xml:space="preserve"> data</w:t>
      </w:r>
      <w:r w:rsidR="004602C5">
        <w:rPr>
          <w:rFonts w:ascii="Cambria" w:hAnsi="Cambria"/>
          <w:bCs/>
          <w:sz w:val="24"/>
          <w:szCs w:val="24"/>
        </w:rPr>
        <w:t>.</w:t>
      </w:r>
      <w:r w:rsidR="00423C0F">
        <w:rPr>
          <w:rFonts w:ascii="Cambria" w:hAnsi="Cambria"/>
          <w:bCs/>
          <w:sz w:val="24"/>
          <w:szCs w:val="24"/>
        </w:rPr>
        <w:t xml:space="preserve"> </w:t>
      </w:r>
      <w:r w:rsidR="004602C5">
        <w:rPr>
          <w:rFonts w:ascii="Cambria" w:hAnsi="Cambria"/>
          <w:bCs/>
          <w:sz w:val="24"/>
          <w:szCs w:val="24"/>
        </w:rPr>
        <w:t>This code</w:t>
      </w:r>
      <w:r w:rsidR="00423C0F">
        <w:rPr>
          <w:rFonts w:ascii="Cambria" w:hAnsi="Cambria"/>
          <w:bCs/>
          <w:sz w:val="24"/>
          <w:szCs w:val="24"/>
        </w:rPr>
        <w:t xml:space="preserve"> should offer easier transferability to other multispectral satellites</w:t>
      </w:r>
      <w:r w:rsidR="004602C5">
        <w:rPr>
          <w:rFonts w:ascii="Cambria" w:hAnsi="Cambria"/>
          <w:bCs/>
          <w:sz w:val="24"/>
          <w:szCs w:val="24"/>
        </w:rPr>
        <w:t xml:space="preserve"> for future workflows</w:t>
      </w:r>
      <w:r>
        <w:rPr>
          <w:rFonts w:ascii="Cambria" w:hAnsi="Cambria"/>
          <w:bCs/>
          <w:sz w:val="24"/>
          <w:szCs w:val="24"/>
        </w:rPr>
        <w:t>.  Through this exercise we will walk</w:t>
      </w:r>
      <w:r w:rsidR="000F34C6">
        <w:rPr>
          <w:rFonts w:ascii="Cambria" w:hAnsi="Cambria"/>
          <w:bCs/>
          <w:sz w:val="24"/>
          <w:szCs w:val="24"/>
        </w:rPr>
        <w:t xml:space="preserve"> </w:t>
      </w:r>
      <w:r>
        <w:rPr>
          <w:rFonts w:ascii="Cambria" w:hAnsi="Cambria"/>
          <w:bCs/>
          <w:sz w:val="24"/>
          <w:szCs w:val="24"/>
        </w:rPr>
        <w:t xml:space="preserve">through using the USGSs’ </w:t>
      </w:r>
      <w:proofErr w:type="spellStart"/>
      <w:r>
        <w:rPr>
          <w:rFonts w:ascii="Cambria" w:hAnsi="Cambria"/>
          <w:bCs/>
          <w:sz w:val="24"/>
          <w:szCs w:val="24"/>
        </w:rPr>
        <w:t>EarthExplorer</w:t>
      </w:r>
      <w:proofErr w:type="spellEnd"/>
      <w:r>
        <w:rPr>
          <w:rFonts w:ascii="Cambria" w:hAnsi="Cambria"/>
          <w:bCs/>
          <w:sz w:val="24"/>
          <w:szCs w:val="24"/>
        </w:rPr>
        <w:t xml:space="preserve"> website to download a time series of Landsat imagery, the cloud masking of that imagery, and finally loading </w:t>
      </w:r>
      <w:r w:rsidR="000F34C6">
        <w:rPr>
          <w:rFonts w:ascii="Cambria" w:hAnsi="Cambria"/>
          <w:bCs/>
          <w:sz w:val="24"/>
          <w:szCs w:val="24"/>
        </w:rPr>
        <w:t>our cloud masked products</w:t>
      </w:r>
      <w:r>
        <w:rPr>
          <w:rFonts w:ascii="Cambria" w:hAnsi="Cambria"/>
          <w:bCs/>
          <w:sz w:val="24"/>
          <w:szCs w:val="24"/>
        </w:rPr>
        <w:t xml:space="preserve"> into </w:t>
      </w:r>
      <w:proofErr w:type="spellStart"/>
      <w:r>
        <w:rPr>
          <w:rFonts w:ascii="Cambria" w:hAnsi="Cambria"/>
          <w:bCs/>
          <w:sz w:val="24"/>
          <w:szCs w:val="24"/>
        </w:rPr>
        <w:t>CometTS</w:t>
      </w:r>
      <w:proofErr w:type="spellEnd"/>
      <w:r>
        <w:rPr>
          <w:rFonts w:ascii="Cambria" w:hAnsi="Cambria"/>
          <w:bCs/>
          <w:sz w:val="24"/>
          <w:szCs w:val="24"/>
        </w:rPr>
        <w:t xml:space="preserve"> and running an initial </w:t>
      </w:r>
      <w:r w:rsidR="0056169B">
        <w:rPr>
          <w:rFonts w:ascii="Cambria" w:hAnsi="Cambria"/>
          <w:bCs/>
          <w:sz w:val="24"/>
          <w:szCs w:val="24"/>
        </w:rPr>
        <w:t>change detection analysis.</w:t>
      </w:r>
    </w:p>
    <w:p w14:paraId="587D92C6" w14:textId="77777777" w:rsidR="00D75CE1" w:rsidRPr="00D75CE1" w:rsidRDefault="00D75CE1" w:rsidP="00D75CE1">
      <w:pPr>
        <w:pStyle w:val="Default"/>
        <w:ind w:right="720"/>
        <w:rPr>
          <w:rFonts w:ascii="Cambria" w:hAnsi="Cambria"/>
          <w:bCs/>
          <w:sz w:val="24"/>
          <w:szCs w:val="24"/>
        </w:rPr>
      </w:pPr>
    </w:p>
    <w:p w14:paraId="64748EF1" w14:textId="77777777" w:rsidR="00427EB7" w:rsidRDefault="00D75CE1">
      <w:pPr>
        <w:rPr>
          <w:b/>
        </w:rPr>
      </w:pPr>
      <w:r>
        <w:rPr>
          <w:b/>
        </w:rPr>
        <w:t xml:space="preserve">Working with </w:t>
      </w:r>
      <w:proofErr w:type="spellStart"/>
      <w:r>
        <w:rPr>
          <w:b/>
        </w:rPr>
        <w:t>EarthExplorer</w:t>
      </w:r>
      <w:proofErr w:type="spellEnd"/>
    </w:p>
    <w:p w14:paraId="669CABA9" w14:textId="77777777" w:rsidR="00D75CE1" w:rsidRDefault="00D75CE1">
      <w:pPr>
        <w:rPr>
          <w:b/>
        </w:rPr>
      </w:pPr>
    </w:p>
    <w:p w14:paraId="138CB079" w14:textId="667FF9E4" w:rsidR="00D75CE1" w:rsidRDefault="0047242F">
      <w:proofErr w:type="spellStart"/>
      <w:r>
        <w:t>EarthExplorer</w:t>
      </w:r>
      <w:proofErr w:type="spellEnd"/>
      <w:r>
        <w:t xml:space="preserve"> </w:t>
      </w:r>
      <w:hyperlink r:id="rId8" w:history="1">
        <w:r w:rsidRPr="00F0365C">
          <w:rPr>
            <w:rStyle w:val="Hyperlink"/>
          </w:rPr>
          <w:t>https://earthexplorer.usgs.gov/</w:t>
        </w:r>
      </w:hyperlink>
      <w:r>
        <w:t xml:space="preserve"> </w:t>
      </w:r>
      <w:r w:rsidR="00D75CE1">
        <w:t xml:space="preserve">is the USGS’s main portal to access, preview, and download multiple types of imagery, including Landsat.  </w:t>
      </w:r>
      <w:r w:rsidR="00423C0F">
        <w:t>All the imagery found here</w:t>
      </w:r>
      <w:r w:rsidR="00F21D40">
        <w:t xml:space="preserve"> is</w:t>
      </w:r>
      <w:r w:rsidR="00423C0F">
        <w:t xml:space="preserve"> </w:t>
      </w:r>
      <w:r w:rsidR="00F21D40">
        <w:t>free to the public and the interface</w:t>
      </w:r>
      <w:r w:rsidR="00423C0F">
        <w:t xml:space="preserve"> allows you to explore all corners of the earth in a Google Maps-</w:t>
      </w:r>
      <w:proofErr w:type="spellStart"/>
      <w:r w:rsidR="00423C0F">
        <w:t>esque</w:t>
      </w:r>
      <w:proofErr w:type="spellEnd"/>
      <w:r w:rsidR="00423C0F">
        <w:t xml:space="preserve"> style.  </w:t>
      </w:r>
      <w:r w:rsidR="00D75CE1">
        <w:t xml:space="preserve">To start, navigate to earthexplorer.usgs.gov, and select the login or registration button in the top right corner to </w:t>
      </w:r>
      <w:r w:rsidR="00423C0F">
        <w:t>login/</w:t>
      </w:r>
      <w:r w:rsidR="00D75CE1">
        <w:t xml:space="preserve">create an </w:t>
      </w:r>
      <w:r w:rsidR="00423C0F">
        <w:t>account, which</w:t>
      </w:r>
      <w:r w:rsidR="00D75CE1">
        <w:t xml:space="preserve"> is required to do</w:t>
      </w:r>
      <w:r w:rsidR="00423C0F">
        <w:t xml:space="preserve">wnload imagery.  </w:t>
      </w:r>
      <w:r w:rsidR="00C96117">
        <w:t xml:space="preserve">For my area of interest, I’ve elected to </w:t>
      </w:r>
      <w:r w:rsidR="000F34C6">
        <w:t>investigate the effects of flooding after</w:t>
      </w:r>
      <w:r w:rsidR="00C96117">
        <w:t xml:space="preserve"> </w:t>
      </w:r>
      <w:r w:rsidR="000F34C6">
        <w:t xml:space="preserve">Hurricane </w:t>
      </w:r>
      <w:r w:rsidR="00C96117">
        <w:t xml:space="preserve">Katrina </w:t>
      </w:r>
      <w:r w:rsidR="000F34C6">
        <w:t>in communities in</w:t>
      </w:r>
      <w:r w:rsidR="00C96117">
        <w:t xml:space="preserve"> New Orleans</w:t>
      </w:r>
      <w:r w:rsidR="00F21D40">
        <w:t>, Louisiana</w:t>
      </w:r>
      <w:r w:rsidR="00C96117">
        <w:t>.</w:t>
      </w:r>
    </w:p>
    <w:p w14:paraId="175ADA6A" w14:textId="77777777" w:rsidR="00C96117" w:rsidRDefault="00C96117"/>
    <w:p w14:paraId="442AB6A3" w14:textId="39A687F3" w:rsidR="00427AEB" w:rsidRDefault="00C96117">
      <w:proofErr w:type="spellStart"/>
      <w:r>
        <w:t>EarthExplorer</w:t>
      </w:r>
      <w:proofErr w:type="spellEnd"/>
      <w:r>
        <w:t xml:space="preserve"> is broken down in a column/row based criteria (left side of the screen) and should be worked through left to right and top to bottom.  Starting with the first tab, “Search Criteria” </w:t>
      </w:r>
      <w:r w:rsidR="00423C0F">
        <w:t>we can start our search for imagery</w:t>
      </w:r>
      <w:r>
        <w:t xml:space="preserve">.  </w:t>
      </w:r>
      <w:r w:rsidR="00BE02B7">
        <w:t xml:space="preserve">  Landsat images are distributed in a World Reference System 2 (WRS2) path/row format.  This system is a row and column format </w:t>
      </w:r>
      <w:r w:rsidR="00427AEB">
        <w:t>as the overpasses of the Landsat satellite</w:t>
      </w:r>
      <w:r w:rsidR="000F34C6">
        <w:t>s</w:t>
      </w:r>
      <w:r w:rsidR="00427AEB">
        <w:t xml:space="preserve"> are always consistent </w:t>
      </w:r>
      <w:r w:rsidR="00423C0F">
        <w:t>and the images share</w:t>
      </w:r>
      <w:r w:rsidR="00427AEB">
        <w:t xml:space="preserve"> the same footprints</w:t>
      </w:r>
      <w:r w:rsidR="000F34C6">
        <w:t xml:space="preserve"> and extent</w:t>
      </w:r>
      <w:r w:rsidR="00427AEB">
        <w:t xml:space="preserve"> every 16 days.  Using a single path/row is the best practice for time series analysis and ensures that the extent and </w:t>
      </w:r>
      <w:proofErr w:type="spellStart"/>
      <w:r w:rsidR="00427AEB">
        <w:t>georeferencing</w:t>
      </w:r>
      <w:proofErr w:type="spellEnd"/>
      <w:r w:rsidR="00427AEB">
        <w:t xml:space="preserve"> of your imagery remains consistent over time.  There is some overlap in the path/row </w:t>
      </w:r>
      <w:r w:rsidR="00646C7D">
        <w:t>system;</w:t>
      </w:r>
      <w:r w:rsidR="00427AEB">
        <w:t xml:space="preserve"> consequently if you pick a location of interest that is covered by multiple path rows, you could end up with a </w:t>
      </w:r>
      <w:r w:rsidR="00427AEB">
        <w:lastRenderedPageBreak/>
        <w:t xml:space="preserve">Landsat dataset with inconsistent extents that will require more organizational skills and preprocessing to get into a usable format.  </w:t>
      </w:r>
    </w:p>
    <w:p w14:paraId="35AD6E92" w14:textId="77777777" w:rsidR="00427AEB" w:rsidRDefault="00427AEB"/>
    <w:p w14:paraId="78285FB8" w14:textId="37F6208A" w:rsidR="00423C0F" w:rsidRDefault="00427AEB">
      <w:r>
        <w:t>I would recommend using this tool</w:t>
      </w:r>
      <w:proofErr w:type="gramStart"/>
      <w:r>
        <w:t xml:space="preserve">: </w:t>
      </w:r>
      <w:r w:rsidR="00BE02B7">
        <w:t xml:space="preserve"> </w:t>
      </w:r>
      <w:proofErr w:type="gramEnd"/>
      <w:r>
        <w:fldChar w:fldCharType="begin"/>
      </w:r>
      <w:r>
        <w:instrText xml:space="preserve"> HYPERLINK "</w:instrText>
      </w:r>
      <w:r w:rsidRPr="00427AEB">
        <w:instrText>https://landsat.usgs.gov/wrs-2-pathrow-latitudelongitude-converter</w:instrText>
      </w:r>
      <w:r>
        <w:instrText xml:space="preserve">" </w:instrText>
      </w:r>
      <w:r>
        <w:fldChar w:fldCharType="separate"/>
      </w:r>
      <w:r w:rsidRPr="00F0365C">
        <w:rPr>
          <w:rStyle w:val="Hyperlink"/>
        </w:rPr>
        <w:t>https://landsat.usgs.gov/wrs-2-pathrow-latitudelongitude-converter</w:t>
      </w:r>
      <w:r>
        <w:fldChar w:fldCharType="end"/>
      </w:r>
      <w:r>
        <w:t xml:space="preserve"> to ensure you are working with the proper path/row.  For me, New Orleans happens to fall perfectly in the center of path/row 22/39.  </w:t>
      </w:r>
      <w:r w:rsidR="000F34C6">
        <w:t>Consequently,</w:t>
      </w:r>
      <w:r>
        <w:t xml:space="preserve"> un</w:t>
      </w:r>
      <w:r w:rsidR="000B051A">
        <w:t xml:space="preserve">der the “Search Criteria” tab, </w:t>
      </w:r>
      <w:r>
        <w:t xml:space="preserve">I will enter Path/Row 22/39, retain the “Point” option and then click “Show”. </w:t>
      </w:r>
      <w:r w:rsidR="00423C0F">
        <w:t xml:space="preserve">  This will select a point on the map that should be close to your AOI.</w:t>
      </w:r>
      <w:r w:rsidR="0056169B">
        <w:t xml:space="preserve"> (Figure 1</w:t>
      </w:r>
      <w:r w:rsidR="00F21D40">
        <w:t>)</w:t>
      </w:r>
    </w:p>
    <w:p w14:paraId="5C35266A" w14:textId="77777777" w:rsidR="00F21D40" w:rsidRDefault="00F21D40"/>
    <w:p w14:paraId="0334B5FA" w14:textId="1318DBD7" w:rsidR="00423C0F" w:rsidRDefault="00F21D40">
      <w:r w:rsidRPr="00F21D40">
        <w:rPr>
          <w:noProof/>
        </w:rPr>
        <w:drawing>
          <wp:inline distT="0" distB="0" distL="0" distR="0" wp14:anchorId="3BB68898" wp14:editId="64A2FF9D">
            <wp:extent cx="3316963" cy="2590333"/>
            <wp:effectExtent l="0" t="0" r="10795" b="635"/>
            <wp:docPr id="1" name="Picture 1" descr="Macintosh HD:Users:jshermeyer:Desktop:Screen Shot 2018-02-27 at 10.15.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hermeyer:Desktop:Screen Shot 2018-02-27 at 10.15.03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0506" t="22650" r="28592" b="22252"/>
                    <a:stretch/>
                  </pic:blipFill>
                  <pic:spPr bwMode="auto">
                    <a:xfrm>
                      <a:off x="0" y="0"/>
                      <a:ext cx="3320443" cy="2593050"/>
                    </a:xfrm>
                    <a:prstGeom prst="rect">
                      <a:avLst/>
                    </a:prstGeom>
                    <a:noFill/>
                    <a:ln>
                      <a:noFill/>
                    </a:ln>
                    <a:extLst>
                      <a:ext uri="{53640926-AAD7-44d8-BBD7-CCE9431645EC}">
                        <a14:shadowObscured xmlns:a14="http://schemas.microsoft.com/office/drawing/2010/main"/>
                      </a:ext>
                    </a:extLst>
                  </pic:spPr>
                </pic:pic>
              </a:graphicData>
            </a:graphic>
          </wp:inline>
        </w:drawing>
      </w:r>
    </w:p>
    <w:p w14:paraId="17D52D6D" w14:textId="1C7BCF41" w:rsidR="00F21D40" w:rsidRPr="00F21D40" w:rsidRDefault="0056169B">
      <w:pPr>
        <w:rPr>
          <w:b/>
        </w:rPr>
      </w:pPr>
      <w:r>
        <w:rPr>
          <w:b/>
        </w:rPr>
        <w:t>Figure 1</w:t>
      </w:r>
      <w:r w:rsidR="00F21D40" w:rsidRPr="00F21D40">
        <w:rPr>
          <w:b/>
        </w:rPr>
        <w:t xml:space="preserve">:  Selecting our area of interest within </w:t>
      </w:r>
      <w:proofErr w:type="spellStart"/>
      <w:r w:rsidR="00F21D40" w:rsidRPr="00F21D40">
        <w:rPr>
          <w:b/>
        </w:rPr>
        <w:t>EarthExplorer</w:t>
      </w:r>
      <w:proofErr w:type="spellEnd"/>
      <w:r w:rsidR="00F21D40" w:rsidRPr="00F21D40">
        <w:rPr>
          <w:b/>
        </w:rPr>
        <w:t>.</w:t>
      </w:r>
    </w:p>
    <w:p w14:paraId="7E0F9E6D" w14:textId="77777777" w:rsidR="00F21D40" w:rsidRDefault="00F21D40"/>
    <w:p w14:paraId="383DA758" w14:textId="77777777" w:rsidR="00F21D40" w:rsidRDefault="00F21D40"/>
    <w:p w14:paraId="5977AB55" w14:textId="28478589" w:rsidR="00C96117" w:rsidRDefault="00427AEB">
      <w:r>
        <w:t xml:space="preserve">Under </w:t>
      </w:r>
      <w:r w:rsidR="00423C0F">
        <w:t>“</w:t>
      </w:r>
      <w:r>
        <w:t>Date Range</w:t>
      </w:r>
      <w:r w:rsidR="00423C0F">
        <w:t>”</w:t>
      </w:r>
      <w:r>
        <w:t>, I want to explore data from January 1</w:t>
      </w:r>
      <w:r w:rsidRPr="00427AEB">
        <w:rPr>
          <w:vertAlign w:val="superscript"/>
        </w:rPr>
        <w:t>st</w:t>
      </w:r>
      <w:r w:rsidR="000F34C6">
        <w:t xml:space="preserve">, </w:t>
      </w:r>
      <w:r>
        <w:t xml:space="preserve">2000 to </w:t>
      </w:r>
      <w:proofErr w:type="gramStart"/>
      <w:r>
        <w:t>Present</w:t>
      </w:r>
      <w:proofErr w:type="gramEnd"/>
      <w:r>
        <w:t xml:space="preserve">.  This will cover three instances of the Landsat satellite: Landsat 5, 7 and 8.  Landsat </w:t>
      </w:r>
      <w:r w:rsidR="00423C0F">
        <w:t xml:space="preserve">mission </w:t>
      </w:r>
      <w:r>
        <w:t xml:space="preserve">6 </w:t>
      </w:r>
      <w:r w:rsidR="00423C0F">
        <w:t>does not exist as the satellite failed to reach orbit after launch.</w:t>
      </w:r>
      <w:r>
        <w:t xml:space="preserve">   Next to the “Date Range” tab, click on the “Result Options” tab and select the number of records to return to be greater than 500, as we do not want to limit our search results</w:t>
      </w:r>
      <w:r w:rsidR="0056169B">
        <w:t xml:space="preserve"> (Figure 2</w:t>
      </w:r>
      <w:r w:rsidR="00F21D40">
        <w:t>)</w:t>
      </w:r>
      <w:r>
        <w:t>.</w:t>
      </w:r>
    </w:p>
    <w:p w14:paraId="2402F69F" w14:textId="77777777" w:rsidR="00646C7D" w:rsidRDefault="00646C7D"/>
    <w:p w14:paraId="5EF4C2FB" w14:textId="177D3CD8" w:rsidR="006B695B" w:rsidRDefault="00646C7D">
      <w:r>
        <w:rPr>
          <w:noProof/>
        </w:rPr>
        <w:drawing>
          <wp:inline distT="0" distB="0" distL="0" distR="0" wp14:anchorId="6818EFFF" wp14:editId="00FBC572">
            <wp:extent cx="2402563" cy="3454470"/>
            <wp:effectExtent l="0" t="0" r="10795" b="0"/>
            <wp:docPr id="2" name="Picture 2" descr="Macintosh HD:Users:jshermeyer:Desktop:Screen Shot 2018-02-27 at 10.2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shermeyer:Desktop:Screen Shot 2018-02-27 at 10.29.3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563" cy="3454470"/>
                    </a:xfrm>
                    <a:prstGeom prst="rect">
                      <a:avLst/>
                    </a:prstGeom>
                    <a:noFill/>
                    <a:ln>
                      <a:noFill/>
                    </a:ln>
                  </pic:spPr>
                </pic:pic>
              </a:graphicData>
            </a:graphic>
          </wp:inline>
        </w:drawing>
      </w:r>
    </w:p>
    <w:p w14:paraId="29E9D065" w14:textId="77777777" w:rsidR="00F21D40" w:rsidRDefault="00F21D40"/>
    <w:p w14:paraId="6EE8EE9F" w14:textId="330768E1" w:rsidR="006B695B" w:rsidRPr="00F21D40" w:rsidRDefault="00F21D40">
      <w:pPr>
        <w:rPr>
          <w:b/>
        </w:rPr>
      </w:pPr>
      <w:r>
        <w:rPr>
          <w:b/>
        </w:rPr>
        <w:t xml:space="preserve">Figure </w:t>
      </w:r>
      <w:r w:rsidR="0056169B">
        <w:rPr>
          <w:b/>
        </w:rPr>
        <w:t>2</w:t>
      </w:r>
      <w:r>
        <w:rPr>
          <w:b/>
        </w:rPr>
        <w:t>: An example of the search criteria interface.</w:t>
      </w:r>
    </w:p>
    <w:p w14:paraId="25D87A1B" w14:textId="77777777" w:rsidR="00423C0F" w:rsidRDefault="00423C0F"/>
    <w:p w14:paraId="118E850A" w14:textId="2F6913C8" w:rsidR="00646C7D" w:rsidRDefault="006B695B">
      <w:r>
        <w:t>Now we are ready to move onto the “Data Sets” tab and scroll down to Landsat.  Here we are going to be working with the “Landsat Collection 1 Level-2 (On-Demand)” data.</w:t>
      </w:r>
      <w:r w:rsidR="00F21D40">
        <w:t xml:space="preserve"> </w:t>
      </w:r>
      <w:proofErr w:type="gramStart"/>
      <w:r w:rsidR="00F21D40">
        <w:t xml:space="preserve">(Figure </w:t>
      </w:r>
      <w:r w:rsidR="0056169B">
        <w:t>3</w:t>
      </w:r>
      <w:r w:rsidR="00F21D40">
        <w:t>).</w:t>
      </w:r>
      <w:proofErr w:type="gramEnd"/>
      <w:r>
        <w:t xml:space="preserve">  These data are atmospherically correcte</w:t>
      </w:r>
      <w:r w:rsidR="00F21D40">
        <w:t>d to display surface reflectance,</w:t>
      </w:r>
      <w:r>
        <w:t xml:space="preserve"> </w:t>
      </w:r>
      <w:proofErr w:type="spellStart"/>
      <w:r>
        <w:t>orthorectified</w:t>
      </w:r>
      <w:proofErr w:type="spellEnd"/>
      <w:r>
        <w:t xml:space="preserve">, and span the entire extent of the Earth unlike the “Analysis Ready Data” which is confined to the US only.  This level of preprocessing ensures that the imagery is of optimal clarity, </w:t>
      </w:r>
      <w:r w:rsidR="00BD4086">
        <w:t xml:space="preserve">is standardized to surface reflectance across all 3 satellites, </w:t>
      </w:r>
      <w:r>
        <w:t>and has minimal atmospheric</w:t>
      </w:r>
      <w:r w:rsidR="00F21D40">
        <w:t xml:space="preserve"> effects that</w:t>
      </w:r>
      <w:r>
        <w:t xml:space="preserve"> could cause more inter-pixel variability across </w:t>
      </w:r>
      <w:r w:rsidR="000F34C6">
        <w:t>each satellite image</w:t>
      </w:r>
      <w:r>
        <w:t xml:space="preserve">. </w:t>
      </w:r>
      <w:r w:rsidR="00BD4086">
        <w:t xml:space="preserve">  Such variability can add noise to a time series analysis and make our results less likely to be correct.  </w:t>
      </w:r>
      <w:r>
        <w:t xml:space="preserve"> Additionally, </w:t>
      </w:r>
      <w:proofErr w:type="spellStart"/>
      <w:r>
        <w:t>orthorectification</w:t>
      </w:r>
      <w:proofErr w:type="spellEnd"/>
      <w:r>
        <w:t xml:space="preserve"> ensures that the effects of terrain are minimized and that the GSD is consistent across the entire </w:t>
      </w:r>
      <w:r w:rsidR="000F34C6">
        <w:t>image</w:t>
      </w:r>
      <w:r>
        <w:t xml:space="preserve"> despite changes in elevation or slope of the landscape.</w:t>
      </w:r>
      <w:r w:rsidR="00646C7D">
        <w:t xml:space="preserve"> </w:t>
      </w:r>
      <w:r>
        <w:t>Here we will select the 3 datasets we are in</w:t>
      </w:r>
      <w:r w:rsidR="0008528C">
        <w:t xml:space="preserve">terested in working with: Landsat 8, 7, and </w:t>
      </w:r>
      <w:r w:rsidR="00BD4086">
        <w:t>4-</w:t>
      </w:r>
      <w:r w:rsidR="0008528C">
        <w:t xml:space="preserve">5.  </w:t>
      </w:r>
    </w:p>
    <w:p w14:paraId="7CD12D27" w14:textId="77777777" w:rsidR="00423C0F" w:rsidRDefault="00423C0F"/>
    <w:p w14:paraId="48EE2BCF" w14:textId="784D97B8" w:rsidR="00646C7D" w:rsidRDefault="00646C7D">
      <w:r>
        <w:rPr>
          <w:noProof/>
        </w:rPr>
        <w:drawing>
          <wp:inline distT="0" distB="0" distL="0" distR="0" wp14:anchorId="403611C6" wp14:editId="0F3C7AD9">
            <wp:extent cx="4626279" cy="2254313"/>
            <wp:effectExtent l="0" t="0" r="0" b="6350"/>
            <wp:docPr id="3" name="Picture 3" descr="Macintosh HD:Users:jshermeyer:Desktop:Screen Shot 2018-02-27 at 11.0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shermeyer:Desktop:Screen Shot 2018-02-27 at 11.02.34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2862" b="19713"/>
                    <a:stretch/>
                  </pic:blipFill>
                  <pic:spPr bwMode="auto">
                    <a:xfrm>
                      <a:off x="0" y="0"/>
                      <a:ext cx="4626610" cy="2254474"/>
                    </a:xfrm>
                    <a:prstGeom prst="rect">
                      <a:avLst/>
                    </a:prstGeom>
                    <a:noFill/>
                    <a:ln>
                      <a:noFill/>
                    </a:ln>
                    <a:extLst>
                      <a:ext uri="{53640926-AAD7-44d8-BBD7-CCE9431645EC}">
                        <a14:shadowObscured xmlns:a14="http://schemas.microsoft.com/office/drawing/2010/main"/>
                      </a:ext>
                    </a:extLst>
                  </pic:spPr>
                </pic:pic>
              </a:graphicData>
            </a:graphic>
          </wp:inline>
        </w:drawing>
      </w:r>
    </w:p>
    <w:p w14:paraId="24526DCC" w14:textId="67C7CCE8" w:rsidR="00F21D40" w:rsidRPr="00F21D40" w:rsidRDefault="00F21D40">
      <w:pPr>
        <w:rPr>
          <w:b/>
        </w:rPr>
      </w:pPr>
      <w:r>
        <w:rPr>
          <w:b/>
        </w:rPr>
        <w:t xml:space="preserve">Figure </w:t>
      </w:r>
      <w:r w:rsidR="0056169B">
        <w:rPr>
          <w:b/>
        </w:rPr>
        <w:t>3</w:t>
      </w:r>
      <w:r>
        <w:rPr>
          <w:b/>
        </w:rPr>
        <w:t>: The dataset of three Landsat satellites that we will be working with</w:t>
      </w:r>
    </w:p>
    <w:p w14:paraId="7413771B" w14:textId="77777777" w:rsidR="00646C7D" w:rsidRDefault="00646C7D"/>
    <w:p w14:paraId="727B6BD4" w14:textId="21EC788C" w:rsidR="0008528C" w:rsidRDefault="0008528C">
      <w:r>
        <w:t>Once this is done we will move over to “Additional Criteria”</w:t>
      </w:r>
      <w:r w:rsidR="000F34C6">
        <w:t xml:space="preserve"> tab</w:t>
      </w:r>
      <w:r>
        <w:t xml:space="preserve"> to prune our resulting files a bit.   We will have to work through each of the 3 Landsat products for this step.</w:t>
      </w:r>
      <w:r w:rsidR="00BD4086">
        <w:t xml:space="preserve">  </w:t>
      </w:r>
      <w:r>
        <w:t xml:space="preserve">For </w:t>
      </w:r>
      <w:r w:rsidRPr="00BD4086">
        <w:rPr>
          <w:b/>
          <w:i/>
        </w:rPr>
        <w:t>each</w:t>
      </w:r>
      <w:r>
        <w:t xml:space="preserve"> </w:t>
      </w:r>
      <w:r w:rsidR="00BD4086">
        <w:t xml:space="preserve">(3 times total) data product:  </w:t>
      </w:r>
      <w:proofErr w:type="gramStart"/>
      <w:r w:rsidR="00BD4086">
        <w:t>1)</w:t>
      </w:r>
      <w:r w:rsidR="000F34C6">
        <w:t>Set</w:t>
      </w:r>
      <w:proofErr w:type="gramEnd"/>
      <w:r w:rsidR="000F34C6">
        <w:t xml:space="preserve"> L</w:t>
      </w:r>
      <w:r>
        <w:t>and and Scene Cloud cover to “Less than 50%”</w:t>
      </w:r>
      <w:r w:rsidR="0050762A">
        <w:t>,</w:t>
      </w:r>
      <w:r>
        <w:t xml:space="preserve"> </w:t>
      </w:r>
      <w:r w:rsidR="00BD4086">
        <w:t xml:space="preserve">2) </w:t>
      </w:r>
      <w:r>
        <w:t xml:space="preserve">the Collection Category to “Tier 1” </w:t>
      </w:r>
      <w:r w:rsidR="0050762A">
        <w:t xml:space="preserve">and </w:t>
      </w:r>
      <w:r w:rsidR="00BD4086">
        <w:t xml:space="preserve">3) </w:t>
      </w:r>
      <w:r w:rsidR="0050762A">
        <w:t xml:space="preserve">the Data Type Level-1 to “Level 1TP”, </w:t>
      </w:r>
      <w:r>
        <w:t xml:space="preserve">which ensures the data are processed </w:t>
      </w:r>
      <w:r w:rsidR="000F34C6">
        <w:t xml:space="preserve">and </w:t>
      </w:r>
      <w:proofErr w:type="spellStart"/>
      <w:r w:rsidR="000F34C6">
        <w:t>orthorectified</w:t>
      </w:r>
      <w:proofErr w:type="spellEnd"/>
      <w:r w:rsidR="000F34C6">
        <w:t xml:space="preserve"> </w:t>
      </w:r>
      <w:r>
        <w:t>in a standardized fashion to the highest quality</w:t>
      </w:r>
      <w:r w:rsidR="000F34C6">
        <w:t xml:space="preserve"> standards</w:t>
      </w:r>
      <w:r w:rsidR="0056169B">
        <w:t xml:space="preserve"> (Figure 4</w:t>
      </w:r>
      <w:r w:rsidR="00F21D40">
        <w:t>)</w:t>
      </w:r>
      <w:r>
        <w:t>.</w:t>
      </w:r>
      <w:r w:rsidR="000F34C6">
        <w:t xml:space="preserve"> Once done with this we can move to the “Results Tab”.  Here we can preview a coarse resolution product, and also view the footprint of each image (Figure 5).</w:t>
      </w:r>
    </w:p>
    <w:p w14:paraId="10EA6010" w14:textId="77777777" w:rsidR="00BD4086" w:rsidRDefault="00BD4086"/>
    <w:p w14:paraId="03E48C8B" w14:textId="2E2B97DB" w:rsidR="0050762A" w:rsidRDefault="00646C7D">
      <w:r>
        <w:rPr>
          <w:noProof/>
        </w:rPr>
        <w:drawing>
          <wp:inline distT="0" distB="0" distL="0" distR="0" wp14:anchorId="0555D507" wp14:editId="59794C59">
            <wp:extent cx="2745463" cy="3137042"/>
            <wp:effectExtent l="0" t="0" r="0" b="0"/>
            <wp:docPr id="4" name="Picture 4" descr="Macintosh HD:Users:jshermeyer:Desktop:Screen Shot 2018-02-27 at 11.1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shermeyer:Desktop:Screen Shot 2018-02-27 at 11.14.0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463" cy="3137042"/>
                    </a:xfrm>
                    <a:prstGeom prst="rect">
                      <a:avLst/>
                    </a:prstGeom>
                    <a:noFill/>
                    <a:ln>
                      <a:noFill/>
                    </a:ln>
                  </pic:spPr>
                </pic:pic>
              </a:graphicData>
            </a:graphic>
          </wp:inline>
        </w:drawing>
      </w:r>
    </w:p>
    <w:p w14:paraId="18F93F8F" w14:textId="7E87CCE0" w:rsidR="00F21D40" w:rsidRPr="00F21D40" w:rsidRDefault="0056169B">
      <w:pPr>
        <w:rPr>
          <w:b/>
        </w:rPr>
      </w:pPr>
      <w:r>
        <w:rPr>
          <w:b/>
        </w:rPr>
        <w:t>Figure 4</w:t>
      </w:r>
      <w:r w:rsidR="00F21D40">
        <w:rPr>
          <w:b/>
        </w:rPr>
        <w:t>: Preferred settings for downloading our Landsat imagery.</w:t>
      </w:r>
    </w:p>
    <w:p w14:paraId="1E418152" w14:textId="77777777" w:rsidR="00646C7D" w:rsidRDefault="00646C7D"/>
    <w:p w14:paraId="71F072F4" w14:textId="13DEFDD7" w:rsidR="0050762A" w:rsidRDefault="001B23E3">
      <w:r>
        <w:rPr>
          <w:noProof/>
        </w:rPr>
        <w:drawing>
          <wp:inline distT="0" distB="0" distL="0" distR="0" wp14:anchorId="3EF6645F" wp14:editId="6CC6DDC3">
            <wp:extent cx="2402563" cy="2160245"/>
            <wp:effectExtent l="0" t="0" r="10795" b="0"/>
            <wp:docPr id="6" name="Picture 6" descr="Macintosh HD:Users:jshermeyer:Desktop:Screen Shot 2018-02-27 at 11.1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shermeyer:Desktop:Screen Shot 2018-02-27 at 11.15.1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341" cy="2160945"/>
                    </a:xfrm>
                    <a:prstGeom prst="rect">
                      <a:avLst/>
                    </a:prstGeom>
                    <a:noFill/>
                    <a:ln>
                      <a:noFill/>
                    </a:ln>
                  </pic:spPr>
                </pic:pic>
              </a:graphicData>
            </a:graphic>
          </wp:inline>
        </w:drawing>
      </w:r>
      <w:r>
        <w:rPr>
          <w:noProof/>
        </w:rPr>
        <w:drawing>
          <wp:inline distT="0" distB="0" distL="0" distR="0" wp14:anchorId="262115CD" wp14:editId="1071B29C">
            <wp:extent cx="2416917" cy="2141656"/>
            <wp:effectExtent l="0" t="0" r="0" b="0"/>
            <wp:docPr id="7" name="Picture 7" descr="Macintosh HD:Users:jshermeyer:Desktop:Screen Shot 2018-02-27 at 11.1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shermeyer:Desktop:Screen Shot 2018-02-27 at 11.15.3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552" cy="2142219"/>
                    </a:xfrm>
                    <a:prstGeom prst="rect">
                      <a:avLst/>
                    </a:prstGeom>
                    <a:noFill/>
                    <a:ln>
                      <a:noFill/>
                    </a:ln>
                  </pic:spPr>
                </pic:pic>
              </a:graphicData>
            </a:graphic>
          </wp:inline>
        </w:drawing>
      </w:r>
    </w:p>
    <w:p w14:paraId="79145487" w14:textId="32B7D98C" w:rsidR="00F21D40" w:rsidRPr="00F21D40" w:rsidRDefault="0056169B">
      <w:pPr>
        <w:rPr>
          <w:b/>
        </w:rPr>
      </w:pPr>
      <w:r>
        <w:rPr>
          <w:b/>
        </w:rPr>
        <w:t>Figure 5</w:t>
      </w:r>
      <w:r w:rsidR="00F21D40">
        <w:rPr>
          <w:b/>
        </w:rPr>
        <w:t>: An image and footprint preview of one of our scenes we will download.</w:t>
      </w:r>
    </w:p>
    <w:p w14:paraId="5BB89109" w14:textId="77777777" w:rsidR="00646C7D" w:rsidRDefault="00646C7D"/>
    <w:p w14:paraId="24CCEECE" w14:textId="316B1724" w:rsidR="00646C7D" w:rsidRDefault="0050762A">
      <w:r>
        <w:t>To ensure we order all the scenes we want, click this little “</w:t>
      </w:r>
      <w:proofErr w:type="spellStart"/>
      <w:r>
        <w:t>i</w:t>
      </w:r>
      <w:proofErr w:type="spellEnd"/>
      <w:r>
        <w:t xml:space="preserve">” to make sure your results are not limited. </w:t>
      </w:r>
      <w:r w:rsidR="00646C7D">
        <w:t xml:space="preserve">  Next under the “Hide Result Controls” dropdown click the link that </w:t>
      </w:r>
      <w:proofErr w:type="gramStart"/>
      <w:r w:rsidR="00646C7D">
        <w:t>says</w:t>
      </w:r>
      <w:proofErr w:type="gramEnd"/>
      <w:r w:rsidR="00646C7D">
        <w:t xml:space="preserve"> “Click here to export your results”.</w:t>
      </w:r>
      <w:r w:rsidR="00F21D40">
        <w:t xml:space="preserve"> (Fig</w:t>
      </w:r>
      <w:r w:rsidR="0056169B">
        <w:t>ure 6</w:t>
      </w:r>
      <w:r w:rsidR="00F21D40">
        <w:t>)</w:t>
      </w:r>
      <w:r w:rsidR="00646C7D">
        <w:t xml:space="preserve">  </w:t>
      </w:r>
    </w:p>
    <w:p w14:paraId="087D3DC4" w14:textId="77777777" w:rsidR="00646C7D" w:rsidRDefault="00646C7D"/>
    <w:p w14:paraId="3671BD00" w14:textId="31DE291E" w:rsidR="00646C7D" w:rsidRDefault="0050762A">
      <w:r>
        <w:t xml:space="preserve"> </w:t>
      </w:r>
      <w:r w:rsidR="007E5F9E" w:rsidRPr="007E5F9E">
        <w:rPr>
          <w:noProof/>
          <w:lang w:eastAsia="ja-JP"/>
        </w:rPr>
        <w:t xml:space="preserve"> </w:t>
      </w:r>
      <w:r w:rsidR="007E5F9E" w:rsidRPr="007E5F9E">
        <w:rPr>
          <w:noProof/>
        </w:rPr>
        <mc:AlternateContent>
          <mc:Choice Requires="wpg">
            <w:drawing>
              <wp:inline distT="0" distB="0" distL="0" distR="0" wp14:anchorId="3CBAE023" wp14:editId="68357422">
                <wp:extent cx="3545205" cy="1748155"/>
                <wp:effectExtent l="0" t="25400" r="36195" b="55245"/>
                <wp:docPr id="23" name="Group 1"/>
                <wp:cNvGraphicFramePr/>
                <a:graphic xmlns:a="http://schemas.openxmlformats.org/drawingml/2006/main">
                  <a:graphicData uri="http://schemas.microsoft.com/office/word/2010/wordprocessingGroup">
                    <wpg:wgp>
                      <wpg:cNvGrpSpPr/>
                      <wpg:grpSpPr>
                        <a:xfrm>
                          <a:off x="0" y="0"/>
                          <a:ext cx="3545205" cy="1748155"/>
                          <a:chOff x="0" y="0"/>
                          <a:chExt cx="3545205" cy="1748155"/>
                        </a:xfrm>
                      </wpg:grpSpPr>
                      <pic:pic xmlns:pic="http://schemas.openxmlformats.org/drawingml/2006/picture">
                        <pic:nvPicPr>
                          <pic:cNvPr id="24" name="Picture 24" descr="Macintosh HD:Users:jshermeyer:Desktop:Screen Shot 2018-02-27 at 11.16.45 A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205" cy="1748155"/>
                          </a:xfrm>
                          <a:prstGeom prst="rect">
                            <a:avLst/>
                          </a:prstGeom>
                          <a:noFill/>
                          <a:ln>
                            <a:noFill/>
                          </a:ln>
                        </pic:spPr>
                      </pic:pic>
                      <wps:wsp>
                        <wps:cNvPr id="25" name="Rectangle 25"/>
                        <wps:cNvSpPr/>
                        <wps:spPr>
                          <a:xfrm>
                            <a:off x="2156207" y="1545367"/>
                            <a:ext cx="151466" cy="151462"/>
                          </a:xfrm>
                          <a:prstGeom prst="rect">
                            <a:avLst/>
                          </a:prstGeom>
                          <a:noFill/>
                          <a:ln w="254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36176A" w14:textId="77777777" w:rsidR="00DF7F4E" w:rsidRDefault="00DF7F4E" w:rsidP="007E5F9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678508" y="1"/>
                            <a:ext cx="1824347" cy="123960"/>
                          </a:xfrm>
                          <a:prstGeom prst="rect">
                            <a:avLst/>
                          </a:prstGeom>
                          <a:noFill/>
                          <a:ln w="25400" cmpd="sng">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92D37CB" w14:textId="77777777" w:rsidR="00DF7F4E" w:rsidRDefault="00DF7F4E" w:rsidP="007E5F9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26" style="width:279.15pt;height:137.65pt;mso-position-horizontal-relative:char;mso-position-vertical-relative:line" coordsize="3545205,1748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RDGmUBAAAzA0AAA4AAABkcnMvZTJvRG9jLnhtbOxXXW/bNhR9H7D/QOjd&#10;tiRLtiPEKTw76QokXdC06DNNURZXieRIOrY77L/vXuojjpMhXfbx1ACx+Xl5eHjPIX3+Zl9X5J4b&#10;K5ScB9EwDAiXTOVCbubBp49Xg1lArKMyp5WSfB4cuA3eXPz4w/lOZzxWpapybggEkTbb6XlQOqez&#10;0ciyktfUDpXmEjoLZWrqoGo2o9zQHUSvq1EchpPRTplcG8W4tdC6ajqDCx+/KDhzvxSF5Y5U8wCw&#10;Of9p/OcaP0cX5zTbGKpLwVoY9BUoaiokLNqHWlFHydaIJ6FqwYyyqnBDpuqRKgrBuN8D7CYKT3bz&#10;1qit9nvZZLuN7mkCak94enVY9v7+1hCRz4N4HBBJazgjvyyJkJud3mQw5K3Rd/rWtA2bpobb3Rem&#10;xm/YCNl7Vg89q3zvCIPGcZqkcZgGhEFfNE1mUZo2vLMSDufJPFZevjBz1C08Qnw9HC1YBv8tTVB6&#10;QtPL6QSz3NbwoA1Sf1OMmpovWz2AE9XUibWohDv47ISzQ1Dy/lawW9NUjhhPOsahG1clMbTk3DJI&#10;0BvKhHTKluTnVfbJgsKyX23JTc0P3GQrbr84pbM7ZjiX5K5UjkACzQZhPIinhDoSRcNoMkxSsrgZ&#10;arlBwhEKro5YoDrC+iNo60roK1FVeKJYbkkANCfp9gyPTSqvFNvWXLpGm4ZXwIeSthTaBsRkvF5z&#10;SDXzLo+8WiBFrq3D5TBZvF5+j2eLMDyLfxos03A5SMLp5WBxlkwH0/BymoSQPcto+QfOjpJsa/m1&#10;YrRaadFihdYnaJ8VR2sjjey8fMk99SaB1HhA3beHCE1ICWK1hn0AY4FxUHaGO1ZisQDm2nYY3Hd4&#10;mh+YRdItaImsdzcqB7XRrVOejH+ipV4RNNPGurdc1QQLwDUg9eHpPeyj2Vs3BFFLhSfu91LJRw0Q&#10;E1s8fkTcFmED6Atg17ZLEKh9G+lo1s8Z3V1JNQeUGPZIH+AZjSMhrVRuKlCIt452XO9J1lOK6E9I&#10;jKN0EofTgKD1gA+NJ9PGejpzitIomUxab8JyjP3/Ep1kB7aaJiFcPKzWkPgWhIgorapE3inNms16&#10;WZkm/a6uQvhrMRwN6w4Dd94chi+5Q8UxYCU/8AJsHOy2UZa/QHkfljIGqvSW7iPBaJzWpGw7cdxA&#10;w5v3rya243Eq95drv2r88uR+hl9ZSddProVU5rkAVQ+5aMbD0RztG4tuv97DiWFxrfIDCMsoSHug&#10;3Gp2JUAD19S6W2rgWodGeKpAb6nM14Ds4NqHM/ltS9Hwq3cSsvgsShJ8J/hKkk5jqJjjnvVxj9zW&#10;SwWmEfnVfBHHu6orFkbVnyHpF7gqdFHJYO15wJzpKksHdeiCNw7ji4UvNzfJtbzTcP80B4qa/bj/&#10;TI1uhe0ghd+rTjk0O9F3MxaplmoBFlMIL/4HnloqQcX/l5xBZk/kPMFUR1Ag+5flHE2mszSEJyXK&#10;+UTIszgZJ6B0/8qIx2eTTkWdJXSu9xpj/K7kY//475TsX6Lty/O7oB9d2H9L0P5hDD8Z/FXW/rzB&#10;3yTHdW8ADz/CLv4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3emu3QAAAAUB&#10;AAAPAAAAZHJzL2Rvd25yZXYueG1sTI9BS8NAEIXvgv9hmYI3u0lDtKTZlFLUUxFsBfE2zU6T0Oxs&#10;yG6T9N+7erGXgcd7vPdNvp5MKwbqXWNZQTyPQBCXVjdcKfg8vD4uQTiPrLG1TAqu5GBd3N/lmGk7&#10;8gcNe1+JUMIuQwW1910mpStrMujmtiMO3sn2Bn2QfSV1j2MoN61cRNGTNNhwWKixo21N5Xl/MQre&#10;Rhw3Sfwy7M6n7fX7kL5/7WJS6mE2bVYgPE3+Pwy/+AEdisB0tBfWTrQKwiP+7wYvTZcJiKOCxXOa&#10;gCxyeUtf/AAAAP//AwBQSwMECgAAAAAAAAAhAAH1lmxjugAAY7oAABQAAABkcnMvbWVkaWEvaW1h&#10;Z2UxLnBuZ4lQTkcNChoKAAAADUlIRFIAAAGgAAAAzQgGAAAA/iukaQAACsFpQ0NQSUNDIFByb2Zp&#10;bGUAAEiJlZYHVJPJFsfn+9IbLRABKaE36QIBpNfQpYOohCSEUEJIodmVxRVcCyIiYEOXIgquBRAb&#10;YsHCIqhgd0EWFWVdLNhQeR/wiLvvnffeefecyfxyc+fO3Mmdc/4AkN+xhMJ0WAGADIFEFO7nSY+N&#10;i6fjngAYYAAB0ACOxRYLPcLCggBis/Pf7X0/gKbmW+ZTuf799/9qihyumA0AFIZwEkfMzkD4ODLu&#10;s4UiCQCoLYhfL0cinGLED5RFyAERvjLFvBl+OMVJMzw2HRMZ7gUAGg0AnsxiiXgAkJEKAT2bzUPy&#10;kK0QthJw+AKEExF2ZaewOAjvRXheRkbmFHchbJz0lzy8v+VMkuVksXgynqll2vDefLEwnZX3f17H&#10;/7aMdOnsHnrIIKeI/MOR2XDq3tIyA2UsSAoJnWU+Zzp+mlOk/lGzzBZ7xc8yh+UdKFubHhI0y8l8&#10;X6Ysj4QZOcuizHBZfq7YJ2KWWaLve0nTojxk+3KZspz5KZExs5zNjw6ZZXFaROD3GC+ZXyQNl505&#10;WeQrqzFD/Je6+ExZvCQl0l9WI+v72bjiWNkZOFxvH5lfECWLEUo8ZfmF6WGyeG66n8wvzo6QrZUg&#10;zfZ9bZjsflJZAWGzDCJBCpACAeAALhCBJJAJ0oEE0IE34AMxECLfWABpFQk3VzJVkFemME/E56VI&#10;6B7Ii+LSmQK2xTy6jZU1A4Cp9znz97+lTb87iHbtuy+rHQDHIsTJ++5jIX1y8ikA1PfffXpvkNZB&#10;3taZHrZUlD3jQ099YAARyANloAa0kP4yBubABtgDZ+AOfEAACEUqiQNLABupJwOpJAcsB2tAISgG&#10;W8B2UAH2gP2gDhwGR0ELOA3Og8vgOugBfeABGADD4CUYA+/BBARBOIgCUSE1SBsygMwgG4gBuUI+&#10;UBAUDsVBiRAPEkBSaDm0DiqGSqAKaB9UD/0CnYTOQ1ehXugeNAiNQG+gzzAKJsPKsCZsCFvCDNgD&#10;DoQj4cUwD86C8+ECeBNcDlfDh+Bm+Dx8He6DB+CX8DgKoEgoGkoHZY5ioLxQoah4VDJKhFqJKkKV&#10;oapRjag2VCfqFmoANYr6hMaiqWg62hztjPZHR6HZ6Cz0SvRGdAW6Dt2Mvoi+hR5Ej6G/YSgYDYwZ&#10;xgnDxMRieJgcTCGmDFODOYG5hOnDDGPeY7FYGtYI64D1x8ZhU7HLsBuxu7BN2HZsL3YIO47D4dRw&#10;ZjgXXCiOhZPgCnE7cYdw53A3ccO4j3gSXhtvg/fFx+MF+LX4MvxB/Fn8Tfwz/ARBgWBAcCKEEjiE&#10;PMJmwgFCG+EGYZgwQVQkGhFdiJHEVOIaYjmxkXiJ+JD4lkQi6ZIcSQtJfNJqUjnpCOkKaZD0iaxE&#10;NiV7kRPIUvImci25nXyP/JZCoRhS3CnxFAllE6WecoHymPJRjipnIceU48itkquUa5a7KfdKniBv&#10;IO8hv0Q+X75M/pj8DflRBYKCoYKXAkthpUKlwkmFOwrjilRFa8VQxQzFjYoHFa8qPlfCKRkq+Shx&#10;lAqU9itdUBqioqh6VC8qm7qOeoB6iTqsjFU2UmYqpyoXKx9W7lYeU1FSma8SrZKrUqlyRmWAhqIZ&#10;0pi0dNpm2lFaP+3zHM05HnO4czbMaZxzc84H1bmq7qpc1SLVJtU+1c9qdDUftTS1rWotao/U0eqm&#10;6gvVc9R3q19SH52rPNd5Lntu0dyjc+9rwBqmGuEayzT2a3RpjGtqafppCjV3al7QHNWiablrpWqV&#10;ap3VGtGmartq87VLtc9pv6Cr0D3o6fRy+kX6mI6Gjr+OVGefTrfOhK6RbpTuWt0m3Ud6RD2GXrJe&#10;qV6H3pi+tn6w/nL9Bv37BgQDhkGKwQ6DToMPhkaGMYbrDVsMnxupGjGN8o0ajB4aU4zdjLOMq41v&#10;m2BNGCZpJrtMekxhUzvTFNNK0xtmsJm9Gd9sl1nvPMw8x3mCedXz7piTzT3Ms80bzActaBZBFmst&#10;WixeWepbxltutey0/GZlZ5VudcDqgbWSdYD1Wus26zc2pjZsm0qb27YUW1/bVbattq/nm83nzt89&#10;/64d1S7Ybr1dh91Xewd7kX2j/YiDvkOiQ5XDHYYyI4yxkXHFEePo6bjK8bTjJyd7J4nTUac/nc2d&#10;05wPOj9fYLSAu+DAgiEXXReWyz6XAVe6a6LrXtcBNx03llu12xN3PXeOe437Mw8Tj1SPQx6vPK08&#10;RZ4nPD94OXmt8Gr3Rnn7eRd5d/so+UT5VPg89tX15fk2+I752fkt82v3x/gH+m/1v8PUZLKZ9cyx&#10;AIeAFQEXA8mBEYEVgU+CTINEQW3BcHBA8LbghyEGIYKQllAQygzdFvoozCgsK+zUQuzCsIWVC5+G&#10;W4cvD++MoEYsjTgY8T7SM3Jz5IMo4yhpVEe0fHRCdH30hxjvmJKYgVjL2BWx1+PU4/hxrfG4+Oj4&#10;mvjxRT6Lti8aTrBLKEzoX2y0OHfx1SXqS9KXnFkqv5S19FgiJjEm8WDiF1Yoq5o1nsRMqkoaY3ux&#10;d7Bfctw5pZwRrgu3hPss2SW5JPk5z4W3jTeS4pZSljLK9+JX8F+n+qfuSf2QFppWmzaZHpPelIHP&#10;SMw4KVASpAkuZmpl5mb2Cs2EhcKBLKes7VljokBRjRgSLxa3SpQRIdQlNZb+IB3Mds2uzP6YE51z&#10;LFcxV5DblWeatyHvWb5v/s/L0MvYyzqW6yxfs3xwhceKfSuhlUkrO1bprSpYNbzab3XdGuKatDW/&#10;rrVaW7L23bqYdW0FmgWrC4Z+8PuhoVCuUFR4Z73z+j0/on/k/9i9wXbDzg3fijhF14qtisuKv2xk&#10;b7z2k/VP5T9Nbkre1L3ZfvPuLdgtgi39W9221pUoluSXDG0L3tZcSi8tKn23fen2q2Xzy/bsIO6Q&#10;7hgoDypv3am/c8vOLxUpFX2VnpVNVRpVG6o+7OLsurnbfXfjHs09xXs+7+XvvbvPb19ztWF12X7s&#10;/uz9Tw9EH+j8mfFzfY16TXHN11pB7UBdeN3Feof6+oMaBzc3wA3ShpFDCYd6Dnsfbm00b9zXRGsq&#10;PgKOSI+8+CXxl/6jgUc7jjGONR43OF51gnqiqBlqzmsea0lpGWiNa+09GXCyo8257cQpi1O1p3VO&#10;V55RObP5LPFswdnJc/nnxtuF7aPneeeHOpZ2PLgQe+H2xYUXuy8FXrpy2ffyhU6PznNXXK6cvup0&#10;9eQ1xrWW6/bXm7vsuk78avfriW777uYbDjdaexx72noX9J696Xbz/C3vW5dvM29f7wvp6+2P6r97&#10;J+HOwF3O3ef30u+9vp99f+LB6oeYh0WPFB6VPdZ4XP2byW9NA/YDZwa9B7ueRDx5MMQeevm7+Pcv&#10;wwVPKU/Lnmk/q39u8/z0iO9Iz4tFL4ZfCl9OjBb+ofhH1SvjV8f/dP+zayx2bPi16PXkm41v1d7W&#10;vpv/rmM8bPzx+4z3Ex+KPqp9rPvE+NT5Oebzs4mcL7gv5V9NvrZ9C/z2cDJjclLIErGmpQAKGXBy&#10;MgBvagGgxCHaoQcA4qIZ/Txt0Izmnybwn3hGY0+bPQC17gBErQYgCNEou5FhgDAZmadkUqQ7gG1t&#10;ZeOfJk62tZnJRUZUJebj5ORbTQBwbQB8FU1OTuyanPx6ADnsPQDas2Z0+5RhES1eYqROorBv4U6B&#10;f7V/ANDlDQ1KlX/2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0MTY8L2V4aWY6UGl4ZWxYRGltZW5zaW9uPgogICAgICAgICA8ZXhpZjpQaXhl&#10;bFlEaW1lbnNpb24+MjA1PC9leGlmOlBpeGVsWURpbWVuc2lvbj4KICAgICAgPC9yZGY6RGVzY3Jp&#10;cHRpb24+CiAgIDwvcmRmOlJERj4KPC94OnhtcG1ldGE+CpXYMREAAEAASURBVHgB7H0LfBXVuf3C&#10;ggbkL8lVNIhegiImoJjEIkJbBSwKSdGYKKWgFglQrlrLI9ciREsxKsWglKKlCJaCiegtEdFEBBMe&#10;Kg/RJLySiNwkFDFRpAmK5CDI+a9vz8w5M+fMnJyE4AWdzS+cmT17f/vbaz++2Y/Zq1VdXZ0XJvf5&#10;qixc+avZ9MnER3WTcaHp2fYF9+DG379On7ux/pO56HWu6WE4l5+vwY137MXqDWNwTjjhHcLs/sc9&#10;6DPhdTy1oRZjrvZL2jAtCv/s+xHm/sKstYMQ3XvDtBux/Y7VeCDBLyd0DPepi4CLgIvADxuBUaNG&#10;4bXXXrOA0LdvXxQUFFj8zDdrPqzDnTd1NXvhLMsdb7asEuMD9PrjDRbjo/xG/haD1NOlWFN8SF2F&#10;+9/Ryg0YduUwbB96zUkZH5VehJbq0mUbLMlHdxmK3pd3sPg53xzFhrnDcNtzQJ/urvFxxsl90igC&#10;3xzFsW9ONBrMDeAi8H1AID8/H++++25QVn70ox8F+TXmYTVAx3djzT+0KHf/rHtw3HO74+afa95b&#10;Kj/zPz9+CGvmPoioqCjL37AF2wE+++eEGxF97W1YIzGeuBkPzt2Ao3rsQ+Vr8OAN1nhRUfdguxHA&#10;n4rvKvLcLup6+3PD8ODLTEN33Ucvwd1xZmNyFFuXz8aNhl43ZGH318Chkn9Sz2jc9gfRaDtuHvUg&#10;1lSGSNBIwP11ETAhsP/9LcjILMCvZhTinhmrcM+sDdhVpxmiI7u34FdPbMERHMYrTxTg72VfmmIG&#10;XH5ThYcz12DXkQB/y+1hvDqrAC+GkmMJf7I3R7GrsBjVIXU62TRaLv7nO0vxXuXhlhN4mkny1ycq&#10;duIA1r61i3Xr1LkDBw4gKysLv/zlL3HHHXdg9mxtYCIjnN/85jc4ePBgiyRuMUBHP96CpUrsUFzX&#10;3W4kEeEbveiDEODobmR1jMGwP9TitV21qKur5uSd5m7urRmK7mnGyKkX5ua9hrt/1kXJ2f1GFmL6&#10;DUPtHa+htq4O1Wv0mD8fhC5mOxKQ1Qt/kYHnUzTPpeNvxCNv7NZuWpsCUq/ZN0Tj5jFZyPiwFrUb&#10;5wI7ZmODGJoO3fH8VG0s1+u+uVj9+7vR5fwQCZrEupcuAoLA/vXrkLHyICLjL8aTv+uN7NFd8VMa&#10;m6zZhZohOU5DdESMUTv0vPZ8JESFql/foh7fNgrs1+xxjrUOJadREeEHOLEPWWtr8bW5TYUf+zsO&#10;eRSrl32K3Z4233G632FyvvrEOrDnIyx450ucqtzu3r0bv/vd75TROXToEDp06ICUlBSsWrVKGZ+v&#10;v+ZbvI07fvy4jW9oL0v1+ugdNUYBUm7FlXbrO0c/wpq3NYEe9XMIC+/qA7GNz7+/FDdcrDWOLjJK&#10;els3YkyhV99eiJbwV9+NYQNuUMbn0AcL0eduxvz1Eix9UPPDuRdKKAwadA3szJ96qP7rgDueL0XF&#10;iniV9ry7++CiNdV44Md6rOOfY3Z0H2Qx7PMbazH0snPw+rSFKmbkueegw2W90PsypRHuvmMYervr&#10;P35o3avGEeCI5Zk1RxBzfU9k/kJ7yULHjhg3ga9lz+7F14f4kuNrWcfw+f7DOHLFMcSz5h+r2YV5&#10;S/fifRkQtTsH44b3xoBLzEl+ifwXtuDlQ+2RPbGvZRr87LOBXcXFyMqtw67jQExsNB65K5Emjq5u&#10;NxYs3oO18mJKIzVuBOV2Pw/HKovx8LKD6Nj2W5Ty2bj7ByChbjv+9MoBVFNGZKfzMOnun+KK88w6&#10;HEb+X7WXuiyO7jKn3oSuB3fhby+Z9L4jnvLPN0fSrm31OAfvvbgBfztwHuZO7INIMI9/24g32kRj&#10;9qATeHRpHbqffwJr9x1Dm/PaUZ++iO/EvuTIPry6rAKvVB6j7LNw86Arce+NXEP4Zi+embMb37C5&#10;lzJO70tbY6uknluIyHtuwO3d22u68IUg/9l3sbNbHH5/i1ZOR8q2YPIbJ/DkQ33xdfEWPMOXiP0+&#10;HPoRh7NQ/dY6vHisC8tWW6/w3d98liXdAYOuxrgbL9XTAqoL1+FPnJCJbDiCarD8pvwU9WvexZ/e&#10;OQzJQc+rLsak4fEsrxPY9dYG+h9R/p0vPR8T7+2DzqjCn7L3IjWjP65gWYP1zLjvbNQn8VuijabT&#10;n9mC+RO7Ye0LxXhRYQTEx3fBb+/oqdUJn2aHUV12ABf2YH72VaGuQxd0Zj6d3MaNG7Fu3TpMnjwZ&#10;mZmZKtjq1asxZswY2BmfP/zhD2jVqpWK4yTTyd+kxSG8/6JsMOAWg1/0UkYiMNLR3e9DCwHc0PMi&#10;7H75Efz328DQ+VtwxxX6mxmn3CroB45iDCNmjKwG3XWdJpdTfY8M+m9JCev/NNSX1qHavSrJoX2v&#10;DEw6+L41K0j1egzVnzwy6LfYri9LbX/uAWV8hv5pPfXy4J/cnHDPc9sxdA7vL5MIXP9ZJmO9QRzp&#10;6XrrctwfF4FGEeBQ5HMGuvlaf+ej4pzdFeMm9sd10nn63DHs/9dRfO7haIijiqdpoN5vE4UZv+mJ&#10;u84/igUvbMV+NWv3I5zd+ije+9u77EyASaP6WIyPiGvDTqh6Zx1ibu6OzEHnobqiFnllnHai3D/N&#10;pvE5+3zMuP9qPBB7AguWvItS9lPHjjP9I8dQenY7JF8Vhe7HduG/cg/gXHZU2fd3x3Vff4lHn36X&#10;IzCza4/4GzXjcvutl6HrWVV49G/U+1zKp973/ucxyt+C9w4oxf0RHfU4Bz+5JRrHOG0zr3AvR4/s&#10;MPedwF1DewENot9RvHv8PDx5f0/8os0R/OnZLcSXU47zdtD4nIUH7rkamQPaYfWacjyz8QDTY5wv&#10;mad9ZyE5PgrxfS6mcWcH/+NLcd0lyhzrOrVH984/Quk7+/T8ncAWWuj6C87D2ZwizciTESxx+E03&#10;JBwiDrPeVeX69VdHsPuwmAzN+e+t6fa8THthNsId++oY6g8ewbmXRSG5x/k4/s4GZNH4/OLWOGTf&#10;czHqd36K8cvKgZpS+h/BL1Kvxp9Hd0GbfQepixj8bznleQTf0CBqLvCevmd3xO3XS/06B79JvhR1&#10;60tVffn9b3rjyVujUFq6Fy/bTNOWrCjH+H/uRl1lJTL0fOqJBP188803aNOmDXr37q2erV27Fnff&#10;fbej8ZkwYYIaMU2bNi1IVmMefgN0aBuW7tCCD0qwWf9hp/3602I0xN2Nm+M+w7zxWif+21/4wx8q&#10;fUWNSob+wr/ZwBhZGYZl92vz1FRfrz+OQS9fWz2EV/7AERFNyjVORuHgbmwtN21+6NALSz56DazG&#10;dK/jfTZ0HN2ObLW2Q5/f34goTg+O3T0Zr71fjSW/1kLi64/wujKSQ31GUolw/3MRCAOBIzVfsgts&#10;gwvP9zefMKLhSMUnKOWbfOb9fXHFpV2QfO/VuOvH56uplHMp8eXn12LePuCByYMQHxUs+xg7pjZX&#10;dcNd/bqh5429cbsYpAN1OLLnU8oF7mVHF9MhCtcl8Tnv3yj5VFeLad57A+4a3gdHijkM4vvxXTd3&#10;Q1SHS/HLOzpynfZLlNRYjUnnHhdypHIWesbzrflftdhPLWf8Vx+l98139cPNTPvF9bSUJhdSj45X&#10;I5tGZNfaXcjg6PE6jh5+0tHI41n4/dg+iOnUBcN+05UpHUbpv/ZjNQ3o7ff8FD/pfil63nQDMq8C&#10;3l9X6Vv7uJn5ueuOvhgYfwW6Up/OfMPv3M6QqSl2xU9kpuNLvF/DnxOVeIW/t/fvgqrtdYThfPw+&#10;pSc6X9qdo1ct3dW7ZR1JZJjlWO+NdH9yqa/zYnjdtY7iKKcv7krpgi3vcc700ovxi/iOiIqJw29+&#10;xhHwzs+wh8ZT3P5PWY8u6IJHfhePP7PMNGdOV3wC72lUu4uRbceX54txRK05fouqmsO4MJ4G7f54&#10;/DLWMpxl2Pa4fezFOFa6B7su7Yabie8fVuwR4bZORjPy9+232rRw586dcfnllweF/eMf/wgxPob7&#10;8Y9/bFyG/cti09yh7Vu5HC9uMvr8p+Zn/v/ztfMwdoXmk7kyE13+tUFbL7r6ZnT3Tdd9joWDHlGB&#10;Bl13pR6dI6s1Mm4aij5qg8BRbH9DDBfNGNeCDHfonYV4RAzgzzn9Z1OuEu7op6uRseoGrI/TDYl4&#10;XngDsv84CDfT6JzD3Bz9125tlHb1ZKxedDe6X9wFHXz6SQRuQuBIbg1/h/6ij2/0pR64/7kIhIFA&#10;u5iO7Jw5DVZ9GD190z0S8QT2l7FTvuRSRNnJUa0tApFn6w/PvhTJKRxFfbNHGaFduhGor+OLlN2a&#10;0TdAAt+uNcdOjHJ21zBsJ83n7xw9/V1/Kj+dD7AD7CSGhWn6Fm3lyRE8/EShXPjc/jp2vJyO87nj&#10;WucD39t4e3T29YVn4Vym/bUvsPXCVg8G6XzT5Yhfu4PGsg1u901dUb/WHdDVwKQ1DTvD7v+3JEwD&#10;GOPvDM6O4KqHvttQ0o453xjtHAOhoSGVvAa4jl1xeztO5X24F9fFfMqRUDv0v6w9DhXTmF+mGX8V&#10;Q0/XToahmoSzphuQlmDWsa1v+ktGrNj3KdJnfGoK2AZHL+2LifHv4pnNHFXyD0z7rmHnILmbKViI&#10;S818yTgQuCIpFslVHCmuLFd/bc5vj9+PikbPwBeYjvGYeNmneOafnyN7+HlcM9uNXXwJ6WlAGCK9&#10;7t2746WXXsJdd92FnTt3qpCPPfYY7rvvPnzyySe45JJLQsQO/Ug1CQmybe1KFbLX1Ftwoc9Xi/z5&#10;B0txZWqWurmb01iTf3Yhjn6sPev18+6+9ZrtC65UU1/KiF1Yi3/+Yy+GprTF0rcZ9r67EVn+T2SV&#10;xSJWRe2F7v+pr9l8vR0xt2ryHxjeC4c++Ccq/mMobuDajdntpeHY/n40x2LWKcL6z9b4gp3zIz3O&#10;jmj0vsJk4Ljbbs0X1+AO6r77ndUq/J39zuH03GxuOZ+M7gF59gl0L1wEAhFgR9iZfmuL92FY9zj/&#10;0y8/QkZuFWIGnINHaFeCnOrMj2l7E6QzP/EpXllcie6DO6oponGcRsHKrZyW24LeWcGfQUgnG9m+&#10;rUXsuVJvVcfLUc7UwegZwU74LE4V7axE/fnsyr/ilBXXhIz+6BvpJFufj0XT+6DdCYY9TkNa+jki&#10;Y4x1E4t4hhX54neEJlfeu8Vpy98B73Wh9WCsj7lZSEZq0nX+7Y0qPKmvseC4WbbWyV94biuGO4Hq&#10;gyfQs5Nh+cQoGtdnBY1A27Q2nkkahmuP/j9ph1fXVuGVj49wyq27MnBEhetxHGKZnGZQNRnHTMbs&#10;G9O1pO808pXyEQNguGO0/5LeX+/oJlnBsUN7savqBLqe+BL7E3vhpdS22F+xF/lv7MWLr+zGgKkd&#10;GfWEMiyGDE0n4870y7xKKRw5dAI/vYuj23O5a5Fl/veVB/Cnt/ZgyfDupsC85NrRq5XAgFsvwK71&#10;nAbsFA01kLKGcrzr0qULli5ditGjRyMpKQkPPPAAJk2ahNjYWIwbN84xXmMPNLQPbcXCZ7Txz/ay&#10;vfj866M4dPBz7P7gdWTdG4UrBz1IOUOxZEM15hrTWLrk7c/8ExvKOep4ahg/Uu2lTYddvR2Z3eKx&#10;4fxoeCq3qZFVr09pxG54BbcOvsKIiX8u34DdJa9j2CU3otfPtVHNR29kMr1tiO5sNT4SySOzB2+P&#10;xX+btl5/zi3VWc/J00zcIutQEcar3lIsXLtb5WPDggfVbrsOncXgHcI2tdmiF9ZMjccrXQa5xkfg&#10;c134CJzVBfcOasc5fS4Ir9jF9Ygv8fk+rk/Mq6IMzs3/zM76sPO+5HyOnDjVVrCb3flRfMw1jVe5&#10;dbjNeT9iPHZsF3XEgLu7MsxhzHKcImFPZnLSQbW7JJJxTuDvBdrW3M+LS5GxrArv1cg7Mp0yINpl&#10;11h2kMcPIu99zvXRUJUWcFPDyiocOB7QeatOl4vlOxku+jx2dkfxIg3IERqt6o1b8So715sTtY08&#10;muRG9OC6x6Obj+K6W3vjz7e2R/Xmcqzex9GbMihH8UphFY6xY34vb48apcRf0REJfPpiHtfIOOo5&#10;UrkDT39wAp1/HO0bYZjzJTrsKuNaj9p5KHd+d2HvS9CZRk42aAz7yWXqQefLaEoP1uJVrsvAl24b&#10;9OnWHudGsDxoGHYd4OYRbuL4E1/6laE3RJrwNLyCf9ujZ+xZqC+twvv7OLo8/ilefX4X/pS3D4eq&#10;y/Eo1/5WVzM/PbqBGyl19yOWI/DyauL8zUGsfXE3a4vUjQAn6R8/jF1cO6riduyH//wBqjnm7vnj&#10;zmrqVcPUHOcE1/fLUc3+OLl9Lf5e0waZYxP11whzOO3a6/VC/gK/64mJicHKlSuRkZEBj8eDV199&#10;1TdNFywlPJ/WqHwdUdfe4w+9Yiyu1KfaxHPQryfj+ZXDMJTfBZlNwjlX0CDd14uL+0txW7+lHOEs&#10;4Xz0DVjaMQbbd6zBlQu34DGuDR0t36Jkb1/hwSsfLkWvDufgyqlLgBX3YOnvb+M0Xi/uVKvGoK8X&#10;Iubt7Vizohe2fJKJ4GWgo9gmmyRShkK2Xi8dT92uBtaodasHsH4PT22Qt7WLB2HLwgfQZ8w8/Hdq&#10;H/w3vWSrdSlPbuiiv7Jp+diObde9gtXjNMOnlHT/cxEIE4HON3JNwvMuF5P3ovQDTqOIa9cOE+//&#10;MWLOlvECndRHurN5r0zBed3xx+F1NA57kL55j3qWfGs8ep6tQmuG4rw4Lrh/hgy+PL3HztK/TqJm&#10;3Cxvx/IGfGFrdlDndaPcLyl3L9K5CC0uhovr9yaej2O7eaPrIf7truqHzOu5OL5yB/K1SQ+IDvHn&#10;yVOTaxeFn9Dv1bwd+Hr4T/Fk6mEulPv1vo79we2cyrI46m6vBw3JE+zoz++I31zXkQakLe56bwP+&#10;vrQYV98hhu8s7H+nHPesFWln4d7RP+YIsz3u/V1XfP7nKmTwGytxkZd11HYdcsrS6trhqtg2yP+g&#10;Cg96fhT89t/uMuq6G/Nqo9BHH01FJvbB7//FHWrLSvGKEnYW7hqRqO0+G9gV8R/w85I/b1BPBOdw&#10;HIvZ4noOuxbDDn2IZ/6myZGR48T7+6BTp8O469Kt+PsLxpQp83wPd66dfR5G/2wvHn2HOH/APAZO&#10;j+nl2K7jecSnDn/62xZk/pYbSbjs8PATGkZSB2f41pMMderw9X+cjyeHJwI7t2LcPX1Y54xnwb+t&#10;W7eGbET46KOPcMstt1gCtG+vlfm+fftw+PBh1u0Qgiwx7W9aBR7FYx/M2ffoQW4KaN8B5xjW6egh&#10;HDrewbLucpR7yXEuw5gaAo5ylOXhJzk0SIYz9pwb94G/Iucc7kkH09hbuReHOFIDP0q9Mu5Ci3FU&#10;8b6mHpQfYdbNEGiTtvHI/XURaBoCfDs/wjdc1sB23FYdnjuKI1yIbsPG3Eb63xZzIpdtIuI8dmaN&#10;CP2Gb/dsH23Oow4hgsoJD23O1pU8QfncHda43uHrcWT3JqTnnqWmBPHlYbSjPlZHfOnPhsw8NQIW&#10;T6TA2XZlcBAvTt+CXT+7Gk/eFDA6FRw4omjXziZdKVfBspFkrfoG3x2jHHkBCUrDKW0nf4toTtVx&#10;MNzmLE05LY02TaiDFmGWm9LSUkydOhXvv/+++gj1P/7jP9SISALJ5gQxTkVFRdi/nxtFuD37mmuu&#10;scR3urE7iuekDZBTYq6/i4CLgItAYwgcKdugGaCsnwa98DcWN5znR3bSwC2T1Svu4nt0kDbCCSfi&#10;DzxMJbdrP/XUU9i2bZvP+BiQnOA0bHR0tFr7SU5ONrwb/XUNUKMQuQFcBFwEvlMEjnzK3YTfomeP&#10;gJFJSynx5V6s3XQQlyT2xBUd7UZHLZWQK6cxBOwMkHlSrLH47nMXARcBF4GWRaDdxTQ+LSvSIu28&#10;Lhign4Jg8XdvTgsETnJ287TIg6uEi4CLgIuAi8AZiIBrgM7AQnNVdhFwEXAR+D4g4Bqg70Mpunlw&#10;EXARcBE4AxFwDdAZWGiuyi4CLgIuAt8HBNQmBCGSc52LgIuAi4CLgItASyDA70vDEqMMULiBw5Lo&#10;BnIRcBFwEXARcBEIAwF3Ci4MkNwgLgIuAi4CLgItj4BrgFoeU1eii4CLgIuAi0AYCLgGKAyQ3CAu&#10;Ai4CLgIuAi2PgOUkhE8//RRyyml9fT3kvB/XuQi4CLgIuAi4CIRC4CweiBoZGYlLL70UF1/s45YI&#10;FcX3zGeAKioqIJsR4uLicOGFFwZxQfhiuBcuAi4CLgIuAi4COgJC3f3555+jvLwcX5IbS0jqwnVq&#10;Ck5GPmJ8brzxRnJVdHKNT7joueFcBFwEXAR+4AgIcZ3YDbEfYkfEnoTrlAGSaTcZ+QQy4IUrxA3n&#10;IuAi4CLgIvDDRkDsh9gRsSfhOmWAZM1Hpt1c5yLgIuAi4CLgIhAKAWFKdXJiR8SehOvUGpBsOAhn&#10;9FORvwzVlwzG4GuEufy7cZ6PliHymlGY/2E9RvWM+G4SlVQOf4YVS/6OVe+Vor5DDAYnD8fw5Hg0&#10;qsHhasZbhlU768nvzoLo1h/DR6Yg/iJTzIOlWPZWLQYMG4yLfKtw5qx5sOXlFTjn58MRf77J/3gF&#10;xrePx/XFHyHm402opTYmqXpADzytY5WuCEinfts6rKqoR4QeSXjdI6Njcf1P4hEZoEfF+mVYkb8O&#10;pfvrEXN5fwweORz9r2y83CsKl2HZ8nWoIAluTM94DL6N8XoGx/vsw1VY+1EEMejvgAHwf1HfTGhD&#10;q3vMy+H5iAnAxxzOuP5s2yr8PWcFMQNir2W5jx6O2OCsG8HdXxeBMxKBzMxMDB06FPfcc0+Q/mJH&#10;mrKBrQnbsD3YPGMUUt6rDkr0TPJY98T1iBi5DGQjdnaeUgy/oAuGT5oOXB6P2EPrMD7tekTetyJk&#10;vPpdyxBxATt/xis9VI36Q7WYM3UUru8SiTnrP/Ol56ktxajR01FDKmBb56nA7349CptrrVp6PtqM&#10;xRiMHl+vxeBfjsKoX9IoBv3Rf0Gp0jMwndoP52DUr/1xRjGNlFuuR3T78SilrTTcqociEH/LKEyf&#10;S+PTORLrZk3gS0c0prxWbQQJ/j1ej8UjGS95FGbyZSGmMzBnBuNdG42UJ9b5wzPciidS0OUnKcRg&#10;jjMGzMHpUd9qUe9UTv5c4bP86ejSJwXT19cj9nJgJss9PjoFWw6aArmXLgJnOAIvvvgiXn/9dTzy&#10;yCNqw8HJZqcJBoj06NHAYOP1OVTKx/kWzrfrUE6ee5waNv2N+BFOb54SP1QS6nlgAA+qXyvl6CaU&#10;ZsBnb/Htn0GW7arH/BlTMD1nM0r/MQp4YSa2mTpqixSOTqZcyzBIwSrG25yzDPP5NuzZvxlTSJk+&#10;5ZbbsM6I21qGINE2oxddIp/H8DJwdFOxfj5wy3D06j1K4aMwrC9liiyXpzf7/V4bpcUNTEcEXjMf&#10;9To2En/ve4vpuRjjXyjlL91n65Ayl7l4TuQtw8xZ87H5cC3m30KD8ssJqHAos4ol4zF+OTDqBcbb&#10;osXzMN6yh+KxasZgLPtfyj7+Gaa3j8bwGbWYMDqeHnYjOFFCc02qb4dZ1g66GfIcf6W+hogfWA5B&#10;co5X45m0mcDoZahn3qfPmA/P/64Cc44nX6sICu56uAiciQh89dVXyvCI7p999hmmTZt20tlokgFq&#10;NLXDFZgzkiOM9pFqX3hERAqWfai/+UvnQ+M1M3cZpvBX9o1Hto/AlFy949OFV+TPYXzteUTEcMx8&#10;eZ01WU4rzbyNHZfEj+Rvn/FY9ZHf0NTvWoXxfYznkXw+HVtEBRqI4RGRGL+N12+NQiR1mL/NH8+c&#10;SIOnnrcpiO3i73pirrqefqVo+NYc0n9dnb+Y3Tgwf8ti9L/cHw/nx2N63go+KcX8gvA7o2DN6rFu&#10;Eo3NCOLrTxbQDXQE8xOes4a76NoULE6jdi/ro6b6WiWm/zWxfnGtIzGco6r1G6bTbNo4dsCLOTpE&#10;2mLMGRHvD8B4KVPnYxR91n0gea9DLadT19Moz5w2gffBuaRnExynKl+YotW3C1jWrDdz8iUdOpmu&#10;JCbDX9bvNV/I6C7iNmMEHCK+Hj68n7aIf2gCFqf395dN53gMDy+yG8pF4IxAQEY9NTU1Pl2ff/55&#10;vP3227775ly0qAFaNjIeU/gWvDifIwbO8c9MW4VRP/md9tZ8vA7SFUwfPQp4bgVWvbUCM/kWPGf0&#10;9drbMZ95ti1GfNoUvuVPx+ZdFVj/j1i+TS7mE/9oYMWD12M6DciKLaWoYBoTGCflmjmy2qJ1OtKh&#10;YgpW8XnpBj7bNhM3jlvGjjqWBmeVGo3gGj7fsBm3mwyMRDdcTH+uvXAMNGXGMlTs/wzVXDuZPno8&#10;Rw8zEdfBCGX99XxdTY/pGHJNhPWB3HXur0YQK/K1Tj44QBg+NLxEBqP6x9gG9tj62ntaNDxei1KW&#10;GW6LU51nBKccU3g74Sf9+bLA9Y/9RJYji4iLYtHnuuC1IpUCRxDVvJj+u8H+Dlg94H8R8ZjPkdb8&#10;X8ZqZbBlPvpwXcvTyCjUiB7qtyJ3FG68j9OKT3PdZRunJx8cjClpTE9eLFjeKQ8CK55ep9UNEcSp&#10;1cUyuvtlvNIzZPxQCQc+a30RR3UzMfzaSN8TzzbWH97FXxTl83MvXATOVATWrl2LPXv24Oc//7nl&#10;b86cOSeVJacJrmYJHbxgL2o7XMTRhRY9lsZjyvJRKP1fj5oXF9/4J/j2q6ZfgP59orHuhetRfZCd&#10;HEcNq/42niGmY+9rU3CRBL6c1+2BLpze0DpYmSqh/4MpkDf0CMRiJqd5xv/vUUTI9EvrGPz5f/di&#10;ceeL9I6Qz/+xAit+zY70OBeEr+yP2G4MdzgW/dmZOrqL2Pk+ymmtGaOwapY/1PQNoxwWzD0ozV9B&#10;w5kCB/vEt3NJ1y+rqVefvbuMUaYjQQHT1NhGeBYMjemy1zgKoFcEUV33xChIFZr58yu1QGKotzCt&#10;PsNpdAczRXHxmPDEFEy8LwUXScQA59lbqqYsU861eRgQtsVuOcKZM3oF4h/djPn3aWUZO4tTYOsj&#10;MeFvHAU/xzoykjmbOwGbPxuPwcStfvsqpeeqW2LVy0pj8YN0tZviax0UCji4BcM5Msct8zEh+aQK&#10;zEa46+Ui8N0jMGDAAMhfSzu75tPsNCLZ+67KncPpls18c65G7VulSpZ5rScm2tRJcY1C7jbvrAau&#10;i+V6CW8ejNeMj4oJXNSNnYXP0eTcMhiYlIJIeZN9cDoX0Qcj5SbtjVa61A4cZy174q9qBFW7pxqr&#10;tokOKdp6U2v/OEGuTJr4UpCL0heG0/hwFPAcO7Lb4tG2vhqvzh6PCTdEI4aLQMOvDIxJva5lJ/iy&#10;RYzNjT99m4chvDxY+8pi4InNFmxCRHB4FEn/xdy8QFk+xxHDhtcw6jp5prnIazh1ylFL/f4KlJaW&#10;YtUCGqmpwzHn5Tmo3TKeu/usLuKirjRRJz+hZpXayJ1uDEpnXI/hu1i+XMPhKwxWyBQrxzyqfHsO&#10;xgTeLS6swOARsdi8eDqNwmJczxGYMfsXKj5D+R1HT9dHXs+JVLPjyNsz3lqPPFwL7HwjNeEmkhxO&#10;9ZqDu9cuAi4CFgRazgBxHWBKZKx6m57wxBwMvyWG0zrrMIpTJGbHfi3IaWYoyNvWI55rDbU3sVN8&#10;bx1W/G0KRs2drqbG9m6ZgIv2r0Lk5SmMNxgzn+P23xGRGLx+OibQWAWaDFvhytODitdWcEFZpgj7&#10;a8G4jjN+7mKO1uKx7L1qGqBYzd/0f0R0DEcXc7hJYTj6BPY6xGYdp7niH9WmuWwgMEmyuWSntozx&#10;5zwUnK5N6BBetdomhC2jFB4VueMRP3oxIs4NGLep0SQQ2ZkjRfmTLegvjMf1901AKUcT/QNf6tt3&#10;QAxTXbG+glvl44PSr+eCJc7lyFhGgS3o6ikrfjSnvljXtE0rozBqHD3bx2rl3ToGw5/gtvU/b0Z9&#10;Kg3RC9wM8tYAX11oLL6lnChrfv4q1JtbTNtonyyVLa5zzryR08qsf6v2z0d8C+e3BaFzRbkINAkB&#10;mYKbPXu2bZw33njD1j8cT3NzCie8c0/OdYAKSpj5Xj0mXKt1954Pq8OSaTT0iM4MPrcUn83i9zF6&#10;zM/2iFTdSRq7qhF1JRd45W/0BO5qm4LYX65DjWcCOhxWXQrWf7ECffTGX/rRfCO29qtPg2kaWh9Z&#10;7wytDF9O/xmXNr+xnLICl51/9/Qqbh8ebAlRumA6xx00IMn6NJd6Sg3CRN+zazPfqFMwM2jkZUkm&#10;zBt/zmOHTeFuNI6Irp2PwcQvkhKqXx6P2F8vZgfqQX8ZKegu5vIYdVXLkUbQPBw755TRwKhJ07Eu&#10;bYXFQMm3NNHXjELKP2hEf6nJ0EWG9+NX1xqe2Im+6NYXKbf18T3zfFaN6sPqifKLv20KMHUm5j9X&#10;wem3FJT20WtWmPF9gltHIv6m/r7b4It6bubogunbUojdMgt2wWFdHxeBMwsBmX577bXXMH/+fIvi&#10;J2N8RFCYXaCeJjv1VfxAckWHWLUwLb7y5hkdP5g7vzTbNOVpvvk91B9tP9mMG9Mm6BEdfixz6hEY&#10;/Btmjm/aXfg9yfqpg9GwbRkG8w3X7/hdTZ94duYTsOrD8fw4kB+LvjKHjznVwZxofVUpnlnABWC+&#10;Fdeun89dWKv4PEUXwakyvqFi6gosy++KATf2wUVBb6kR6KrCDMf4q1Zgwm0JiDhcjRUzZFqFu9z6&#10;xOiyAn448lr1aDyn7lIQ8cVMrL9fPjLlGkvOdIyfxZhp7OiviTRFog5LuIbh6+TFwEXzg9f+QdM2&#10;296awPjLEGvXGVswNIkP55KGY2L+dBrGKZiZ/yvM5HpFzE8Fq8UY3Hk8N5Nw1BMTgeoPuHnj19Pp&#10;PxODzTv8fGlwt9m0FdyCnYLBXa7nSIF1gFmt37OO8aYw1ChMvy3GFzrsi1D1jaPQCUwvfvSNGE/T&#10;MiGZ5f0e9eaIO/65Umy+XMf68v6Yc81wTJhaCjy0yo9h6zDjh6WsB8vui8b4txj4lus5h8upQDHU&#10;LFEP05EPmF3nInCmI/DYY48pI2TshBs7dqzakHBS+eLhcd7c3FwvDUkjf/XexaPhZWJBf4OfK1Vx&#10;9741x/Qs3jt/+WJvCsPzFAOv53CpdxSvU17Qwqr0Dld4J9BvyvK9vrRLl880yRjsXZy/TMlYvIsy&#10;qGPtlmXeUdeYdLhmlHfFtlo9fr131dOj/PGvmeJd9rLIS/GW1mv5q/9Qkyf5mLNFkxmc91rviidM&#10;chiWkz3eOfkm3R3w2vzCFH/6Kh68o55Y5eW3N7481m9bHBRGw1XXk1j5cPPs9bIL904wYWTR9/Be&#10;73Q+H/VyhU++8VxLx5/30n+keLkGYtHF46n1zrlF8jfFW3FY05EduUpf00mewRufNt27ea8/D0Ya&#10;5l9ugfdOMJeNL54NzrsEA79uZjnadeP1zeNheT83wYLlhKetWIusipe1MIulHprKobH4gfhZ45qw&#10;0OuxGS/fdRDepngWXVx/R3xdnALq7f9dXVm4cKFqbxdddJGX3wLZ6iX2ROxK4N8rb1d6A10rCfTm&#10;m28iNZWT5C3hzG/kTRtf+VOnDNm4wM84nB1HXrLsbBvG0KG56RupMo16eZH9lil14Hcm4crjVGH9&#10;IYlIdy6/VwqVDy2U8//7VyDi8uFBU2LOEVruiZzpJKoLzvLNVbiuXnY1/oihuclEvvU65Y54q/rC&#10;9Jo4ptdUO9n4pzyDbgIuAqcPAnfeeafjUTyiZV5eHoYMGRKk8JoP63DnTV0t/qpLFUIh4XQI5zw4&#10;S2y7m3A7abu4hh9lNNrZ0/I4dm0toYPowjS0ftcxJUNj6690vOc3MY5Vgu+uYv1iXs80TdX5Hp3y&#10;C/lYWFxTcxJ5vhbvlCtoJEC8G60vRli735ONbyfT9XMR+J4ikJWVhSuvNK9n+zMqdkTsSbhOhZSO&#10;RgiFXHf6IRA7jN+2HNY2CJx+2rkauQi4CPzQEHAyPoKD2BHjxTUcXJQBEipVYbMT6+W60wwB9+38&#10;NCsQVx0XARcBOwTEfogdEXsSrlMGSHi8o6KisH79enXWj2uIwoXPDeci4CLgIvDDRkDsheyME/sh&#10;dkTsSbjOt1oiPN5CpSpkQ1u2bGkSp0O4ibnhXARcBFwEXAS+XwjImo9Mu3Xp0qVJxkdQ8BkguRHL&#10;1RTrJXFc5yLgIuAi4CLgItAcBMLfrtAc6W4cFwEXARcBFwEXAQcEXAPkAIzr7SLgIuAi4CJwahFw&#10;DdCpxdeV7iLgIuAi4CLggIBrgByAcb1dBFwEXARcBE4tAq4BOrX4utJdBFwEXARcBBwQcA2QAzCu&#10;t4uAi4CLgIvAqUXANUCnFl9XuouAi4CLgIuAAwLqO6CHF5Y5PHa9XQRcBFwEXARcBJqGwJNjeoQV&#10;wfch6l8z+oUVwQ3kIuAi4CLgIvD9RoBcP+p0g1atWkH+7JzhT44f3+OvvvoK016o8N03duFOwTWG&#10;kPvcRcBFwEXAReCUIOAaoFMCqyvURcBFwEXARaAxBHxTcI0FdJ+7CLgIuAi4CPxwESBlOvbu3YtD&#10;hw4pEIwDSM8555xmg/L9NUAtRcvdUnKaXURhRhQ9v7+lGSYIbrBThsDp0A5OBx1OGcAhBJ8Gbbuh&#10;oQE7d+7E8eNGIQD//ve/8eWXX6Jnz55o27ZtiAw4PwqYgvMgd5i26CQLTIkJiWoBSluISkOJx1lQ&#10;SzwpX5qG5OfLT07U4XLMHka92zAf8tcqGYs21zZDpgdFjyVrMnovwinL+vFyZOgLfRrOonMi0qYu&#10;QlU4iX5ShGSJz7w+8njKSeFX/npBeGk2A83/qyieily0Ssptfvl9UYKCtc2pP6FyzHaW1AqLdnrg&#10;qViEVgmh61e47cJfflo7Fvkn60pena31AXp7Sp60COWHw5Xqz2e4MWzDtVibtpXeDE8tX8+2AL4h&#10;Ez9ehdmsJ9K2E/9SEjLoqX74r3/9y2J8jPTEIMmz5roAAxSBgY8Wo3gr/4oWoqS0BNNyC1FcUoyN&#10;W7PQ9RS/YUewm6g5qTYjDa8HMjASxeU1qKupROHcThjTtxNy9zQRIin8RwuQXVSJhndGIqKJ0ZsS&#10;XExuztYylJVrf8VFGYh6cgwuezCvUTHlb85GQXw2KuvqkHbBsebjR0PY49ZMeE5xGTeaoRYOECH5&#10;ebOh2VLLX0pE8s66Zsd3ithQA2UUIy5IRM5DiaHrF6c+Gm0XAeXX8DHlk033ZFzRY4lITM3AvJXF&#10;qDlQh5odhUioGIMe/28MSsIyQkxfz2fz9WjBNt18JQJiRiBubA76XXBy+AYIDb7dU4SMN5NQ+HEd&#10;Nt6bEPz8O/Qxpt3skgz1zC682S/AAAHRVyUg4cf8+1k/pDJk14SBSIhPQN8fx8FTmou0BHlDb4Xk&#10;Sc86vgnVfmAfrur1x5E8LhNjxKonzUbtcY4y/pKhvWEljcHjTxegk1Gm9SWYPU4fgSVkoKhCt0x7&#10;CpDGsJnjODrh6Kao1pSd4/UofhOYfHcqEmKjERndFQN/uxCFC7IRcbgeYCPNTMpEuTGKNN9b5A7A&#10;XfE9UEDRGQMfQMEnQH0FK0OSMSJMxuOv+kdqtZvN+fW/IdbvzMOYMPACkohxHOJitb+EASMwbUkS&#10;sLXO9+ZezjfRRH2klPGXIuVf9XomeoyjlqUZeGBGEWAuTWJR8NQYDVvi9OyaUPp6kPfQSOa2BD3a&#10;ZKBcoOZb57OTBGMp70SMeSwP9YKb4DRuNnL/oslOTMpAgVE21GrT0seD9GQs2Okv/mYn9SNt0uPI&#10;lBEs002bmss6IiE8KJiahjFTM9VoL/kx5tVTi9zH0mzzV/76s9qokPnOmJUNDNGmB6pezUTGS34c&#10;LPfHRZ4fr0VrquDZk4seDzL5B/lSI/Hq9dG1YJKQFt7I2kauOc/w1KF4T41ezs74GXE8FXlIY3ks&#10;+oD12eeCy69tJ5bmmkXI0OvfmKcK9DSYjXDqZW0Bbnq0BDnlXtw/NAHRF0SybxiIrII6zItfhMRn&#10;NjF1m3KReqPapvQRGcguhd+4OrTp4H7BlzG22UbatASt3YTH9TrTivWxaI/eV4RIb8xji1i/tXqW&#10;PI59mfHiG6LdmLRC3c5iVB3WIzmk7/kkQK8Krcwkv47pG4l8UoDEuDG8K0DGndmoYr8YSp61XzWE&#10;tNxvKJbsUM8a1aCurs47/qn3uJU7wB0r87IL9C7c0aAeNJTnyGZv7+QlG701+4q92UPA+2xvXUC0&#10;UOHKlqRqMuYu9C6kHO0+ybu8pNJbtjpbPUtdUOb1HqvxTmNamJjjLaup8RbOlXgJ3uKvvF5DPiZm&#10;exfOzfHWHLMqUDw3ScnBkHTvvCXLvRwJ+QOoPFGOliWmI3nU7gPlbnlX8pvgzSkq9tYcKPby/cOb&#10;NLeQ1zXejUsm81mSJmdfvkovfQGfERel99h8r7dG81d41ZR5593J/MTPC8LL0GF5SZm38uMyL0dB&#10;3uKiHIU9JhYq3WtWT1Np5Gwq89aUF3r5YuBNmFvs9dZVenMmajgVf1zjLVuQRH/iR1co/pjsLWT+&#10;y4rmqfjztrK0HPStKdHzyzQajjV4Fwr+Q+Z5y/Yx/iat7OexLvhwGsuyKS/W8jUkxyuQ1qzU9FxY&#10;xLyULNdwWVnjddRfaer/z6gf03KJ+ccbvemiw4yNDNDgzRH8eJ+9YCHLpFq/1/JXvFKrO1lFdd6G&#10;HZquWXnF3sod+Qor6PqVLUjQcNOTNN+b8SrO0/KxvKqG+CZo9fBAg4bpnaxzbDMbF2h12VeX/Nmw&#10;XNnK3Ud84+FVeO5YyHwtDImflGvSkkqv90ChwiB1Acs+wAWWn4GXlEXZaq38VVsOs15qZRbcviXZ&#10;SmnH8aKzQ7kMyfIWf1zpLZylYaTSDdGmjXKfrPcLAVnzhm7Tel8xdiHraqV3+cNava9pcO5DjPTS&#10;lxR6y0q0OpK0pJF2Y1HKX36+vioo/TKt7kkfRr3yZ2n9UuEBr97vwWuXvi+ZY6xjqp+Z5i1k39DQ&#10;0Lg8J/x8MptwUVtb6+WmA+/Ro0e933zzjZd020F/GzZs8MqfPJMw8nfw4EFlT8SuBP698jbrcIBD&#10;uAZIGoE0ZJ9r0DrlheVGb649CRVOFbyquBJWK0TVsHShG2dIx0qwdWOXz4ZK5L3er8q8k9n5TF5d&#10;oz/TO389XuBP5abl3qyxuiGSTix+mrdMLKUyOKa4pnstzeBnZWLgvqLRoSGqk2v+1ZWLcdHCqvz6&#10;8sTn+zZ6c1ay0StjO81bqWeh4WOtQy402UOGVjqpjlb0NP2lzsrX0pNGLsb+4UJlGBqYflmeGMBp&#10;yvhK+obR8V0zX2Kkpq1mgdOYNLAy5ytDxQYn5Wijr4GNyi/jFBcxrP520XCgTBlWvwEyGfFyowOl&#10;nuxUDV0kazVFy735O2pD6i/hDFe2RHTz17GGEuk4JZ8aBsroSmBVbvDy7dzniufSULB+lgTU07pN&#10;Wb78+vDRY/nu2bjlZUvyp7kG78bcHG+xdBY+fPVyYOe6kUZdjHRNTeDrl08dXYyTXH8H1tAofnVa&#10;XRoyWXspUQY5IB251euyKj+9zvjw4mMpG2k/4dbLylwaD91wB6ZmlJMyQKybvnTYJwiOOR8bMeq8&#10;WTquodq0tV8w4lp/ndp0gzLgbIvSNsXR0C2nYandqb2I2PUhGgaa0ZcovjIO0W4knN+Zys8xfWkX&#10;qV6tPCRmg3ceyyCJL9iO6fsT0K70uqFiq+sQ8sxtOlBOM+6/KwNknrRpdLSUMMQ0D8n55a4Sw5jO&#10;MsV2DMe5bAzo6h+SM05SAucKdBcZzeprcsmXtkUr7q5o9f96YDb9q6plLr6BfwnoJHP7gY5TerWf&#10;1KLr9amYtiAf7HxRU7IcqaWPY+TSxhbx7OV6JH/tOZ1XX4QofSE2Ki6ZnhH+fAwx5emSvhgxNI7P&#10;o/j3OC5r24o7RPh3RRrvmYcvjLG+ulX/1XAKjqM7sJ6gZhPHHnRdu3VFpJHH9vR48ia0bdOWf63Q&#10;I1XQKEeNDfYSV5xK/ebLuIApcaKQ/Aw9K2pxVB7a6isPOMwXmVK2HeuRGaVNt7bt2IM5MaZSBKeR&#10;6KpPlQbmJukqSVlz0QNSkXRVB+LH+3D0p7CE0aY6FiGySrR8ci1hYKy/rqhpy256QvyJiGRtrBHd&#10;KON2v4zIyGhOUSpv5/90nOOijfnfCPT91QgkXGCOEoERL2zE5JpM9IvrpMoic+lGbVrSHMx8HZZc&#10;cwTmKgi/SAYgDrLWJ0G51hfKqfKTAMQrrbdqobwhsISuqELiCqaN18uoK3gyyptl0CaNGMXsVKFr&#10;WEs6vnJRa06cU4gxArMexRvX2q9tm7bpF3yxGmvTCuN+/v6gdTRS7x6IDj9qJL0ZPfzt15eYc7tR&#10;WTaF812GTD/Jsm4exTIgXCwOSnNI3ydXguk3xq/UefM6vEVeQL9qlnM6XzfJAJXsqLLkxQ+MxRuh&#10;wiV0NXci7F4+NlVxjyoeGjWp3OyUG9gpH9M7Zm6EyBqqN6h4U+dsTro6D50u7YQiQyQbRHR8KrIW&#10;JKHkHUN3PQ09nuXOQa7spOohi7Gry1AnhuJYGbVj7vUOBqWmhagvNmH2U3n46gglx+eA79RaHo5x&#10;rn9TMZK7GZ2cWXFe67Kir08H35AwO7UHco21FS4o881JGSiFR10lN4pkIc5IP0CUvBRIvjj1ocWh&#10;DnX7uLFk1kCcI2Ft9FXrO3ykFu25NpZ+NQ3m3ELU1ImMBnDKyNcgEB9p23hFdMkn/g6ynmtjs1/a&#10;BoSrP6Ex150I9bIRpwyx1IiunSIlCdYPqXkFKP9C3en/iZ+21lPC9RvDeVRY447ypfEbzlffNI9a&#10;k7xNS7nOVapXJL3I6g9HInOTFw11NdiYl41FDyUjJ9ROKP0FIVjuIUODoN9g/EoIPEvz4UKWYT7w&#10;DNcfNxsVPCi6Vn70Frwi21vrmlpfFVlh1MvIaHmJehw5awPSYt2YzXXHhNHaxglruYg+LJda+dVc&#10;Q6l+0UibDuwXjPhorE0rjItRp2MNteb2LLYdCN2HJERG+pLwXYRoN1YkfTH0F3C79CVMucmAaxKM&#10;3s82fZPYoEuVvxDyAvrVoPinqUfYBqgTNyPg+WQ2StYuNuqiv3LxGenoF2stmnDDyft0jxEJWJQ6&#10;D+Ws457aImQ+WKI2IUTEJLKDL0DW0k2q06vnpoZO3BJe8IneeRiVOhDUmIHgGgxuGsCFyJ21qK+v&#10;R/naRWqhPlV/K+7EN+pn/6eEb/r1KHpyJO9MIxknuarxJHBbOjvDCOad8Qr4r4pQdO3Nya43R2qd&#10;FWXmPdEPGbkedO/D0VzpSOTIFnAaipKX0pHYNzHkqMXITtzdzyKLNyN/tYgVmDtuRhMNLvxvUvnn&#10;Yvm4y5DYm4vKTgYoohNS44ExM3JQK5BxK3H6pdzR9GaNo76yA1E6jxKWr3xwJnf9eiciOjIC5a/P&#10;xhhiU1NVT186W5yo533U854clMgojwv2WX1Houj4eU3Qn3Xp+WeRJ4u13GTw7KQxwETrW59KP4Kb&#10;S3iRNkvbpOCR3UL3FCD1ob6IuZpP/icTeTs1GYtmPODbhBDRns3/oWeVfh5uphip1zdQnuA1ckGu&#10;GtHUc6G/3z0ZaIjQ6nbJ1hLUsi7lXNEDUbLZg6OqvtykkyDKSBkwr7lLC/QNE+KpO0e56jVAC2R0&#10;nFLOtvhpOiR06oTIS/hSNjcJmX3T/YvmRlq6UVbl55NpPNR+aXpY/mHWS6a1cVYCN+FEYfbrJahn&#10;najfswmZvXtgEdv9ontV7q0JsN6pcnlO27BSu3kRWILMGf8aa9NWSf67Rtq0JjcPi6RNM1b569kY&#10;yd2r513dSB/iT8F/FaLd+ANZrxzTj+vB+jEb816SvoYzH2ufxcg3Wcc4UmmOi7ikZeU1R4dTEifU&#10;GpCsTRibEGQasVgtihlrFdw8sMN+DtwpnG+u1ZiT5HztwrGGPO03VV8MrOOiOKs451G1v/QFshjN&#10;d3GZCw0138kNA9PUBglTXG4eMGb3y/QFZiV3CNcNZJ6WD4Pk6nPqapH5WKW+6UKTmfRwllogl0Vv&#10;ccW52qK1pmu6d6O+zmP1T/Au3BS4AMTI5nSUNO0/Y858MhfxvVzDyXnYtKYFfxpmTM3XXsGBc84G&#10;fuAiqbFhw6qXIavOu1Bf6J9XUudbQNZwmsY1Nc71c/0hECfLvegpi/ZGuRlphtDflGVtbjw+1V/u&#10;Q7JV2cj8uaxh+NdoGIv5k3VBI62kGct9GzyKF6T7/DX9tU0SXq71+DHhhgTGlzl55eqseBn1rW6r&#10;toAvGwXqdizX1mH0dJNm5Kt6pTCgn+2GBFu5/vyEg5+lXFkXZaOLlIXVWcvPipe2fmW0LWv5O9RL&#10;JZxrYUvMdZvpjs1Wa2Na2v58+HQ5oG8e0TES/I0+xKlNW/LnE2S6aKRNB8o12lmgv1GmgelZ7kO0&#10;G79GGp5GfQxMx0i/Zqu2DmXU0aw8ra5Z0qPQwHsjHUvdoGe48oz4J/P7Xa0BtRIDJHQMYZ+GzTct&#10;segR+tshwbV34YaT2PLGzekyNf0TIM0jWx2Zlt2zgKDWWyN9mZcOHCkYzxrLg1UiQuoiMkXVgGkP&#10;GS3a+gfIDutWcGLARrE3CZPRDGMIhFbnpJe8PRt4qfRs4lolBd85xWtE/3KOsEciG8VjueVfK/Zg&#10;2QE+jmWiythed4VJU+qbMaLQcQmKz2/GxrRJw/0NxUgIxFnX11HPgPyoWyf87MIG+pnLL/CZ+d6p&#10;/M1hjGvKVFOZDpgZwcy/kl9VT426ZHrYJCxM8VRboi4Rdm2a4ZzSbE56ju3GrE/AtW36gh3L0wmL&#10;ABGN37a0PIcUA0/D3rRpU1BI+VRCHA0d+vbtq66N07Dt6BjWfFiHO2+yjgBtqoeS4/xfuJUw3HCS&#10;khgYhxSDOnSHcEHeodIP9SxIkN8jpC4iUxbbA52Tf2C4cO5D4OQU3dFYOellrhHNSE/p4RTPyd9Q&#10;3sMpQE+WIcLwDfnrWCYhytgRE6ZkK8+MiYRhPizui1oMXJnjaHwkrK1cixDTTWM4mYIGXQboGvTc&#10;8HAqf+O5+ZcyVadv9mvkOlR+Qz0LKTZEmUo8J7lO/qHSCirjUIH1Z7bpCHaBL6VhyHIM0tLyHBP6&#10;bh6EW12/G23cVH7QCHS9kydBHLe+IZ0RgETLzsczQlNXSReB0woB1wCdVsXxw1YmgjuvZO+V61wE&#10;XAR+GAic9cPIpptLFwEXARcBF4HTDQHXAJ1uJeLq4yLgIuAi8ANBwDVA36eC5g4Zu5Mpvk9Z/EHm&#10;5YdUrpJX1/1gELA1QD5eEX71nNYqLfijt5OA56T4WahPMk84PlleonD5VU4im99tVH4IqU6u1o8K&#10;ku2RY/5SYPoKO0x15OPcV7WPf8OMoYL56gs3iQuf1Enx0HBLs/Aj+U6BOCV8PFru5DRs7bRv7cgh&#10;OfU7g6dYGKdCNAUDLWzz8u/HzyZFftmfyXLNreazZpaPjVTN66TlMb86r5GcNN8SfUXBfTwF/aUq&#10;R5Wb/IAfuMsp8nl75HMEqyuaSp6dp9arPLQ4t09APa4vLfKf0m1V4wd9F2yAWJHMvDDqy5MW3Kqg&#10;vudpNj9LJ9y/JN1/7lMzi+7keYeamfCpiMYj59OieuCBin4o3FGJugM1KCvKQc2DyYiaxK/2m+L2&#10;5OCm1DLHLfG2ogLqy0nz0PD7lHIm1KC/CZ8qPh7Ji4fUATzsFIU85kk4sApXZqDqoTREKaoBCdF0&#10;p/LflGgB+AVGLf97Oh6fWIgR3fikOeUTKNB83wLyDF4jEdsSfUXSrELkjUjDJh5k0SIuOhH385SL&#10;NJ5IYHGHS5DxJHD/kD6nhtsnoB4vT7iJL/IB2/ctCv0wbwIMUDCvSARPFSt6abaPX2X269JoNRcW&#10;rwiDOvGziBQnnpjyV/28Mn5emDqU80y3Bolo4e/ReIGc9QnBOySyDOfI9+LM02Kvv/CkkN9oaa7O&#10;xyJv1hqHjyTlqKdj+oZ5Ei3aAABAAElEQVSCwb9FMxKRN4RnzhVMw8CreEbeBdGII59Q/sc8hPVw&#10;lY9Pp+QlP57CJxTUvtkRZsTx2BoenpI4TmMQdeJ18msRXF9OmofG9LITxMfDhO3x5iFC5AvKeIpH&#10;BiVo/EVyfEwJ65Aa4SSMMXEW+bWXLhNDemAg+a6EA2vg0BHIFh6mh8rUB78y4sh7yuAIIr8Nj0Mq&#10;0YGTMjS4sRKHZaLIOCbKJF7qcKtWY7BJzpijrGB+pmD8TNHJyVSCkTx3rXDqQMYPv3yceZVM0m3k&#10;OfHNCE6N1h+KjpADqv6q1zPyJeV+UKsl6IijDZ9Q5EAUzyhBv78Ef/jorIeNHF9WI5E8i2dmPEqG&#10;YdP0Xu0aHsnEA6+Sr4qwcvvYcQhxFPp4UrJvFOXZmctjufy8YuVLx1h4plTSpnpc9VKGOpLoAR4P&#10;pEb2tnWBsThqejwpDbP/YmA4Bnml5cgTZmaO4qT+hc9G6wPg9L4IPIrHwivCo0s0qgDyruwo8xaq&#10;I06StCPGw+QVCcXP4sgTo8vO2VrjrTN4YYT/hsfWsKtQR54YR9X4eIF0nhs7/h3t+HMb3qGAsyoK&#10;hbLAhu+l6Tw3PKpDP9ZG+FiKDT4Woa4IgZtT+gFqmm61I0EMLhPTA8tlWa4cTUNuI3L9VJL/hF2s&#10;zrNjDkYKhlyhedA4dgx8G+N/stQXoU0w5bs5PDTa0UT68S08qsnMx+NYX+SoHj1dyaNWT6Us53mL&#10;d2z0ZsmRRMLRFOC0epFO+ox8bz7/chaQuoHYZG/SjlgqE4oHHtVUuIOcRuRhkqN/FN2Ezm2TuoQU&#10;HQcq9SOM5lEL7Zj+hR+TqqFIk7VQOJjoVNna8DNZ8bMqqKgkfJxb4ZePli/ScQTxKpnlW+UJ7kLh&#10;oTi4AvlrHOuPn5ZA4ht9xUbhAtI5vDYy+444mspN43nSjqrSaDgmeysNigVdbed67C9/sxxfbnWa&#10;iGy9LEio4p3HvGrtxpwHZw6h5axfCfqxTcU6t49GB6JRTmTpdcaXpjpiS6vHDTUaT9hk0kTUsAtw&#10;qgu+MiAFyUZybRnHlAk1S/HW5V45Oio9z+Y4L1+iLXfxXR3FE8wHpIDTjYxeKeeV6Cep6aDmEwOt&#10;kjfOdyPnHJl5hPz8LFrnacdzU61zeWTlkvzuKzZrksDxFGrLuWlaB+nn73HWR6tgdrxD1uLS9Qni&#10;e6E/O7Cm8dxossxxjLO5QumpeH+C0rdqabnTO8KsIn+lLFtiOgctfjLPUjPyr595RgFaA9fOwLPI&#10;M/GPBJab14H/STMYen2RDsXMD0Phku+m8NBo8vznh/nPydLLx5YXKSBdvZ4avDRaR+7nfzHy7MMq&#10;nufC8U+Mj/yls+MWV1OykYSGmgFpaCCnEsnO1NlxertImiGEiXKQYB2JCqWNaHokTdTKwNcp6eHt&#10;+Jms+Klkff+pMiA/kt76vN4wy8fg6zEE+XmVDB/91yRPO8/Ojm+mRJHnmV9y/PXH3HnrBJblRhp1&#10;3mxiKRg44mhTX1TsmkKWg79taxJD1eOA8jdUMP0WClGd8RKyT+PmEuMoZeYjBwzBQ1azki9niqtK&#10;4/XR6gnb3Vd2ulKsXgeNc/BU+5cX0EbqgrwEGGfMaeWd7jPExYovLZiM0JTNFrv8rgxQwBQcYdWd&#10;wSsiS3dxMf65S7nSOG2ieNU4r4iIc+RnkaNrbHhi/n35CGxcMBmZI8jz8f/IZzOIUxzVgZNGMhFn&#10;5gUKrU8o3iHRUSYQQvG9BPO0dAjNc8Ojh9N6G4evmxdAnfREyPQ1HQP+bx2JHkOA5Xv8FAideqdj&#10;+cpCFObxHY/DdyPlpATTCQOKZ0c7V84s0Qhr/DryOpkj6ddGfREeiJPhobER7fdyqC+KF4np+nhp&#10;VAzy0lyiRY0QTiBbx0hCTSBrQPxj60XlymlYNCIdJYdJT896X/ToQDX90bYtOZWelFpC1zoOz5K3&#10;qebRkejRSTirBiLHoPugjgXPLFKpNRzwl4sqdRt+JgNrH34BeiaMiNPSpL8vrB7GsXwY0JFXySQ/&#10;UJ4j3wzjhFN/JH6/GCOBCHSSurm1yhlHCRpUbvS7oBMl2TtHPezkmET04yntctJ6Oafhyl/NAu5c&#10;jr6RpgCmSzvOoui+cor4cpTs2YiC0snIz2M9WbsR5Zu4zjpkZMhjmKTk1LKBPgUYqi5ImXS9QOtv&#10;VfnE9/WteUcovjR/X2xS+Yy9dDRA/sM/kxBlyrOAom7D5BURZBz5WZx4YjhHGjkgUyOU27ER2Vcs&#10;Qtrdy30N0Ie2mb+nEX1seYd8grSLUHwvwTwt20Ly3EiFM/OxqAooyYTQM1T6moaB/5PviGcAlozL&#10;8c1vR8b2RerQgRh4+0BLIy4xqBQowihO49ciNb6t77mZm0fCGB2WJbx+Y9SXwHzL46bw0NjJ9ink&#10;VF843y7p+viCdCGh9DWnY8aha0IPPiIJHg/TzB3BtTtSD5TV1CnjRApvVElELjA3cK1iI7mq6vaV&#10;YfmsrsggX5TanUnDNW11DSpXT8Pjt6ah6AsJ78zPZKRt4Cfiza4k1/8SofzDKR8KNZedmVfJLNsi&#10;T3WOznwz4dWfAuLmT0E2KHS9oK0zjgxqV274ooqrSfbOSQ9bOSYREbFJXPEpQN6bRcghDUf2Q1xX&#10;C3ShOIsuSMS8+DxkTiUNzVi2rwHJSHg+DSNvfhyT/8tGVqBs3qsybrQukH7kAlPkUtP19/Ay2ACx&#10;cfl4YXSLbZfvcHlFOjnyszjz3BzaQw6fK6JQUM230Kv6kpcmwU4FCy+Nsz7OvENWoR4Hvhcnnpam&#10;8Nz4U3LW0yl9xuXmBFu+GT4aOLEYqTIS7U0OpNIq1H9BDqQPCpCZ1ENvxBFIFN6lW+dpPD3cmPDs&#10;pJF8A0xHnNH7GepJeZcWk1SunvxLbFRh8D9JZ9xYfWE/FD4PjaGL6Vfj4+FIvKm8SCYZ9pcEgJiV&#10;VFShvKIc5dwq+/g4YoPJSGQnIB1oAjmR4qIjofiDxnFjQxU9uYB/WdxlyFpbRY6eOPQjN5DhJE6n&#10;TtHoOogEhvEluOk+bugIxTMTAr9OV4tc6Vp1F3b5MF/h8CqZ5DnzzcSGXX+kOt30hM4FRP4b4ZC6&#10;f1CMM45GvgJ/66XGaESE/kdNqMf+SKarSIzITUfmrTextUzDSJIqBrrQnEWRGDgpFQXkHUofQjK+&#10;yDiQspGvKglI6hsdKMr2ftNWMfDOXF1GJKfRsPH8e/UbuAlBFuh8vDAflHDB2jQXq89f5shcJl24&#10;vCKO/CyOPDF13uUW/pskb74+f2roE8iVEVKfELxDKiP6fw0OfC+Kj6dJPDeck7bw11jvnXBzSl+b&#10;n9c2X5j19V2TwyR7rJkvSONt2cjFcOWMxXx9jQNcZyqTNbVARy4XtRCtb/Rw4nWyRjPVF/IIBeWb&#10;a0JN4qFhHTPzUJn5eBoc64sVX2NdxeDnsasrkodKtelCW/dho1brPwl3TvMW6rhVrs5WftqzVG/W&#10;jFTeZyveobI8bZOBES9rpayxaWsRvjl8fWOM4o1y5Jkx46eXlwGwWqtI8GprFfQMs3zUOqMtr5Ih&#10;WP8NkOfEN+N1rD8m3PVySzBxcWWvrlQJOeNoim9STa1hDckx+eiX4egRHMvvU7dRbcBJNTig1BNr&#10;mQVy+xgcQiroxxq/z/KPNZEk7FPcZNoqoT8ZdRVQj4vVpgxZS+YajlNdYByjfxMZgfXWvx4akNYp&#10;uP2u1oCc+YDk7ci0lZB39o5vcIq7pbEjxyXccXt+FhEg79FBR6CrODb+9ppovqH0kXQaOdJdhATx&#10;vRjpKT1t8uCkvxHP7jeEno7p28kx+7HMQvK2OOlvliHX5rIPtwzMcQLlme9D5NsczHItssUZ9bE5&#10;eGsSmv5/qPzreDvx09gl5sgz44BfnnzYO7QM+Xebjmk1h7XRr8m8ShZ5Wv1XbdHA28hImPXHln/H&#10;Rk9DrPW3lh8id0JceQPSYwOH6HrIMPWwym3anW0emiYiOLQZZz51rAvBMb9zn0A+oPfffx/ffvut&#10;RQ/ZGi7urLPOwnXXXaeuW44PKLDyKfE2/4XLKxKq43fiPwkVx0YV5RVKH6d0AmQFGULjuVN8J38j&#10;nt1vCD0d07eTY/ZjmYXkbQlXT3PZh1sG5jhmnQKvQ+Q7MKjvPlB2uPnwCTiJi1D5bwxvm2QdyzYw&#10;j3rc1KeXI+3SDJTfme+fMjWHtdOvqbxKFnmsQ04vk2HibhvfTk8bfKpevR+z5bu2WAfjI3HC1MNG&#10;fNhetnkIO7ZDQDPODOJYFxyi/196d+jQAf/+979tVZBnzXUBkDRXjBvPRcBF4JQgcEkqKjdFoL6e&#10;0sNbasAZy6vELNa3vx81eQN9+05OCaau0CYj8J//+Z/48ssvcfy4DOP8rnXr1pBnzXWuAWoucm48&#10;F4HvCIGu1zttSrZX4EzmVUoYFN6OMvucu76nCoG2bdviqquuwr/+9S8cOnRIJRMZGamMz8mM5FwD&#10;dKpKzJXrIuAi4CLwPUJAjNCVV17py5GxBsQ9ED6/pl4Eb8NuqgQ3vIuAi4CLgIuAi0AzEDizDZB1&#10;OrIZ2Xej+BAQLF08fXB85xcu/t855LYJuuVgC8up8gw2QHvyFH+GOkWY2+zkN20STwGWL7qb6ZrD&#10;v9MYf0bRJOr1P1VoFr8QPyRsCe6SZsLRrGiWfPKkCHveHj8/i6diEVolLAp5eoGFX+aLPLRqM8Z3&#10;okKQkqeQlycoLZ+Hlp8W52rxyW/qhR/fpsZ0Cl/++mytvelcTsmTcvUTzJ1iiP9J6uFYf3hMDU9u&#10;Nrd9rf3zCBvZBHHauBD5b2499dQi97E0tgH2efJHbqjZr5brOWZ6J8tzZcKuOf2hKXrQZWN9ZVCE&#10;08gjyADJdyTydW9OkXY+VvGmfCR+koHEjrODj/APNyPct18jH/o0wYXiz/DsXISbnpmGZ3/F883k&#10;+Iw3uaWxCbIlqHx51ESVmphCCwdX+dS/ig/B4yJf4qtvqnh0SM5D/GI7lBpmOdGp2DhjES57ssQ2&#10;xqnk5bFNUHnyFIqxOeinn43lHO67ekI0dXxbIkU51r/HrRkYmVeMGp4bx5PK0emZkeg0Iq9R8UY5&#10;NxrQLoC53AOfC0fSxBx1Np5wJBUXLUfc2gfQY8CzzW//gWmc9L1zOTSrngrdAnlERuZ1JTeUxqlV&#10;nDeSxyv1II8Q8aA7aZ4rc56b0R+aowdeh+orA8OebvdBBkhTsCv6DiDxgfCkcAfOtCd4kB943pje&#10;YwsnS7I+OkpMImfFTv31KAw+G08FeVT4drHoAy2OHb9LEH+GBbV6LLp6DCavfkDblaq2URTh2cc0&#10;3hbhZjGP1uzkW8Txxpb35pMiJJs5P/hmmDwpTzdafCMal+xn7dQFCg9L8rhMjCFLZKuk2epN1il9&#10;W74jjswyk/w8I3Lki+/e2C5Cv0DensD8qHtPHYr31Gj62pWLjZy+EzeSNyUxiAwsmJcnPH6YcPHw&#10;cNSdrOOl5YVlPEzDt25nMap4Lps4Wx6lZpSTmGh7fhsbXhl2yM+yrGUkkDwpA9ml/pcdW32op12+&#10;VQYC/quvKqbPNJ7dl4DoCyLRNT4JC/cVIvtnzKs+HepUf8yinPSQfG5aauWB8tiUu1mWXCfE6W2f&#10;HEkJA1KR9Trbfyn5dFgOwrs0Zmqmav/Jj/EgTmPkoPqDZDy7RuuwRU7t5lwfZ1LypEU+LhtnfZ35&#10;nhCiHCQtcc2tp+Uv3Y9MOfNvaza5oTROrYTbJ/Ng2mzEHdb6qVA8V7DjENI0CsZf+fv/s/aHzvUy&#10;bxL5lSqMV2bySOn3oftKfzqn7VXgUTwGD8y8XI0jZXnuQnU8S8Is7Rhw7Sh2Hhm+usxbU1NGvhYe&#10;YRKvHXXvxGcjR0goOoQDcnQ5j2ZZoB93v3qauhcOF+FbkWNg5KiKQP4My0kTPE6DTcR3PImhb8JE&#10;Ho2/r0w/Rkg7LsWRP8Z05IURP4j3hmFEH+04dfKHCKcMuWHKhKOkTsuH74gUXUGNaoH0A3MXehcu&#10;IZWEQ/4MTiA7viOe4az4jpRIpafBf7SQ6QvOATwuFnBMR8vvMMLr/CNBPEd2chifeU7P045Q8Yk2&#10;jkARjEk74MzL4ouhLsLGQ+drMY6u96ojT5hvUnEYR+UbmAXxPTWnnELw2xi8QhqvTLXGM8Sji4qF&#10;42aWHMWj14kQvE6B+baiYrrTj4YRmekz5nmXFxUrvhgjhGP9MVEIOOJCIfY8VtUW3icjLeNXO+5F&#10;P/Jf6jqPP8qfIVQVWTyCiMfW6LxLFnx0nqPildrRReroIf0YovQF5MDZp/HhKDqEELiFyq9K164c&#10;DMXlt5n1tFiO1JlYaJYUcO3Pt/B7WXiumOY0lp/iUaqp8fEgFfOoK3v8a7xO/aFzuzK1A6WZ/z5k&#10;XxmQi6bcBh7F880333gD/44dO+aVP7P/wYMHveOfes8rdiXw75W3A/oVKhTEB2R0yNLJmzlSMDbH&#10;W8cK2cDKVLhJF0SumbKVNCLKAGlnKsk5YxvLa7wNJCerqdFOSVINcsjkACI0Pbwtv4vGIzNPP3PO&#10;DFyD6ljJP6Mfm6Xpa/DRMORXxWwsYqBCyCfRnnHmklQGM1+RmfdGDKoioTpWrMigpKPI2Uf7U2Tk&#10;2ayZzpGkG2PjXLDm8h0pyRZD6TcoZl4YqwamiqlzvYjBcuQZMvHBGHKEN0WdV2V46L9ax6SddyZG&#10;wZ4fxhpJlXsYeNSwXqmXlxkblQDVISjuFn9+tE7dnn+qaeWkybTXX8PKl3/dMBq8QnJOYhbrgJz1&#10;Fkofa76tmATd1VV6l8+dprUN6cj4Ny3Xf66cXf2pYdsyDLOzHswLy8nMSVVTtNybv4Nt0qbcDb18&#10;HEm6LqKP/GWtlDYfgI+qn2wT5UZsng8pJH48x61E2pWv7Pl830YS/7HzXiJG3K4c9Xpq1x+wTfNL&#10;KK9dOfhT1q6aXk81nMz1IVBmUL4ZQLAVniujv8zfxw6J/aH3qzJFXDh5NV9eHPBXGNj0h87tyl/e&#10;mm7We3X+ok1fGZyP8H2+KwPkMAWXhLJjfo6Uho/zebruSOTs9CAiuivq39GpjrkvvMetj/P437as&#10;o6H4dKK4TjNbO525zs+RAkd+Fyt/BoX7nZqK4pHlvsUNrovEp6KrMUXFYzpSuYpVXM3hqqN8vzi5&#10;cuJVSRw6jbTOJeqU5BKuReQ8nICidyh7zeNIeqhf8PoK53YxoKvf3yH98PiOrDqa7/wDcbOv07Vz&#10;udjJ6RonHz36wHUSGh4/TJh4CJ9Pv9HzOP23nNOWtVj+EI/LH+c/YVpTgnXIgX+qyeVESWHxyvD4&#10;GOG4SYjhj3IRnCYzrp31UYcjmuuBESXg1/NFLWpbd0Xqb7NAvlY01NUgfxbPNh9BagehNXCoP4r/&#10;yCcrhB4ME8xjxZO99bjGr0+UXAhdCNeAysrLUKZ4kspQ85UX04bqfFJ8HMS71M0vISKS4WrYJsUN&#10;MbWFS/pixFA5zy6Evk75VfXRqRxUSo7/OZazL0YEEu5LQsFLNmufnF4sr6jVQjLf9jxX2mM7DiF5&#10;Yoe/wsCuP5TwYfB2iVzpcTUXoq80gpzGvw4GyKpxRLc4zpBybnsfj/p/KR1pD9WBNMVoIB9Kww52&#10;HHqFc+SzkUr9cCG5U2jInknG45u1eVWE4HcRDWw5UtTceIFvPUppWkoaAnUh/2mbC6LkPKtG5BtR&#10;zNwpmgTtSWTvNCS9ORKZY8kKQ46dpFtHKrKym57kMfM/Mx0OaQjib0JXg4SON07ph+Q7IlYmZ70z&#10;PTDxwph8bS8dy0VCB8ipKnFiYmFYk11y4mUJVCAsPPjyEBGbRhKE2ch+Zh7NTDpSA4/LD8Gj1Jxy&#10;ctJfuk4fr5Be18r1Pkjy1lCq5zCEPhLCkm89ivWH8/j3dEKnJ7iOojshzkuamEWTVwCVplP9MV62&#10;JF4jegTzWOkdbUC5GzrIb0LXBMTFxiFO1oDj4xAthkF3VnzEhFHXL4yn8it+evdYagLui02Y/VQe&#10;vjrCGi0kgDS4XvYfnOJD8aZiJHcL0V6VeB0TdW0qB/3e8tPEehoVzbb8Zg5K/J2IElfyl07oEZet&#10;1nIl32Z+LwmgeK4cOYRiJAipTfwv3PVcE5sths6pP5TwIXi7zDQNuolXach/tn2l7+npe+FggGr4&#10;1l+OKuFI2VmC3KkPQDge+yVEEzypYAOReFU0IjzlmH33A4pTpZ6753Ku6IGoGWxQbEh9yZGSIPnW&#10;G0tCp07kTklC8dwkZPZNR7nHmQ/Io8dR/BmSnMkJb4nVSWV/HNlqt4oHRc9ksklMw0BW6HD4Y0Ly&#10;3rSPw8ghQB47nSTmPTJWciQNOBv9LrFqEXznnH4ovqNOlP8sOUc8slX2yZG84+nbgcKlY9R5ewIf&#10;+e5V5yl3IcolSI4HtWuBxEuCUlRiDV6esPmFfMrIhTMeqrxbR2PkgiTMfuhxJMy63z+i1WU48ygx&#10;QJPKqQm8MuTxGUjxac/pHDebF2GMygmNVG+OFEs5K7C5VtXxEr6YJfZNhHV0wsBSji/lWjbG0Jcu&#10;AgP/a7JiBM54vgi15HGq/4S8Tw8Jj1M6+sY0gpcmJIQejC9v9mQCLfmCjYgbUbL6jkQRT6RX33s1&#10;Vn90+SF/Irpq+MzSto579hQh454CpD7UF7G9uYLKl7fcUvbqxCDviX7IyPWgex8n3ELkt71zOdjp&#10;19R6Gj00Q5HVJZIEcxNHPB5uPFCbVB4C0vPuR7TZ4JsSlJdDZw4hMho54c94dv2hc7uKQNQVQIZe&#10;D6vWzFZcS+ZWatdXmlQ9fS8DNyFoC8DavC+1VvO/nOLyLizS1n0aPi60zFdPnsH1EK65FB7gFKgD&#10;n45/XpZzkMcq1aJdgsz3O/K7yFyytuDrm483pi8ZX/hisrdq60vGHGwS51s1fVN9fC6O8k1rKyI2&#10;FO9NpVqwnqzzsms890nC6WHjLPmU5475c+A7YpSyPMFTz8sQWfzlxgeZXpZ5e2NOPYDHxa+KNp8t&#10;axTm8E7lEsgv41VrYzLXzgQDnJWXp4abT0Q3Q097fqHw8dAT0xeu/elr6wIGv44Tj5LEbko5+Rar&#10;g/T34+fLPrGW+ubLK6+NzRJO+ljyra+TGHnwydUvipeYylvSiU9vvP7KWgzruyHTSQ9V/8zlNHah&#10;V9bbgsrdpJRFd5O/dmlNV/mR24Zm1IdP0ozlii9Jnln1SvdurNGkWP0TvAs36Q8c2wvjhSgHTar2&#10;f3PqqYrJfGTdaarTzNM0biTSWkJgvnlv4rly5BCS/Njgb8HY0h86t6uG8uW+dWjEc33NXA+d+koz&#10;ME28/q7WgJz5gJjDUE74MtQhdDZvB03ms+GoSgY6QYfayRu6jfzaV8eg0/MD4S0YYVFR6WR3lLyT&#10;fHPssPlKzJHCvHZK3ylNJ//A5BzwCQxm3DuWiy6n9nXi+uhANJSMCB51iRAJJ84oE5UvG34kLZTz&#10;/054OMfwPxFsWFla5Lj8JujvWN9bSJ+Q3DDh4BVKD6d8NrH++Ash+MqRP8dJLyd/ER0iv47lYFbp&#10;ZOqpoRfXkn313Cw7xLUjBk74O8kKEV7l366Pa8GyFLUC+YDsVJVPE8TRtvketxwfkE+k/UWoDiDI&#10;kNiL8Ps68XsYHZ0/pLqKHpqF9NROWFSRaiGtctTJSb5Zbph8JeYoYV87pe+UppN/YIIO+AQGM+4d&#10;y0XkHK8iXfEi5JTPszc+IiQwPad8GQk6/TY3ntKBBs+0JuGURFj+TdDDsW5JWbWAPo5lIxkJR89Q&#10;ejjFDyzPsECzD9RkfJqjr0Bh1/kGqhSYL6f8B8aT+1B62YU3+Tnq1pT0RV6I8I5pBObZpNfpfOmw&#10;BnQ6q0zduF4w7+ON6KR/JHaaa3tmqEfCmRFbazAi1jyzfGao7mrpIuAicGYicIbaTb4kdOvL3UKu&#10;azEELkjAwAtaTJoryEXARcBFoFEEzswRUKPZcgO4CLgIuAi4CJzuCLgG6HQvIVc/FwEXAReB7ykC&#10;p48Bkl0cxu6V0xXsM0HH0xU7V69Tg0BL1cnTTc6pQcsv9XTva/yafq+vbA1Q+ev6SQM8OfdU8+Y0&#10;iw+lBfSy8OXIx4KvblJbwe1Ku740D2PktF+DKyQpA0UVAZ9N20XU/VqE/6MZPCflzycj8S/lITTj&#10;jlczb5AJB4t/KAnN0MvMQ2ThOQqVzvfgWTjlEX42+dH1YzylW+pk70Z4n0IKrUfBUzxJ3qjbrOcZ&#10;z28KGcPpYS0/kNTkJKIk4ANypzhN9+cJEuMS1enkZt6iZJ6CX7QnjETl9HS9LT/yeAqSnw/dPkLp&#10;dybz8ITK13f5LNgAsXPvcWsmjNMI1Bc6p2irwsnwoZysXhFmvpwQ/Ci1ax9HVEIaMDcfZTV14Mm+&#10;yIkvx01xUdpX3mGUVgRNW1P5kALFNofnpFNvHjPfV87ecnZOOFj8naPzaKZEJO/0HzcSIqj/kRlv&#10;nefoh7D3Lpzy8IPUyBW3zc9+tADZRZVoeGek89b5RsSULx2JZB6ttXxrGeoO1KB49TzM5jl8aS9V&#10;NRIz+HHRQxk8xYJHbn21EQmnsEA9n5RgMjmUKuW8OnVmXSEGRj6Om67IdCZU1NUtlzPY4rNRyTMp&#10;0y44dlLt8kzm4Qkuvf8jH+tJCA3e5b4vdyd7y3iyaypPOZi3JFs//SDJm80TbQ1Xx5MP0vUTCJIm&#10;zmN47UnlyiweL7/QO0+XlTSWz4I/rudx5ZP5BRNPxpWvsw23r9CbPZdfU9OvkqcCTFYnA2sPfff8&#10;ulyoErLnZmlfB/OkBqE2UO7jfG/qndO882akq6+FE+7M9haX8ytnfrlMiL3ps/K1r5uZzuQZvKYs&#10;40vuBJ74bVGTR63Ls1STDoaaG+UId3VEPfVkfpPGTvOmSxpDsvm1eQOPZZe8yX26wihpgY4bv47O&#10;n6XpxgN+FK2FT2+GnTZWvnJO8hbq2ZFnDYqeQNNfw0OoFPS8M43Jcwt9X58b+slvzepsb5aiVmjw&#10;5j+c7s1akuOdrMorwTt5VmFoHAx8RBB1Xu7TmSdhjyWmPIgiWC85ySHb98W26GXBU8my4l2nTmae&#10;7F1o4MWTAPJNJ/s2Ko8yBf/UiVneafqX7KkP52hf/DP1/IdTvekPa6dNJ83gkfsN/Np8hnbKhgV/&#10;yqnZlONN9dXnhb767FTPvXVl3mzj63k5LcT4ot/BP6zyoB5y3D93eLIesO3lssxYhy1tRL6e1/WU&#10;PCwXvJzyxbBZd6Z6p7H8pT5m8wRns8sXOpWJPArV5GqKcrzz8uS0D+kP2LZ85WG6D5CbPvwmrb4z&#10;jWl5rOvsO+ZN1L7Yl3ykywkJRjuv2eg/dYCnQhcaJ2/UFXuzx+qnEcTT35euSTnqJKdGLyw3+/Fa&#10;tZEkH5WJXb2p/P/tfQt8VNW19x+TkIEoJKIhkRQMYDAxIEmhFC7UEqRiEPUSaREqesvDT7FaJfqp&#10;cEUUtBeJXCqUWyH9KpZHq0RqbKCFBBULcqETgZhIhARoICEYEyJDJi/z/fc+58ycmTlnMgnhJWfn&#10;l5lz9mPttddee6/9mv0XN/dLuVKHn9wob+x23RZu1i5FNgb8lqxT2zfLJuVjVl4pp+mEZ1HbBW8x&#10;cPehdS0713i2Y629GPHvVeLz+nqhbkLwgWMoz18rFV9g9NTxahblGhIqw4HCltw3hRKr0Ad+cD2U&#10;K9fZ2a/JbSnMp0FgpRted94KHkrhm4SE0F1743qn0dD42vklcVrkVRQKRpB2NY/E5ziQ67pGZcn7&#10;9hZ71kKpgBsJqaDAOrSCryPL6MYe8qhxncJr5dVwgJR3dgz5JexMFIyUiaoBEtABUPFTCvOWS36W&#10;81ohN99L2BlrHaiaYztxTlzyYqPVcFwEnglHuTLf1WzgZnJw+7NDFFfs80ogXkArcZuEUZYN14sv&#10;czwXveQ8cYhc5eY1MYVf2ltWz6R8BisDgcDokT95xb+AMSCezpfq1TkS2sFd7vOBXyPr0gdnyQx/&#10;iXy69NnNl299iPZH+AMaAA0jS8jervVMqihLaCxFx07k4pZy4iYp9Ss67fIWD1wedbAmdG71m6tb&#10;cqn7eue+uia1ZSH1LncP270rgue1/8IgaTAQLV50/7JjpwJDsC63pYQwLKtFR38nB57/Iv6N5FW9&#10;OkjDzxH1/S9CURD+Q/BWTgM6V6QRmFNeuDouduQDy8qB3lwhH7Z9zoDYx+SqBnmuHHiY6g2hLyR+&#10;GfOwf6ng8mgGyKxdimubJF9e/B5RMY7msI8rr6NcTMurDJZlmxd9qOyrFFwxM7wgU/49BXFe3y6a&#10;ARKKJbByJPCaqmTL81WVlGFo+SsHUUqjN8L10MIUkDohJY+7j7zFZoqH4pvORUflwz0KUu5oW7hL&#10;68h1IyGBSzJpo5qrEs91V5oEeGOQGT6KNDIqCJ0X30rHqeASSVlo97SpjVQC8Klpdr6kddiKMs79&#10;O+/V4yypToy65AiUM4Ui0aG4+fbKTidDpRPQG3QFJFC5M06fziUvYYDYaLXGJuJod4nJO+MM5KD3&#10;L8/fyVmkevdeHXlmp6HN6LzzMMav0XPFZ528lXLrQPikzEVHovAcCL3CNaxjGi3NKfJw03ANYlS9&#10;6VD8Gh/8K5VvH3+9PpvXh5CnW1/Z5eeLwYKiZ1r55Lcsi7udihmTUbnEDF8MAF1t2IOI8lJNo62t&#10;GCgzBBo2gRukNzgyqq8B0tNVcGkYkXVnz+PgU1GZlrpThbITl+1OxfOya7MhdvAb2YlXFCiG1xdX&#10;x3PGJnjSBlPabEZ+i1UW3kcpw8VKhBGuEPN066vuWZWRYbs04VfM5pTysm/0U17NUGv39mn9q51G&#10;S6TXt0kFr6lCwe8y4V9WwwX4uFAGyHcPiLUpnHb1t9jWi+fNvJoTT6Xidl1/uB68ywgvJbS6Lt0q&#10;HoqWqeF3KkbcqAXYEM1bqzfuKaWHuKg8CdG6faskF3QC4w3W0ri/ta1L7dsVwmvak5DF8rp83A/y&#10;GnZx1zSdKK8X/ktqkhuWITzK/ZNZiYbyk77crO2CLiERGL+U6cUNvAZ8uzPzfQoUN8SVklf3pg3V&#10;ePIpqYym+WrfWtoo1n8e74gTm75dupDnV/lDYC1Q/y2upHl1DMslytYJCRMz6FHkc0O0Rl/5FvU1&#10;1YXvpOhdvpImQHqiEpJ+Ie9eV7ixCSmrNFju84NfA0z5/U7MKZ+HEfHRsszz3t5JKG1z/CWFOfXT&#10;pD7Ki3KQNJbwAJqTZdFefL+1dkojhaT+7nA9Lo+Qc3yUYY2hpqKCNzoPx+z/XC3v9KrmHueSSfmY&#10;+sBaRbfdJOWTuHtec550NVwa+vI6m9jrazAvggckhM5cn8D76lWdke1yhLt98laTiQ+koHuQQtUM&#10;V0fLU34TpmJJfrXkt+5fO4n/Rccbs2O1H1IHqjc6oqbt0oTf8GCtvCTir7wMlnIyuWHeFy+oe4A4&#10;UDrmL+NHUwPkxpdIRYROd4Uw5WsrOCRJ4eGtiCUAPBRSyBedu+ZEni6Xg3IB2qW6OgbFXqfmKXDd&#10;dQZIiyO+RXdn6IzwUdTr+Of5nApyIuc3MyQQXrwqG2/8l/wvdafkNL559FOUgLcpy8bDgQwxkgj8&#10;tzhFkakfviXPunrwhxtiVD5Rbj2eSeBycGLdlGQQEUkewhA8cykJwtS7nMYXOwbOjJSyNRLrpboE&#10;9j0LEW9UF3p5E/tHI6HRlO+B0mNkPaaTTdZyvNQBUU43vo/QpY7DrzHDWTLz18omvs3qI5qAgPly&#10;IKXEtqkDHX1an2deoOm3XDRO0VrnrE/MA0dTCZOycIdbV8NjkjDnJS4ofaYacMZ3Gznv9mNOd/pA&#10;cXAnF+XVQtfrwKU7xaCxDQB2VMtvPhKAcN3LK7DvlJAI4VrqVJwg6lk5AfEWakB4IpnqREwbO33h&#10;bAS6W3tgLXHG0vCYhGShZ6B6Iynww1+7NOE3Xx2Uyn6ScjQtr8zDsw/VshXfvnhB+9rOv57gZfbs&#10;a4BUZc4nmJRe8bzLFTAeindC13treChULo5q8MwKiWfiPJSDqY/nKyBQpCHUb8wrKk7L9hUSH2P2&#10;WBW18TNXJuYPWgMQMcSzET4KR2fzdi1B/gs8FfRaDipqePbuq1LiI/F9FbCWJ4iUZqDPxoaEKUnI&#10;nLgcRWzXzoo8zNP4pkHjJjdmvLQWFaLP4BHm6d9LRvJm1bC2wndbcU70XJk+m8lB5y+Me9LQZI6i&#10;iaYp6mFWPoGzVJ5JWOMrEPwlyYe3vA3KzbvWA8JzUsrFWli1AlniaDxRLFc8xcHBk0TN9TZ8HYpf&#10;Y4azZOZvWgMeAbGjprIs45G5vYizk3ykP8CyUBa6YZhHfPnip1yafhq25eB4zH6SaFopKUp+vA+w&#10;ooCYPvHMc5KQX+s4NIZ0xY3SZGwEdSYq3AbxU4sZrONygq0p+DlZyBSYV4xTlL0EU3mar9vAZJqf&#10;HCx8W/k5RM3edYhOSkZOmd+SK8VPnILcl9jmiCS7q6YteiOTU7zm7dKMX1u4klbi8BAZwKy8ag4G&#10;X2Z4Td3aoPcGZC83L89TcGJxkRuIk8TGINeN9+bL/SDXBqi6VqqdijHD9dCvswqK3u/CT3N+8VB4&#10;CMJ92ocHEsiT3HsgH+IQQpJY6+W3+F8i9lXo9Dg44t0zb2Xd1bUHpO3bmOLrCArq6Sg1H5kfT2pt&#10;zFcXuBnumQc9uK4tN9N1aSauUU/BEXfEXSbyrmK0ePMt8tU792Yx99ZI3wNnhPsN2glEfRo3X+5y&#10;K+Hud498dXL49DM3/lCJepBCkfXEloXyFNkSefLOky/inzzHPQxXud0YMHq+9Hg0+nxEHGVPSN13&#10;4x5ZIPSUPbiJUj9k3jyJqJy6dJfTlX8H4teY4SyZ+QdSH4LPcvVwijhkMF2eCuPJSlcB1Ae2AbFX&#10;62qbZuXyjudDh7rEk4LuOmO74n5Kibrta4pD40NXL2ueAl2so3nn3JaFPFwiMcCYvzd+jnZ60Nt/&#10;+pvEDPNx+nx0gdqBKXGiz4/euOvAq92atEuRgzdfGr9uzLJPzcvrLSf9u+DTderY3Rf4419X4vP6&#10;eKH2gMzxgMQo1XsESS8fJ0Y7NP+m14T7JDD28IeHYopjQ1KmGBzG2fj3baXM/ng0JEzBODmKdC9n&#10;umO1mZZIqs1KtHoR9Dk65u3tHeuM5CDqmf6GsAGGfJnE1XNqlI8+XHuW5TSnJ37gOZUotfaZ8You&#10;BiAPU70x02czf/Jopp9m/lqxjL7FjzmXfDECS345XAZXbE1H9E/iCWE93WC27UvBtFy+UT19WBdO&#10;llHCEWj6pYthikOji+Pz2Ip+SppCeb3ya3cZvBloRW+8o4t3f+3SkF+9DrdSXqP8pJ9Zunbwb5pH&#10;GwMuPh6Ql1KY8i86WLHpd47OsGNTafoNCwQfJFDeWimzPz4Ms/CH69Eeq+HNnx/6hvwE6umdj0hn&#10;YkglSe/4gfLlnc6Mv9boOXO4V7hQpg5UrKYDJjN9NvNnrmZ6YeZvVkzhHzUwCRk/GYGMzXMwNyYP&#10;i1blY+77JQEZH5HetFwi0J9jXWj7KkbR2kW3lXozo2nmb8SXX79W8jdK66/ODPnS63A78pM8mKUz&#10;8zdi/DL104vvMi2CxfaVLoHYSfxFfJO6/3e5CyOKSL+nSpC3Kx813BUp5P5jvMkJqsu9qBb/lgQs&#10;A2TpwGUvARuPy+sOLl/25cF1sUgxOP11+RfMKoElAU8J+J6C8wy33iwJWBKwJGBJwJLAeZGAZYDO&#10;i1gtopYELAlYErAk0JoELAPUmoQu93BxSkf8W86SgCUBSwKXmAQujAE6V/weHU5Ne+QnMGeSBQaI&#10;1/+5YIG0h4+OShMYrkxH4cW0g2tdfQWMK9SObNqbxIV3xUPs637aCZkFrf/Ysb15BZIuULwoN9+B&#10;UD1/cQLl14wDC0fHTDJXnv8FO4QgfrHS7mYu8WNsvNJD+W1Ee6opn4lW/92OZHHpk3T8BU3U5Xly&#10;SuLKNLkKohXI81uHFzObd8AF8NMYz/Tn8qavL4m7xCO+50KvI9OqeFeFjcr9fHW8tkX8VutiuoDw&#10;orz4vuT59cOgwNFxHmhBip84VtCVIQHfGVBZDtKI+JnxfJqcMST/dBHyKxRhlGYvwvhZ8zAjlbOJ&#10;1AxU8Idr+esXuWYX6W/k8eio4pxf8EoPEY+zjhkvEASKXZBs5oeykDYry22MPN6d2PW2Jz0nG156&#10;/GMkOgPJs9YxXQ2yXiaCo5zNJEPc0xaYYZuIlLFJSBqi/Q93HW+t4LUfaUkKr+OfWoEi9Y453/Kq&#10;hRNfvJImjSiMK1Rekn+agfwv8rFIKzOv7tH4agv9ovcyPOSp0dDlDOepIhT9izdi0cgs+ukMZL6t&#10;pkkaj4zsIuk/b2gCZQ6kpzzG60z4wCtq1r2s1GmnTuOxYivjCSfKkToD82YRXZP+ebsCL5fgVaJL&#10;si6SSSOrgLXvXV/OatgPlauyMNMX3q33/Awsensd0mU98O651/Jc8lMYVT/9lWNWBta9oehGMnU4&#10;5wtv6fH+wWd41Q0vKk0ISUcRg7vwtqf8rZlqvtRVXb3VFBAJ10AvUFOEjJ+qqJwEK8z8VG0gpBxI&#10;/bEykPdGuqLDlNui13NcV0zhTBGvEhJ1IfQxGTNeFtdN+fJtHM9DUvIlh+04/eVFqn6zvbwthmJ0&#10;UnfSMI9yF3llbOXVW2W7qE9quTxQf834JV9PpWGdS85e7xVe9A45Ubo+nS0ZeIxX74h0QsZa20sW&#10;qKYBXL1T9J67j0h7fh37IVkioCafYHpavQjUYnf9B1YvKh3r68JJwPsqHuUqFF6bQcyMknLiZwh8&#10;FijXrmi4Ky7cm3UCH4hXtxM7qIS4PxJES+Cw8FoMiQFEEKoS4mYskVfmKHABepwZcZeE/t0YH+MI&#10;wdcE+JOCdVL+d/E8vcX+r+qWkl28LobXvriuOje5nEIr0/L3c1t27sptyeVV8bnEUanjlepa2Jw1&#10;O1uIdqryalxePXktXau4QxJmgaBxAdAPFAfEhSvDaz2EnI2wRgLFi3GXQ8EhOqJei99quSRMAGX/&#10;98KW8vJCBWdFXm3khfcjr7NXoDkKzfRFd8W+Nz6OXuasLVPcG1c5CCpYSADC5eI6qTu9AAZJzAPv&#10;SkA+qNdOiXwFEJzQJ14Wy4h/lc+y3lg+SW/wcnn9kBkOUMD1J/GLjPCizHFlvPleLerdCG/HQ2Ba&#10;+dhG95S42ouALdFgAoTuSJygUlWXBB4PcXr+uli5UimXEAdKuzfhl5AC7vanh2sIAEfnGyXOxDX2&#10;lupTJeoVYMtZy36cWi8CgFLASEhcMIEZpuH2GOAJBVovfnK94oIu1FU8PoB0SkNWcUaE2Ovs8o4t&#10;FwaQdn8a1USAUxnh0uTvFYZBh6NTnct35d4qPc6MJK9iwxAdxwQfg41Fhx+jNQYJmMcOpJrgVcKQ&#10;+HOuzkl21qLDFv+KQRR3Q4mOyuXU8gqwNuWOMTeukSsOHzQ5aXdxSToGuEOB02f5/eCY6PN23Wel&#10;GiBXB+Bxz5QnrpMZXky1Fw5RoOWqo7HO3aXcv0fkwpZCgTap6Yauvtz1ba4vhQIbhWXXY6NIrBVh&#10;CPROls8Y90Yphw5XyKVXegJ8VmUk8a6Ezsl8Bfqn4kS+c4gaquiZEd6VWk8+eD+B1p8mB1V2zNaN&#10;F2WOo+PBtz/8Ga0g8lvhScNuEl52AS74JJFhNd1Rsb6UetK1WcpmuWjfb+ar7dyAX7UPcOmf7l0Z&#10;WLLNa21Txf3xxNHRBqoChI51Tayp8lNede5RHq3dEbBvHQeMBOKrO0VDRCRmrY374gkdCbhdeWV1&#10;Rb9eKAPkuwQnLoofPNF9kzDXx8VOSam4vtnJfx/cG90+isQucaJe7CwN1t1GzFut3Yg4DPPjfPEx&#10;eAOzGl98x9+/AqtnlmPq8ASJwZLywlqU6mAZzEmrV73zmndqFv83wgWlcCevOdWcWl55csygvFq0&#10;tuAOJQVKvx04JlImfn4p776t2AwvhvXtgZ/k/c5QAzwlsX9Ws2ORslTUpQsS7ibiS7SCFqOvL7e8&#10;lCdTHCNert0aXpFKwQT3RvCtwxXyztjr3SUXma+mw+ScS3J5X1QztthjW4S+XQQGEv9vIrwAncCG&#10;MsYBYmAb6s8QL0ronhmOjsydTVAsNwUQT40OcZN56nCtfNyLC+fz0lLZpqTueOAE6dosCURQFtqd&#10;54b8apnovl14QXJ32Rf3xxNHJx4rdq1G+QtTkUDd6dQlBWt3lOqo+T7abp6CnW/OwbwppH0NcafG&#10;ctnuiLbwDxjiCbWhXnxztHzOpwQMDBCz+4xXwetyFYoafZ2yUeuDe8Mr1jWnxABCRSP5bJeOhtOl&#10;yMqRYK2LYoMQFyDqnC8+hrpmreLHOGvqkPLKTnC0hMJdGxG7Kh1TtXVtHR2jR40/7zA9lowI03Pk&#10;XV6PtIMDwx0KmD43xAPG03ExYo414ooiZewHB8e7HN7vLkJuPJii9dOR9kw1CNMNzkBRd2A5eyth&#10;BFSnx/vR/PhthmMkUraKV9RqOXxxhXRZezxqF8R65ysiRQtF8YN3ZYr304b6M8aLag1XRtzXRt64&#10;z+Yff0aUQnFyj0vXRuUgcqZ2KEWH5yP3UfTtXmkttEHSGfKrhrmMOd9dGiDp+eL+eOLoENQtPAU7&#10;qT/V/yrExsWxSJ+Yznv9VMJGX84ahI+eB6KQovzATiy5KRNpD2ykYRY5G+EJ3XhF4esYiexS9jMw&#10;QGIMk4FMuZnNzceV3MzFXIyI8S6GDckC9+bu5RKvB2dKuXnKDd5J0zG4XwLH1JlY/l4RGwsPFqxc&#10;yG1f5RCCzSboP4asz2i4uOG66IHHgDuFnxk+BhuCNGh2gjfVoOj/9UXf6zMIiBaO+CEj1JM0Ik4N&#10;8tavIy/efLrfjfQ6OilF4q+sI/6R4FUp73SMuFlpgO7UBk+fGfh5eQVOvx04Jl55mb62hhfjXQ7v&#10;dyPCYnZI6ScnRsHm5Ka8qMfPSrlhTm9dfSkDDkHAXF+0maiI5de1tRxGxFQj5g/vSoz6zfGuzPB+&#10;Aq0/P3hR5E1I1QhHR+imAJ2TfFP2pvG8y8zRf+YLmQo2VRkPBs3KwZxJya5YmvGwxYg2m4Hl64nT&#10;w/orJcbW1M2cU46+2RzfinUacRMPuvxWweUq5U3eAvdHtJzAcHSK0De+LxZuZ2uOiceIUSNcfNUQ&#10;l2hdtjr4dPlyXPBFJhJuikDOEV7cmjicslJWL5T8jPCEuGryCyIN8YDKLnnAgYdxZvVF8lAeEpKz&#10;NB1x6/HCS8D4EEJqC4HT1L2S1Ja/fqmsy7r2HrTVUT+4NNXqAQGWyGPPhau1LRuf4zq06p8q9j20&#10;zWIzfAwdTo2d+PILRRqNroaFo+4PuNejNSa19WH9+rY7TDzZ14iDDRpNbrYeULB+fMqrS+aBo0N/&#10;z7hce6f8NF4Cpu8Hx0SXtTsvdT9D24fS9gnku3eYCV6Mdzm8383KVfdlrnLoRJXbnJe4B8QDKWLT&#10;2hTvx1RfPOUldEQvP33ZW9pZDjcNHd4VMZ0881H2TDTsJjO8KzO8n4BxXCgHY7wofzg6nnz7w9tx&#10;l1UpT9IkNzZP6kt/pXTpvPWDXuV71uraAfdZslQMK1N+Rdva6MZhGqwcXJCHOEivdRwde0th1kLP&#10;PN9X8hQHbQCjAwnV7D/0mFPsn7hfK5x3fi48oQDblSRifUgJXKg9IB88IDHC6HJ/F9TlT+EMhb+V&#10;CQTuQI7IDHBpOJIS+BqGNMzS0BKIZQKm8sW5ESNrbdRiFkekb48To0/S93cde3vIutK0hb4s2/nh&#10;pcOwVtSCGWKkaIXW15fmJ747oO7OuRxmvOn5FM+i3jjdMNJhU7yfQOtPxON+jrYc6Mran3z0fPuL&#10;J4k5kZnE1YX1dZjen2IXbUprP67MvB5IX7ZZQgG42poWxYxfhks9MOkrDHVEXw6RJ+Us4SA0/srW&#10;odP3qomDNFvOqDQWXN9+2pOpbkh5nZ925eLrO/Jw8fCAuJSFz8QE37jRGcrXDLeCymTUcBXibAyG&#10;xETGJmGacop0ZnHMaLbmb9QRtJamLeFtod/RZdPxaVofujhtefRLT19feqIdUD6/+erzMns24807&#10;vqg3LmMZOdPBSqDlM4tn5i+Y0PPtL57KsJNLYux35cEF0/amxpVfpG8qWz/5maYhUcMwfTlEnpSz&#10;3lWUAX8t8gPC56c9GeYniPvhX5+39XzhJKBXA5mrrf9U2A+wri4cD1ZOlgQsCZwXCdiQVmQH/JyS&#10;PC/ZdgDRqB9OCfjkbAdkZ5G4SBLwMUC8nwZJiReJGytbSwKWBDpUAlE3635i0KGULWKWBM5dAgan&#10;4M6dqEXBkoAlAUsClgQsCbQmAcsAtSYhK9ySgCUBSwKWBM6LBCwDdF7EahG9HCXQWF9/6bEteGq+&#10;9NiyOLIk0BES8DFAjuJNmHTXJjiMqDefQN57u9SwehRkb0PpWaOI7fMr3bAMk17jpqlwzcX4Vd/F&#10;2LnPDz9KzDZ9+i1fAJQaT9mxJbckgJiXY5R6ZN21GCvzy+X3mgOGWtCOgjnOjZ6H3rUj+9aS1Bdj&#10;Jcs9JX4Zpryh6l9rac57uAN5C17HJPI0adSfsIH8tbs+zrf82iOL+v1s38tQ0Er/cSm1t+K3lmHm&#10;m/vbU1qZpjJ/Oz453FFtqt1sXFIJfQwQ6nkov7AJnQ3YbDy8AyvnHFfCmg9iwRN2OIIMIrbLy4FP&#10;/1iPcbf3k6kbDxfiOPripqsUftpF0iBRmOCX5WuvK92wDZmFAV0+194sLl66+oP4uDAYowZ0w5mv&#10;gUb3NQbnyFMw6s+BnofenSMnRskbj+5HHsv9xNafY9WDtxhFufB+zYex/q0mpKy6F3/YkoKGS1h+&#10;7RJOcDAHsq1P7S6l9hZCfh3tniTXY0vaHhw863vuq13y+44k8pVGqChZFda/8TtkLz3N+y7CMP0P&#10;P8e4PsfxyrijstgPztyEtK7F8nlB/O8w/5+jseUB3ttx29Wwr6xCY1QoJmbci/uH95G0shdswJq3&#10;FMuf/OwoPD5rOMI46nx19CYM+MNsTIwLA84eVDqBAd0l3YMfliDk2dvRNVTJR3pyJJf9+ntYs1Kh&#10;FT7mBjyxeDISu5ZgyQNbETm+O7YsOMH8g5Hy3Dg8MiFBJivO/hNee+Io76YLRuIYGp+EOOmP6v1Y&#10;+fAW5O3lK3mesHgCpo3sy9mXcT6xX2/B3KUi6RYsuD4Y8ycr9IVP4+EtePrXvL5y1TiwNJ7vZvng&#10;NHFhNmCllHN3THw8DPkHe2HR/NFwHNiCFx/ej+MVQMiQHnj0tckY2UdQ1jvz9CFnS5D1WjY7MdFi&#10;gjFu5ThMv6MPsp/4HcruTsMjY0TdEEJl17t4+vc2/Pequ4DiYhyP6ovYroB7HtCEgvc2YNmcE/Ju&#10;v5CEMNz/6mRMGNgDpdlvYaU9DAO+LsGWbN7lRppPL/sZ4pgetYXInLOFs8UmhE/oDgfLMU7mWAVD&#10;faCxM8wn7qRO7z7AKvLpKQVjep391Ecl+X7l/SZElFehtCEMwYcUffotdfjF7Q+i4b0/GpYX7DJ3&#10;v/Uuli04SeMMJD45FOm/HE1+FN5foYw8/WWBdR8ObHl+NfJ4a2n1hirgwaH47bwByKVOZ0qdVuvp&#10;x8FsG1ukvPNmfoCYLQ/oaLDOqBuvUDdKKdPwCZT5y5R5NxHFgL9ZPbHE1W4V+TUWb8eyp/agoFCk&#10;CcawjNuR/u+D/NdnfQnW/3ozsmQ7DsaElXdh2h1sR2wrW7z5v8PdLkQOmnMw3yVqvrGTw1g+dfQa&#10;aHubFG7c/iO8uzF29s//D3aHhqP6bydlG0pmm0qnvEPY7yxhPTf2D4Z9gwMpK+/DtJtPYuXTO7Bb&#10;9AMJ3fHI6/chJa4HX3Tti3of+3UTwh4SpXGwHa1G4+wZSt/l9d5IXKVlT+noLZuM2D0bwCYC3LMM&#10;EVtmI6V+RwDtWyT4bjvfGRAVUgg+e38PzN96Oybc4kDmQ9vhCO2DtFeEceiOR59OwrCH+UyzNAAA&#10;LZxJREFUFCWbuGYUYkOdKCusx+6VvBdq+8+Q/nAwsqb+CburgbK/vUvjAzy3/edYvKYv7L/egQ0H&#10;aNiYT3hMKEJUHXQcLEQNDcMA0Xkx/92/bsKEHyuzIeEjXMFv/0jj04RH/nIflm4ZipjcE3jlj6IV&#10;Mf+9VIoFDjz6l7vwyP1ByHtiKwrY9zoObMJcGp8BGaOx+C+DUJ0rSfGjCXkv0vggDkv/+XOkPwRk&#10;T3tXLgmY5RMWMxD3T2DSCXG4X+3ANWoNZ8/geK57ZuR+95PPW3+g8XFg2sZ7MX9+OLKeP4HSPafR&#10;0FyClfdwqv/waKzYfS877iosG/0B1dzTFZilZ8ysh96l8bHhiS33Yf6ySGx55AMsyT2N2Ft42/N/&#10;5qu06rFjaQlq4nrKTr10SwnCH47z6OAd+RuxgB3rD2nAln58Fyb0c2DNw9QHstL4dQ1K3yrBweSh&#10;WLQxGWG5R/HaO2KJ4jSyZnyALeU98NxWDkRinLJjFtyb6YNpPh56N9CDN3/03PIXsQD9u+C7JrcK&#10;YXf0xYSf3Yxfzhd6TSO/YjgiCszLW5a9AUtofMbRCC7eOAgFS/dgQXYJy/SWlNGENXdJvaym/8w3&#10;9sh8vT+qD9WjlMYn+dm+SBl5A3Y89UcaH86+WE+LVvWS9ZRpvwaTFyuDpImrfoykKN16RNk2zKRu&#10;hD08ivUxDj8sP4q54/4kjZUhf3/nLeOudkv5nbXj0XF7UHbHUCzdfR/S54dh95xtUu/N67Meec+8&#10;S+Oj8Dk/ozuyH9mE7KO1yDPifxeNq7c7u598Mt+hg7B4++2I3e/W5kDbm1k876xE2xZyLnjrJH7E&#10;gbDsdxbQ6H5yglFFX1FP40MjyjoY2PcM5o6msYiOw6Lt92L6bQ6sHJeJT05xUKFvX7/sLg2+Nvip&#10;3lOParFapDrXO9vukh+RXve+kt60QaexcuwGNI1IhriBL3H+UPwg+kRA7Vuj/V3+FtbG0M1fdh9n&#10;FsCAZ48he2wVqps50k0WowJgWFwfhDQ7eB1oMQYSeTMM+2WHNGHLz5Hch1OoBzljWvA7bPmkBPd/&#10;LX6G3Ywj/6rBgKF3YsXHXyEsmg0+iCONPz8h6YmPg++fQK+f/wAh4oWj5y2kurgfq/uw8BCOI+mR&#10;o/AcR13JHJ04ztowbDIVWs7YlBjj/vJzjBzINAlNWL90m8gWpbu4X5OQgCf+naMfRntxzXHMfEYo&#10;Tj1OStqncfxUIxIffAhLUx2I6dqEMrN82Bkm3hLMUVQc4q7XVFHJGzo+pI/r3SwfB9b/rh69Mu7D&#10;hCTOumgI5z+5GAvW87HpDE7yy3HkJGqY1/2cgaY4unt1vg4cMEtffxibOZqbuOUhjIwjI3F9Mf8I&#10;aS/9XzzyP/xdyK/3IJ+Dg5Gh+7Ge8aa9Noi5VWEHBxB3bhdG392wcO1NeGJNEkaOjEPj2dP4/u09&#10;kLWHUVyOtB8UswDg0Wf348VaPpxV8986Gcn9mP/TPTgzzpRG6KyA9TDShzKzfDz1DtyUdzQr/HUO&#10;CoUpPZfeqIy66kN950wv/Zf3Sb4biykMumFJCWg46jQprwM7Xq1CyJPjMG2MGHwlYOkqDooiW7Dj&#10;OXa4k4fi7qFiVtkPj2YUY+6c/Sh7NAk9yW+DIM4BV5gYXHHPI+TJ2/EIkTsh9kFmAskrR2NYn55o&#10;6HM7pk/IROaGLzD99Ti2rxIMHJmMmFB3Z12c+zmJ9MA0XigawafJr3IGMnY/7GWncdKQv3AMCHW3&#10;W9Q244lVozHgx0MR3lSPzsNFfYtBg+aM6vMg1nP4LtuXWK3ggCW9fjvCgg9hNf19+d+P6T8YweUq&#10;TY/YzRzm7JqNZNG8cYjloPORtzm7+H4+M/XTrj3aW6h5uySNxrO+cg5/9i5MHC4Mudq23jkIDFVk&#10;MW7jzzEtKQyOYs5oBV+v34s48hX39HQcf+93eOu9f2LUH+oRPv9etk+FRvqDi7FMLCj4cY5CO1cP&#10;uDqy/D7Ipjf/PnaiR9G91yDcGLUdZ4f/ADGdDwfQvv1k8h0KMjBAQmluQKSciXDkyE5cjGhrKHih&#10;8MKJBhXSpCqXCGfFiQaWzBmN4oIRwTaae6QGcbMmYMInHI1P+wDrGRjCZbPnF/dCose0mYcbOEsa&#10;87HoiLnEsIezmjEDpKK6m14wYm4MRfbDmXhVTJVV1+tZ5UHEG6Dlr+m9Gifk7t6KYeN7WCQbEJcu&#10;+IT7/mcUin+6g0sUf5IxYx8hFPRTN/jNR+lMvDKQqc0+TPJ5oi+OkI/k/j1dCTt3U+UXOgjpa4rx&#10;zLRCzH1LrpMgJYNLilwmcbnmk+bpZaRgDBSDAdVJ2lxCQEwyJkTtwfv/exRxwftpFPpglIhXvZOz&#10;we5YKmXoLl9YTBSq//weJk3bpJFi36s0YtSz8h/s5TKMimwYLUioFfPX6oP3avSKkn0v4iab6IOf&#10;fDS6DRzmrB+9Atmy/gQ7ffGHImN6RL0xd4JvdkTCaArnpk+t8MOHiDuQSzSaixkzDjHkKUu0lQ17&#10;8BD/3S4UFfZNePJn7gMr4/7yALp+TT2VyztKTDG3sXM2McWdkPI9DUeTKmPZ/vSBQrZVeCZxmd4T&#10;ZdVnpY778seBTLESVZQzpFtvhNXuxMybtuvSq3piWp9K1FguUysujIO/u6QBNeN/b+Yy/Nev3Vn8&#10;3/fYtqN6oZfsK+jftQcNrHD+27VSN0IfzeOJVY6H7vGUcwjl/EO5BSAzgdT/7Co4FnPwSq/Y67Wy&#10;iHAdX8yn67VikU1ZHPphci+FAD8joil7EwMkBrdi+VUZiLJsGvlQzrIfFP2aQwkXRjmQ9i1oXQHO&#10;wACx1ASp0hqnjwy4vyKUzuU0heIopJQdXGJXhaTYdI6JCYejtgmjXpmNaWFOFNj3YPW0/Vw22491&#10;v+QIUHOnDmI3R3WTY0TaJtjfr0Lifbdroeo3O58HtiGvax/M//h2JMb0QMGbi/GKKxaX9EKNi9O4&#10;rRKYpURsEI1MWkxO0+s5C9v2FPejjqHgQ2KLzLEj+/Zb0PU//eXD5JpyufLmg1RMd2/ROYB8bmSn&#10;nM9ZDtcBFEoyDR85u2yMHIRVX96LxrJC7PjzdqzhMsmoOwbJWamMHNSTIyqz9KLBsj64jJAoZSpS&#10;CN6EfLpzf4xLKAt4mOLaKsS+Mkp2BJX/y16KS4sxrvoUabgt9Md3uOzJESuXPYclkM/CP+GhhxUD&#10;JTu0aw00RYqB+Vcw/z5KnTSqRsNMH17stsM0H8mI1Lsw3L3+LiTXAp0F6FQoO4faKkP9WvVjkcqo&#10;PtQBVH+1g5fE3R/+yitilZS5h0SVn2zCxrIohJdxL+bZcVg1iwMEZtlYW4wDXzRhwC09segvceQz&#10;GA3Uj5i4bnifNGJuuE7JkHHF3GvCXx7GNDFzZ/3UHLWjpFYYx9NKHK/PBs6oEBWHP+y8F2FiJth0&#10;GgV7uHTaryt2MK4vf70xTTQ1td06ij+Qy4ViTzCNoI7hoYWYGb9NNgn/9QmcrCbD3PsUurX7rQ04&#10;HtfblP+BMYMwf7hT1lMD97y+V2/nwO+kjK9oTJM0BKJj9t+umZ1sb+bxwuJG+8h587WcnXq3rTHh&#10;at8VjEhZDtKW7ZYrPHxU+FL0VdPqg4fc7bPBNaNjZLoGpRnIZ2l8xJOkV4OzQvVEW2o+ivULP8WA&#10;R38iQhEi+qhA2reM/d3/UMy8dzldI0yvACFcKtGBo1xykMsgTThgL+GSiFJ56zM/RA39y3I/QBZp&#10;pAztjdI/bMIzw94lfk93JA6Px0BJUlRCFWc9H6DgVD3KPuUof3JfjiaFO4Yd2ZwA/UDZJJde8oPT&#10;bBq1ENIUxsdxeBte4Qir8QgPPbgj+TxFJkQCe2lYDpzgELwEG17mQYoEoWTcMxr7AWYvZLONID7I&#10;yH7KLCm4udV8Gtngy6rZEVUXcl18G8ool85dbaR5FO/ncyOaS4jLHm4tn674/uOhKH1iM49mnkDZ&#10;rg/wIve9cC3/6wvxzLhN+M02dix9BiFpuLuzrOFG7vpsO8scZp6+a5Rcb17z2hbyxoZ+eDteW9CE&#10;Xo+L5VJ2gLdx+aWiCnaKPU1sJAuj/+5pJN89gM+eTjHYUUikkQxzFPLQBstVcZpLsp7xPN66Xqfk&#10;/7ttqGT+ZZ98IDdgxSjRTB/85qPTu/A+CeQlAXFxgxDXhwchTPTLvD48OPV5MecjDAMfooFYsIs6&#10;K+qeB1imFcNe3w0D76c/9zZ3H6V/01G8+/AmvDqVdcRRftxA8hmn8OwaFVPe0nXthVEcRGS/vBVl&#10;Z6nLp/bgxdHb8OoWDphMXOxQGt2KYmzk8jaCmrmX8UcsmLYdlU3dTfijXurkJ0+5knZiMo1PGI96&#10;/1ocdmAdVYhIJo6DPsFn1oqtsj5rirdxL+wEzvToa8p/CNuUVk+JXALuHtOL7cuBt9/jrJsd8O43&#10;d1CHRQ/dertW2lutebvkEqOPnDkrLX11BwqquWR7lPrPtpV4302ulRBtbBIm+TqNtzfwRC/7rtLc&#10;Tchiu7iTKzAD/p005mxXaJRtx+ql7OekMeQKDzurvN/uoDy4p8d9bjErF/od1qcvB3T1WP8O6fG7&#10;+P0t7CN4crhbZyncgl3c664uMG/fXxjjIJnUzGXvrZh772JQ2TxdEDpTV8LEFJrr0q+OzsT8gp9j&#10;1BAq5dR3cXbDbTJ65Od2Tu050qEbtoyb52L0/fA4DPtoC5cMXpf+SOCo8MFB1DvuPywoxA+ThyHi&#10;VQeSF9OPrvHwfhSgJ57Q1vuEp+SnO0bNv4GbnzswaSWNBodFwx4M5UjsOKrnuztoEV3vIkdOxnPP&#10;/g6v3sMDDFpAgnjojsk8lPDpPe6lk/AHkzF5YAwqzfJ5BYgcyA7g18V48vtN+O0W3nS/oARxk25H&#10;TL9RmDa5EGvS/ogsUg+XefjLh3s6A2fgiVN/wLKxf2TEUMQyTalYGurKTf0MLr9xaWaSIEE3bNld&#10;cvZTvCsfWQt64+4JyVzOMknPJdQZu0ejcth2PJnN1kQXTpm/OFkYG7put/AwxTasPDsIyULOPBm0&#10;MReYkXGDDBYf2pJC7JgkhHPPaDZ/kyVc4oOU9VtVOMLZbqT0cX8oTUy834BHdo9C6bAdmL1hvzsC&#10;R/iJJvrQ61SVaT4xHnr3jHsWSMpm9EK69TGpDw4WdBy5HlWd91fekdMn4/7P2eEPW6EkG9MXS3kS&#10;MiY4HPeX84AClwcVF4b0jyepS0yuHOSDJlfFl3s5f7kdx+/Zhie19iFoPj6UwXq5uesjLCkN81/h&#10;oQcemOE4TboJa36G5G58NOEvrPa0u93+816kJHCjfNjrMm345J6I5Y5EwaEqLmh6OrecumPaX8nn&#10;+G2YHa/oUyxPs94fF4MQU/49aSFiOP6b+6+zp23BlDlamOjN/bTrVzzb24KVJu1fxNNIat9nKbOY&#10;Giz4/jLpI9p2+h0c1HLfzcORr8VrT+LJqdvw0PPbZNAwLndP7EeBPvUzTCj+k4uGCOwlDVAoUhYO&#10;wvpx+xV5cHapOH53S+aBnBP4VZqbnqifxNBQNNzPLQQehni09na2756G7btoTwamTpuIiURZEkPa&#10;77zzBqRrHY+psaWhqdEVrcHJZ+e+lhmxGS0HnPR2nGG4K9j10ED/Mw4RwdeJMFeaJqdpPJnSKeic&#10;8SXSmo9MZ5R/o6R3RpRD7/zlQx5bDMookivl9KIl6Xrn42zJfXF5y+ptR9RcG1tyH/+vlvt/80/1&#10;nV9SFjrZuEP4FED6FuZ5uqbFp2wedMSLiOdPpqwThrvqyCe9mYeSv1E6Y33wl4+n3nnnaEzPX314&#10;U9C/++NDo+mrSwoP/uSoz8Pz+YyD9WTSPjxjqm9CP0WdGAQay8JTfoHphTdxc30KmH+h00a6Fmh7&#10;8xfPxe6ZlreG/1fLWwdZF02Uk3fbdsXTPah8GeuqWRsyKYska6JDTp3e+G3fOt4uwuNFA6SbpI50&#10;v/OW1yqgJQFLApYELiEJpD02HJOfGnVJcHTRAOneKXmmHQJwoDj/MHoNGgR500A7KFypSWoO2/Hp&#10;/kqeChJ7ZPxtUzdtOh+YRM41fWC5WLEsCVxOEuCeVjGX2qIGtbk9XU6l/C7w2rbezrTEYYhLGmQa&#10;agWYSyC8XzLG9TMPby3kXNO3Rt8KtyRw+UmAR7bjki8/tq9Ajo1PwV2BgrCKbEnAkoAlAUsCF1YC&#10;lgG6sPK2crMkYEnAkoAlAVUClgGyVMGSgCUBSwKWBC6KBCwDdFHEbmVqScCSgCUBSwKWAbJ0wJKA&#10;JQFLApYELooELAN0UcRuZWpJwJKAJQFLApYBsnTAkoAlAUsClgQuigQ66HdAF4V3K1NLAuckAd5w&#10;goaGBpw5cwYOB6+O5MWSwu9c3TO7v6cj0YnPLfxTXCco71qE63g7bPINQRh1YxAGRonLOS1nSeDK&#10;kYBlgK6curZK6iUBYXx455U0Qj179kS3buJGz3N3MQed0sxISp060ahBeZfPwhQpZkiEN/JW8T3H&#10;v0XxV8Avvg8MiraMkJSb9XFFSMAyQFdENVuFNJKAmPkII3TTTTcZBbfbr+lbxeAosx7lU5sHafMf&#10;YYLEvKgTjZKNrfCrs9/iw5JOlgFqt9SthJejBKw9oMux1iyeO0QCwgBdf/31HUJLT6S5pROa+C++&#10;5TMNkvbeyGfNT4knwggdENQJe45yOmQ5SwJXkASsGdBFquxD/8hB/gmHujajMiE6oshE3PuDIGR/&#10;sA/O0EjccfdtaOvC0LEDO1HZNRFDBKZJu10tdmb/Dcc9cMqCiOgYjoSRKYjT4zW1Ow+RsBafMJ9y&#10;ZwgSx92L+GvOiVibEp89exZ9+vRpU5pAIotlNc3J+Y/44NSnRxdg5I3B2HGkGV/XqTHUMPF24rSY&#10;H/k6TVeCro7FPXcOkTBuzsOfINteDlvPWzHhR3G+iQL06RhdARQenYhOvh0jz0nvdIzXHcNuexXi&#10;/y2pzW1AR8V6vIQlYM2ALlLlfNskAJDpWtipdw5R/kMI/BcsIMtCYAulX4h4bptrPvwRdn9xHLXN&#10;bjixtlFwx5YdqexByQ95DGohWqyzCvu2f0QUzY5ynWnUbAgK6YKgCzwcam7WWQqT4hS9t0guk637&#10;wmkSw9dbIDdr/wK2ueHbToiwdcILKaEY2y8YL/JbvCthCrSzeG4SUyEDp+lK85lSfFSoSL5B5b25&#10;qfUyGJCUXh2pKwqPzYQe5xSvQ5wTH23ejWPltcYAgh2Sh0XkYkvgAjf5i13cC5V/LQ4VHkfQdb0Q&#10;4axAmdOG+LjecuTqzUFIz0G490f9Pb2bStWZkdiQrsXuzXkob+qMsOAG1Jz5FtG3pqBH1R4cPF6D&#10;RvZZQUEhCP/erUhJbMbf8gntQFe1Pxs5p5KQ+m9etGWo50fNsWK/PEYmjcNt/YjPWFeETR8UcOO8&#10;GmXf1OLgJ9583Y4htlLk2Q/DIaxXSBhiB45EUpfDyP70EHB1b4z7yTCJ9Fj0cQ4KKhsQnfRvsHEY&#10;dJX4V9kqtX+EfccItc7ONSg4DL0SRmBYXDjzP4S//S0fdZ17ISV1BLp5vTsLd2J38XE4BUZ7UBDC&#10;wntjZMoQ09Fzayfe8p7vhDGvJiGJ5OpoIAJ1jc3aTEYYlE64tmsL/nN0Z5Sd/ha//rgJz/4oWL4/&#10;9/cGfE3kTnFKTrgmVzr5avhR9flOHEtI9UUA5Wzhow/tqDzDwncKQY8+iUgZ2h+lu3Kwt9yJEMr+&#10;3p8MQdFHOSiqcsAWQWTfKnNdaa4+huIyzmji4xB+rr2ExptDVAzVojP1YkgKbr3BhkqTOqvclYdK&#10;aVsrkbMpB4l3pCKOM0jFNeNYcTEaru5FOVTi2JnOpu1LS2F9X5oS0Nr8pcndZcpV6a6PkP95AYq/&#10;2Iutu/eh6Ei1ofERxWusLMDWbVv5/zf87e8foVQszdQ54WAv2shvMZ501vPZ6aDxEQ24GaFnD6Cg&#10;jMbnqjBE9uyBq5obUXVkL/Z+1cT9BUYRjt/NzQGMRqv3IU/weLBcSWfw6ag8hhr+77Mfg9KFiJma&#10;L1+2zidY3mJpfELCaLAaHSi1b0NRlyh0ISuNp4/jYLXIoBSlJ7n8yNlf1A2hcJxxorG+Dk528jUH&#10;8rD3cCUaacBCiAPfTBrH9m3FziOcgTQ1oo4MNFI2smT696ZD2P25MD5BCO8ZiTDKyVFVik/2mJfL&#10;oKgeXjURa1HeuBPpd7KsHiH+X+rZccr/pk5yJjTxlmAcr/0WL+Y14TQJvZjbJN8n3hKkxhMzJu4b&#10;KcL1TxwO2D+mMfeY4HIZc+tuaXyCbGGcPwt9yMfWAzWIHdwfNs6WGk+XIoc6VlDpoF6EIDbxOr+6&#10;ElRXiYIv9mFr3r5W+Gk9eN8OhTfQ8IR1JXf1xA/bV8T6NK+zb3XrmM18bvYYADSi7IsC5P8jD/sP&#10;FaNo327k7VOMaevcWDEuJQlYBqija+MEDQFHjhx+szetIvUQ3DrqVvNcWhpRU13D/1rUnq5ErWho&#10;2ohTNysQBCJvGYtJ/z4BN3VWe6pvuYzXJQIxvXsjcdhYJH3vZoy9NVLmFXnrHQHsDdTiox3F7KpD&#10;EDdymKmRdJSxI/poN4pP1EraIZH9daNRN1/9G04qHTX3KiakTkBSDH/kQuqlXL6KixYI9804fqgS&#10;zsPH2I1ykhLRG/1do1q+M3VBqZAZad58G+69eyL3TJR9rIpD7HS95aJ/p7FWpNJM42RDr++R9i3D&#10;kJIULem152Pi01MQxTzq2mjD5NIa61HMhBpojP77H814ZnMzvqFaNJDJb7iv9vTmJukv4zZfJeM1&#10;eXSyvhxH9utPw0q6Jwuw+7i6hCui1R3HV3KvLgxJd6ayzL1k4pojhXB2icOoWxSdcFDHhAuPG4H4&#10;6+P868oNQxDfg0vAp4vxUbGSTiZux0efm5MQR96H/JD59lI3D+uqUeOnzuJ+dBsixQp0EPdBJ03w&#10;2hu0YcQPYxnYSKMbgm6hbGrF1E9tX60dPFpJLo4EtCZ8cXL/zuXqxCd7S2WpwtjF1rJTCIlM8Ois&#10;fYrMpZGRojHVifWGIESKTXjDhhSCyFgaNdZYeFx/hBdXoaaRDfAIO2bhjrPjviYVStfDrl6cBW7F&#10;1RbvRaXouML64FZ/hwpCw9DjatEbcBmwR28MuVU0fq1TcvNVzaUd6bhXkfWOIgfx7uSPPGO/35uH&#10;Ljg7qmDnSYMrXGT/AfzUdaR8ViZtQehxo9JpRveJRNCRWjTXVnLfKVqmM/y4pj9iIw7hUHUjak8e&#10;U7k7zlrohpEJlNsFdGL/R++uUn8LpExOxfIcj1+LPz5+Kz2VkNYMELrH82BJOT467EDlCUWGIh/n&#10;SS5Xygwd2PveO/JJftQ75YAgPGEYog9lo1waqW64VR2kaJI305XEobEo3lKMyoK9qI1LMV3KdGdo&#10;8sR9w2NHjnHgoeqqiHZVEK7yW2fusbGhJkcOQVx3LhOerkFzGHWTZS3YVYS4lHgTJizvS1EClgHq&#10;0FqxIbF/JMo/r0RDpzDYOtXAeaoU5Ygz7TpDukYgOoKdrT8DoPGodmzNdd3QPy4OVWJdqK4KZaID&#10;anagjMtyvTgalC5YzDj8u259+6Pb/irUOspxqCkJ/U20IfLmFNwW54eeyleP7oxTRiMU1gsjh/eH&#10;o+wYR6jAdX16s3zcy7EV4xg7o0rBd1APJN4oaGrdoJ5XLp9V0yBfE4Tar6o5b6LjTC9c69hdPZIM&#10;URLyUEcUDVrzKe530OwcL6+Eg+tglSfKgAtsgBq4nKbt64g9oP/746sIDd0J6TnNcsktNLgTltwZ&#10;hLLaFvzXh9/KHSBhkBq18ikl8vlsrm9AZPII9DiyFVW6ott6hLPM5Wikzt36oxG45psylFbWcrAQ&#10;C2F6awt3q8ZHkKzF3t3HkDqMdaI5E10p/7JCyt7Ws3fAxifIh1Yt9hXQ+JDfyJtHYmRMJbK3FSsG&#10;02+dufkz1Dwu3x0/TaJBYQhqFgpFBO6+2vBLK5j1falLwD3MuNQ5vUz4C0+4jUeUg9B45ht0i+Ty&#10;UQsb/C73bMCnGAGcxNLSaH3O8cId2Pt5MUrLKmGLikaEajiCglid6qmoqoItyNvjJ19BNLg3bpNL&#10;VA7s/5hr8iauuUlp4CbBioFgYFi4WCCiO1uJw4eO4fDhUhwv434PjYKY3Q3o10MGiw9btNI5ujzk&#10;Qzf07ql0N8d2ZyPv463I+1xZkusRw1nXNWHK1kdzJT75eCfythWpI3/OJCqLuN9TgNIjR+EMi0Sk&#10;nLGRKEfaF9qJZTdx8k35B1Z++i2+170TXhobBP7cBy/dHiTfhb+IK5fqaFSbxIkSv05Y3nCMuNVr&#10;JnhNN0UuLdxz+/IQ5c7Ouew4io9wX4Qd9SccEAnXrYeynOk4thfyrIo/Xakrxu7DnOWGRGJUAAdZ&#10;ZAb8qNy/BZve36T8b8pCzj+OaUFo5uBj96elAdYZyyqKy7rekpOHQ16rAgUf75fLuD2uC0EtrVsI&#10;j6OPUJdrXRlaD5e8BCwDdB6q6NZ/G4JojkptUfG4lUtJYd/W+mxiX9VJ7RiDjTpIdlR6vtRa0vx6&#10;DxuF3t3FskMNiuwFchktpHtvJCd0Q7foSI6G6XgwoUZsOrTibP14So08hvOEnXdsYc+ECwo2URMt&#10;XImGoBuGYVg/zua4r1V+pBS1XBey9eiP29Qln/AE7mGIyQE5jE2kQVGdlo94jR1+G/r3EEaIG+kn&#10;edCCT+G9k5AyUIzleyO+t2LkHCePo4o7IiGSHu0M807qLeI04tjn+1Aqpof8zVJi0rkvyYhtKsNR&#10;OP2NnDQqnAUpe0GdUF7bCTPfa0Jiz6uQ/SB/78TvWZuacIL+0lgJg8XZT7OcOflS1HRFq39RZ/27&#10;q2/yqzdShvGwAWVRe4Iz7tOUWmgPDEu5FQUfFsiOOqh7f9yRcoeyr8Mhw6HdO9HZj644T9WhG2fm&#10;iSNGylmUL1cmPqz7RnFoRvzz8EBDUxB691IMX9WRIhynIZF11liLygh/dRaOHmIPiq7RwZUEj9lh&#10;LRqDwxHZbwj68zK98MhYjDiH30KZlMTyvgAS6FRdXd3y3OpCrEwfcQGys7LoUAlwE7fWyY7Wdg26&#10;ddG6J5FDM2q/cSCMI2O9b4fm7Y8YZ0zC+F1lCydf/iL6CSONWtLofA0NuffSYB0PbPBYerdrjMyC&#10;kk6YDONwd54FBQVITEx0e3TQU/zrwmzSiQmNMJDygtNOiOQy3H2JV+Hdgm9R+Q0D9eHcEDp7vAVH&#10;MzyOtwkqbXCs9+pvOLNtvexuohdIV1hnNTQi4dRJX2deZ81MR0320m9fCpZPx0rg5MmTCA8Pl7+B&#10;E9dFGTnNX/9zhm+++QZzf/8FXp2R4JNk6z+rMWlMrIe/d9P2CLReLnEJdGFHw39fF8TO16ih+8Y8&#10;Lz7sAMMjjPhqQ26iEzWj0YUzPVNSgXe+NpsNX3/9Na699lpTau0JkL/n0W4glUbmKnnL9vHqFvzm&#10;E7GuRKfaH/Eo74XjLCjqauOGLuIE5ljvEWIW2BZ3gXSFdWbOmXmdBfmt67aU04p7KUrAMkCXYq1Y&#10;PF0QCVx99dU8uFHW8QZILBeJUaM0Qt7fatF4T5ycHamvzWd5Tc/NwlpZzpLAlSMBk8X9K0cAVkmv&#10;XAmIJQbh7HY7qqqUww4dIQ1xlFycLWnmQQTDbxkm9nx4RoCHABu419+/cxPShlyUBdOOKLJFw5JA&#10;uyRgzYDaJTYr0XdBAqGhoYiNjUV5eTmKebWLuJz022/VJbJzKKDz2GgltbbHI960Z3XpTVtWj+rW&#10;hJFxzfjZ8BCMGGCNB89B7FbSy1AClgG6DCvNYrljJCA2Ua+55hqIpThhiITx0W+otjeXY6M8jmyZ&#10;khH5X8Vj4sHBoXKz1zSiFWBJ4DsqAcsAfUcr1ipW4BIQhqA9N48HnoMV05KAJQEjCVhzfiOpWH6W&#10;BCwJWBKwJHDeJWAZoPMuYisDSwKWBCwJWBIwkoBlgIykYvlZErAkYEnAksB5l4BlgM67iK0MLAlY&#10;ErAkYEnASAKWATKSiuVnScCSgCUBSwLnXQKWATrvIrYysCRwaUsgJycHDz30kOveL3EqUPwLPxFm&#10;OUsC50sClgE6X5K16FoSuAwk8MYbb2D8+PF46623fLgVfiJMxLGcJYHzIQHLAJ0PqVo0LQlcBhIQ&#10;s5vHH3/cg1PxQ1zvH+OKONZMyENM1ksHScAyQB0kSIuMJYHLTQJZWVkBs9yWuAETtSJe8RKwDNAV&#10;rwKWAC5ZCYgbfQK71addRcjMzPRJp+3/eAcYxfWOY71bEmirBCwD1FaJXc7xm4owL6kTkpOSXf/j&#10;U9Ow6O1dbjTUQ1lyA3rG2+YQ3a2KQOQjNrJnrXPTbTWRV4SO4MOLpP417+XxLOcMFHnDwOoj+Xmu&#10;KcjBDMpSdNjjZ61A0RnPyOdEv6kGmbOS0YnQoZ1CxvvyWFOEjFmCf9ZlajpyvvAqREUekhnWnjo0&#10;WoLzLJn1Zkmg4yRgGaCOk+WlT4mj6aLPgHz+Jw9N4X8scjZnYd60ERjxfJ7CP1FMp9+ZitjwcwCU&#10;E/kIamXnIJKO4MMoe3bueavSMeYFcbqrun0GsiwHEQPHIxMTMefJichZ9RgSfrpOya0j6B+icVuV&#10;j6SZS7A2aw4i9Dc2NpUiPSIB6avKMee5OcDmDIyPn4oidaZUcygP6XeOQb4onZddMhKH5WdJ4GJK&#10;wDJAF1P6FzpvdmQRIs9J6Vj95hL+b0RLYzkWDqZRenUM1omRNOOEX20joLXiirJXII0zpk6dkiFm&#10;S5nbK5QAdsJpSXx/LwuLfjpezqhmvJaDGhGq5XO1EhVNFVj38gzXrCtt1iLkf8U8aQiSSSPnkNpT&#10;1uQjPTUZaS/TGOr5YKebwTzSnsrAujeYRvDy03Tklbl72Py3F5EWZwycEax7O0PyluU9M6C5WTc0&#10;AmNmZaiMCeDutru8386TidauX4slizNRmF+Ikt+n0q8N9J1CJukYL2ej4zFvVZ4iu7I8pNGgCJe/&#10;Jw/2MiKlUhaaq9i+DoL7OeuY9ytLkHPAjsIvVyCWcZxfZCLipjHI4ADDcpYELgcJWAbocqil88Cj&#10;q+sOjsLEp6bLHOo4inZ+VYGMd7Kws4IxyrKQcPdjyIpOxdp1s2HjbGlGSjTyaGWcZ2qQ9RnfJ6Zh&#10;HqIRyzF35jPjMfUNMfb2dPlLozH1Be43DE1D2p2xyFo1D8krdyF2YDRnY1lYsVlZ7qvYsREZm/MR&#10;m5jgyUeTEzvfyUHW0nRMfbwUKZOAnHcyMOYp5TcqFdmkN20eaaVi7uBSTJ2WLnmrVmcFem7CpyyB&#10;nfg/a2fqfdvy7ETFIaWMU+O7cIksAgn/kYmK4HBJJDD6NFQThUwykBMdS9nlYNGsMYiQ5XGiVGPn&#10;sxzkldZ4zNKqj9hlaMaUBLkEFz1wOnbSmEtDGhyNJWvsKD+wVqPg93v27Nl+w/WBbYmrT2c9WxLw&#10;JwHLAPmTzpUYphttO2uqFQmUc9YTlYDZf89FYXkdUpS+VgmbuRF1f16NjTvsEHOAnM12jw5TRIp/&#10;oAT2XTuRs3gOptNgJQnPXYWwDUmFMH05jyuj/53Zi/iWirTRUXIGJKJJR57kzA1zUdK4EUvWicUv&#10;ujNO5uVEHmc/INW//uuvWPjKRth/I0NlUs8PG1KfnoOkKBaARtTU0eDlf7oL+XvzsevTfAhbbOSS&#10;Zi7HxnVLkPRZBkaMXUGSAdLn/tbUzaQ4cy2qczZiY345lgzm+9IVyA9Phb1IMSAT3yyE/fWJnrM0&#10;myIJDJ6Dte+vxfTB+ZgxPBW7WB5b/1TMeSDJY8ZkxLfmd88992iPrm+zQwhGcV2JrAdLAu2UgGWA&#10;2im471Qyp2povAplu3k8lnO2gc8yMTVlBMb8ZAwSfpHhseGeOjRe6SCvjsXEOxl3c47Bpnkp1r40&#10;G9ERXRA9dKrcn8DVXWhk4jH9JWGO1iJvbx73Uvg4czqG0z4YukkJiJYG0qYYJG2JT0aORvR1SqrY&#10;xBGGyQP25CGK6cNHcI8sGSOGJ2Otz1KeQmnqo9Mx8f45SJcyykOpiaHyztepzsxSByZBKWoURkyR&#10;5hs7uRzpn4xSV0lTpmLKhCmYK2ev+Sg84k7lfvLO2fN97NixWL16taenwZuII+JazpJAR0vAMkAd&#10;LdHLhJ5r7+OMOFGl/B4k+jqXr1KKpnCkvWBH7i7+Z63m4QR6b56HPG3Phq/lpeVq3HLsEqP6wSmI&#10;9SDjRNZT3Jdg2Nr8arR8Y1dmL0oqJHE/irsdSBs6hpv6wML7U9SQNnzJXrwc5VyKEq60QD1Qoby2&#10;/ZNLWemLl2D5b5Zzj2c5UmL0BbIhKkbO4TxnJm3PRUKBK8m47LZdLCcmIf5GfV6+RCPC46VntP9o&#10;vglNfKZPn44PP/wQv/rVr3xiCD8RJuJYzpLA+ZCAbsHlfJC3aF5qEpDj53eWIG1WHmcR1chcpf4Y&#10;8blcpEZxb6fGzXHFDu7u/IRb3lxqsj+Two44iUYiHzad1ojDC+nRaxFfvlYaENwZL0f1RnOquupS&#10;5CxdCP3PH203p2Ahs5wns52IiSbTHw96nEG4320YPpod5KpMjP9eGuY+6cSiped4fxn3xaZwqc7M&#10;jZjG/JY+hsf+4zHgF1HIfIcxfQyvWWqxVDaci4nAIspuRsRqDK/mqTdhvO+cjRHCmFaYp40am8ZF&#10;ykVctpzOz6mw/16Y7VQktGK4zCkCt912m/xfunSpv2hWmCWBDpeANQPqcJFe2gRjJXv5PAiQqRif&#10;wdy4fzMX1a8oMw+XceEIO2rsQuQuFp37Y0i+KQFTeTR4+uJcTE3UD7+TkPf4VMx4lZ3+pCUoeUGh&#10;o+QjMrMh5ckl/OZeRQpPr+2KwMTBfH3HjlK5FMVDEG+qezZPzka8SlrPh6Ci7nyIR7k/5KYPxN6/&#10;GjvfnIukwTyRtz0ea9eI7r0VJzp6T6qtJHAH2wbPhn0d8+DS5GOP80Qf92PsW2ery2lqPH/0g2Ox&#10;8F+5mMMZZeYzMyi7LB65Xo7CP0/3nFXpxaxlb0viTHItTU4+5j0uDlvwfU+m8bKlUXqNjvVtSeBS&#10;kEB1dXXL/3ntH/z9meUsCZhIoLGlpe6bupY6fmuurmhtC/W3Zfq6Quklwv26Rqav841T9015y9qZ&#10;SZLW8j3VfkmYBRaum9uSOml6y/IshZfcxamS3uoDvvmZ0WiXvyhTa+VujTBlYiCW1lK1tKh1Ir4t&#10;Z0mgoyVQUVHR4nQ6W+rr61saGhoM/xsbG1vEvz68qqpK2hNhV7z//7ytxIdN3WLKpWAOLR4uSQlQ&#10;S2z8bZCHa6qTr/avlC1vn3CPyHwJ5m+LvLTNWbACXQZyGUu4wUswdYicNijvbfiMvimax7K5LPUO&#10;ZySudHORcrMXz66wDnoQZbr6HGnZ3L+5ahMlozppEwErsiWBiy8Bry7h4jNkcXB5SMB2cxoKD4yA&#10;LUq/GNY23m03piH3faa/OhrJo7QTYW2jIWKHD5mNuvIU5BeVo5pHs23Xx2LEEJ7Os7S77cK0UlgS&#10;uIASsJroBRT2dyor/vAyPrF9MxaXHK6OQsoEcfz43J0tKh7D+W85SwKWBC4fCbgM0CNLdl4+XFuc&#10;WhKwJGBJwJLAeZPAiw/0O2+09YRdBui1/zNI7289WxKwJGBJwJLAFSoBh8NxQUr+/wFPZP9WR9oI&#10;pwAAAABJRU5ErkJgglBLAQItABQABgAIAAAAIQBKsGcLCAEAABMCAAATAAAAAAAAAAAAAAAAAAAA&#10;AABbQ29udGVudF9UeXBlc10ueG1sUEsBAi0AFAAGAAgAAAAhACOyauHXAAAAlAEAAAsAAAAAAAAA&#10;AAAAAAAAOQEAAF9yZWxzLy5yZWxzUEsBAi0AFAAGAAgAAAAhALiRDGmUBAAAzA0AAA4AAAAAAAAA&#10;AAAAAAAAOQIAAGRycy9lMm9Eb2MueG1sUEsBAi0AFAAGAAgAAAAhAKomDr68AAAAIQEAABkAAAAA&#10;AAAAAAAAAAAA+QYAAGRycy9fcmVscy9lMm9Eb2MueG1sLnJlbHNQSwECLQAUAAYACAAAACEAnt3p&#10;rt0AAAAFAQAADwAAAAAAAAAAAAAAAADsBwAAZHJzL2Rvd25yZXYueG1sUEsBAi0ACgAAAAAAAAAh&#10;AAH1lmxjugAAY7oAABQAAAAAAAAAAAAAAAAA9ggAAGRycy9tZWRpYS9pbWFnZTEucG5nUEsFBgAA&#10;AAAGAAYAfAEAAI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Macintosh HD:Users:jshermeyer:Desktop:Screen Shot 2018-02-27 at 11.16.45 AM.png" style="position:absolute;width:3545205;height:1748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m&#10;kIzDAAAA2wAAAA8AAABkcnMvZG93bnJldi54bWxEj0FrwkAUhO8F/8PyCl6kbioikrqGIEjFW23s&#10;+TX7mqTNvg27a4z99a4geBxm5htmlQ2mFT0531hW8DpNQBCXVjdcKSg+ty9LED4ga2wtk4ILecjW&#10;o6cVptqe+YP6Q6hEhLBPUUEdQpdK6cuaDPqp7Yij92OdwRClq6R2eI5w08pZkiykwYbjQo0dbWoq&#10;/w4no+A/Xxzl92ZfvE8mzhc9m3D5/VJq/DzkbyACDeERvrd3WsFsDrcv8QfI9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SaQjMMAAADbAAAADwAAAAAAAAAAAAAAAACcAgAA&#10;ZHJzL2Rvd25yZXYueG1sUEsFBgAAAAAEAAQA9wAAAIwDAAAAAA==&#10;">
                  <v:imagedata r:id="rId16" o:title="Screen Shot 2018-02-27 at 11.16.45 AM.png"/>
                </v:shape>
                <v:rect id="Rectangle 25" o:spid="_x0000_s1028" style="position:absolute;left:2156207;top:1545367;width:151466;height:1514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Ml7xQAA&#10;ANsAAAAPAAAAZHJzL2Rvd25yZXYueG1sRI9Ba8JAFITvgv9heYXedNNgi0RXaQtC8GDVCKW3Z/aZ&#10;pGbfhuw2Sf99Vyh4HGbmG2a5HkwtOmpdZVnB0zQCQZxbXXGh4JRtJnMQziNrrC2Tgl9ysF6NR0tM&#10;tO35QN3RFyJA2CWooPS+SaR0eUkG3dQ2xMG72NagD7ItpG6xD3BTyziKXqTBisNCiQ29l5Rfjz9G&#10;wVZGO57tvz6czT7T+Rt/55dzptTjw/C6AOFp8PfwfzvVCuJnuH0JP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yXvFAAAA2wAAAA8AAAAAAAAAAAAAAAAAlwIAAGRycy9k&#10;b3ducmV2LnhtbFBLBQYAAAAABAAEAPUAAACJAwAAAAA=&#10;" filled="f" strokecolor="red" strokeweight="2pt">
                  <v:shadow on="t" opacity="22937f" mv:blur="40000f" origin=",.5" offset="0,23000emu"/>
                  <v:textbox>
                    <w:txbxContent>
                      <w:p w14:paraId="6F36176A" w14:textId="77777777" w:rsidR="00DF7F4E" w:rsidRDefault="00DF7F4E" w:rsidP="007E5F9E">
                        <w:pPr>
                          <w:rPr>
                            <w:rFonts w:eastAsia="Times New Roman"/>
                          </w:rPr>
                        </w:pPr>
                      </w:p>
                    </w:txbxContent>
                  </v:textbox>
                </v:rect>
                <v:rect id="Rectangle 26" o:spid="_x0000_s1029" style="position:absolute;left:1678508;top:1;width:1824347;height:12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lcMwwAA&#10;ANsAAAAPAAAAZHJzL2Rvd25yZXYueG1sRI9Pi8IwFMTvgt8hPGFvmiqLSDWKCguyh/VPBfH2bJ5t&#10;tXkpTVbrtzeC4HGYmd8wk1ljSnGj2hWWFfR7EQji1OqCMwX75Kc7AuE8ssbSMil4kIPZtN2aYKzt&#10;nbd02/lMBAi7GBXk3lexlC7NyaDr2Yo4eGdbG/RB1pnUNd4D3JRyEEVDabDgsJBjRcuc0uvu3yj4&#10;ldEff2+Oa2eTw2q04Et6PiVKfXWa+RiEp8Z/wu/2SisYDOH1JfwAO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lcMwwAAANsAAAAPAAAAAAAAAAAAAAAAAJcCAABkcnMvZG93&#10;bnJldi54bWxQSwUGAAAAAAQABAD1AAAAhwMAAAAA&#10;" filled="f" strokecolor="red" strokeweight="2pt">
                  <v:shadow on="t" opacity="22937f" mv:blur="40000f" origin=",.5" offset="0,23000emu"/>
                  <v:textbox>
                    <w:txbxContent>
                      <w:p w14:paraId="092D37CB" w14:textId="77777777" w:rsidR="00DF7F4E" w:rsidRDefault="00DF7F4E" w:rsidP="007E5F9E">
                        <w:pPr>
                          <w:rPr>
                            <w:rFonts w:eastAsia="Times New Roman"/>
                          </w:rPr>
                        </w:pPr>
                      </w:p>
                    </w:txbxContent>
                  </v:textbox>
                </v:rect>
                <w10:anchorlock/>
              </v:group>
            </w:pict>
          </mc:Fallback>
        </mc:AlternateContent>
      </w:r>
    </w:p>
    <w:p w14:paraId="0FA83D84" w14:textId="4408C68D" w:rsidR="00646C7D" w:rsidRPr="00F21D40" w:rsidRDefault="0056169B">
      <w:pPr>
        <w:rPr>
          <w:b/>
        </w:rPr>
      </w:pPr>
      <w:r>
        <w:rPr>
          <w:b/>
        </w:rPr>
        <w:t>Figure 6</w:t>
      </w:r>
      <w:r w:rsidR="00F21D40">
        <w:rPr>
          <w:b/>
        </w:rPr>
        <w:t xml:space="preserve">:  The dataset </w:t>
      </w:r>
      <w:r w:rsidR="007E5F9E">
        <w:rPr>
          <w:b/>
        </w:rPr>
        <w:t>interface;</w:t>
      </w:r>
      <w:r w:rsidR="00F21D40">
        <w:rPr>
          <w:b/>
        </w:rPr>
        <w:t xml:space="preserve"> note the small “</w:t>
      </w:r>
      <w:proofErr w:type="spellStart"/>
      <w:r w:rsidR="00F21D40">
        <w:rPr>
          <w:b/>
        </w:rPr>
        <w:t>i</w:t>
      </w:r>
      <w:proofErr w:type="spellEnd"/>
      <w:r w:rsidR="00F21D40">
        <w:rPr>
          <w:b/>
        </w:rPr>
        <w:t>" in the lower center of the interface and the button to export results on the upper right.</w:t>
      </w:r>
    </w:p>
    <w:p w14:paraId="6A80D549" w14:textId="77777777" w:rsidR="00F21D40" w:rsidRDefault="00F21D40"/>
    <w:p w14:paraId="03D91FC3" w14:textId="205C00C1" w:rsidR="00A10F1D" w:rsidRDefault="00BD4086">
      <w:r>
        <w:t>We</w:t>
      </w:r>
      <w:r w:rsidR="0050762A">
        <w:t xml:space="preserve"> are going to create a list of unique </w:t>
      </w:r>
      <w:r w:rsidR="00F21D40">
        <w:t>product</w:t>
      </w:r>
      <w:r w:rsidR="0050762A">
        <w:t xml:space="preserve"> identifiers to create a </w:t>
      </w:r>
      <w:r w:rsidR="007E5F9E">
        <w:t>large</w:t>
      </w:r>
      <w:r w:rsidR="0050762A">
        <w:t xml:space="preserve"> batch order that we can submit to the USGS for processing. </w:t>
      </w:r>
      <w:r w:rsidR="00C267B5">
        <w:t xml:space="preserve">  For </w:t>
      </w:r>
      <w:r w:rsidR="00C267B5" w:rsidRPr="00F21D40">
        <w:rPr>
          <w:b/>
          <w:i/>
        </w:rPr>
        <w:t>each</w:t>
      </w:r>
      <w:r w:rsidR="00C267B5">
        <w:t xml:space="preserve"> of the 3 satel</w:t>
      </w:r>
      <w:r>
        <w:t>lites, go through and do a meta</w:t>
      </w:r>
      <w:r w:rsidR="00C267B5">
        <w:t>data export.  Be sure to choose “Non-Limited Results and CSV format” when using the export</w:t>
      </w:r>
      <w:r w:rsidR="00F21D40">
        <w:t xml:space="preserve"> (Figure</w:t>
      </w:r>
      <w:r w:rsidR="0034647E">
        <w:t xml:space="preserve"> 7</w:t>
      </w:r>
      <w:r w:rsidR="00F21D40">
        <w:t>)</w:t>
      </w:r>
      <w:r w:rsidR="00C267B5">
        <w:t xml:space="preserve">.  The USGS will now email you 3 CSV files that are zipped up.  We </w:t>
      </w:r>
      <w:r>
        <w:t xml:space="preserve">will use these to create a </w:t>
      </w:r>
      <w:r w:rsidR="00C267B5">
        <w:t xml:space="preserve">text list of </w:t>
      </w:r>
      <w:r w:rsidR="00A10F1D">
        <w:t>scene</w:t>
      </w:r>
      <w:r w:rsidR="00646C7D">
        <w:t xml:space="preserve"> </w:t>
      </w:r>
      <w:r w:rsidR="00C267B5">
        <w:t>names that we will submit to another website for processing.</w:t>
      </w:r>
    </w:p>
    <w:p w14:paraId="0A741072" w14:textId="77777777" w:rsidR="00BD4086" w:rsidRDefault="00BD4086"/>
    <w:p w14:paraId="7D60E09B" w14:textId="12F97610" w:rsidR="001B23E3" w:rsidRDefault="001B23E3">
      <w:r>
        <w:rPr>
          <w:noProof/>
        </w:rPr>
        <w:drawing>
          <wp:inline distT="0" distB="0" distL="0" distR="0" wp14:anchorId="6E9A623B" wp14:editId="4EEB2028">
            <wp:extent cx="2059663" cy="1286064"/>
            <wp:effectExtent l="0" t="0" r="0" b="9525"/>
            <wp:docPr id="8" name="Picture 8" descr="Macintosh HD:Users:jshermeyer:Desktop:Screen Shot 2018-02-27 at 11.21.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shermeyer:Desktop:Screen Shot 2018-02-27 at 11.21.2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663" cy="1286064"/>
                    </a:xfrm>
                    <a:prstGeom prst="rect">
                      <a:avLst/>
                    </a:prstGeom>
                    <a:noFill/>
                    <a:ln>
                      <a:noFill/>
                    </a:ln>
                  </pic:spPr>
                </pic:pic>
              </a:graphicData>
            </a:graphic>
          </wp:inline>
        </w:drawing>
      </w:r>
    </w:p>
    <w:p w14:paraId="619627BF" w14:textId="4E6EC469" w:rsidR="00F21D40" w:rsidRPr="00F21D40" w:rsidRDefault="0034647E">
      <w:pPr>
        <w:rPr>
          <w:b/>
        </w:rPr>
      </w:pPr>
      <w:r>
        <w:rPr>
          <w:b/>
        </w:rPr>
        <w:t>Figure 7</w:t>
      </w:r>
      <w:r w:rsidR="00F21D40">
        <w:rPr>
          <w:b/>
        </w:rPr>
        <w:t>: An export routine to generate a CSV list of images that we will order from the USGS.</w:t>
      </w:r>
    </w:p>
    <w:p w14:paraId="3BA43190" w14:textId="77777777" w:rsidR="00A10F1D" w:rsidRDefault="00A10F1D"/>
    <w:p w14:paraId="2D3D820A" w14:textId="7E28F238" w:rsidR="001B23E3" w:rsidRDefault="00E1460F">
      <w:r>
        <w:t xml:space="preserve">Once you download, unzip and open each of the 3 CSV files (preferably in </w:t>
      </w:r>
      <w:r w:rsidR="007E5F9E">
        <w:t>a spreadsheet manager program</w:t>
      </w:r>
      <w:r>
        <w:t>), you can then extract the “Landsat Product Identifier” from the far left column, and copy and paste it into a word document.  You do not need a column header</w:t>
      </w:r>
      <w:r w:rsidR="0034647E">
        <w:t xml:space="preserve"> (Figure 8</w:t>
      </w:r>
      <w:r w:rsidR="007A54D2">
        <w:t>)</w:t>
      </w:r>
      <w:r>
        <w:t>.</w:t>
      </w:r>
    </w:p>
    <w:p w14:paraId="2F5BE931" w14:textId="77777777" w:rsidR="00E1460F" w:rsidRDefault="00E1460F"/>
    <w:p w14:paraId="084239F0" w14:textId="77777777" w:rsidR="001B23E3" w:rsidRDefault="00E1460F">
      <w:r>
        <w:t>Once you have done this for all 3 files, save your text document as a .</w:t>
      </w:r>
      <w:proofErr w:type="spellStart"/>
      <w:r>
        <w:t>csv</w:t>
      </w:r>
      <w:proofErr w:type="spellEnd"/>
      <w:r>
        <w:t xml:space="preserve">.  I ended up with 429 Landsat images, which is a fairly standard time series to work on.  If this is too much data, you may want to constrain the dates of collection to a 5 to 10 year period and revisit the </w:t>
      </w:r>
      <w:proofErr w:type="spellStart"/>
      <w:r>
        <w:t>EarthExplorer</w:t>
      </w:r>
      <w:proofErr w:type="spellEnd"/>
      <w:r>
        <w:t xml:space="preserve"> order of operations.</w:t>
      </w:r>
    </w:p>
    <w:p w14:paraId="321AE966" w14:textId="77777777" w:rsidR="007A54D2" w:rsidRDefault="007A54D2"/>
    <w:p w14:paraId="740DD643" w14:textId="6FB57265" w:rsidR="00E1460F" w:rsidRDefault="001B23E3">
      <w:r>
        <w:rPr>
          <w:noProof/>
        </w:rPr>
        <w:drawing>
          <wp:inline distT="0" distB="0" distL="0" distR="0" wp14:anchorId="3917CF4C" wp14:editId="24F28E1A">
            <wp:extent cx="5575640" cy="3133631"/>
            <wp:effectExtent l="0" t="0" r="0" b="0"/>
            <wp:docPr id="9" name="Picture 9" descr="Macintosh HD:Users:jshermeyer:Desktop:Screen Shot 2018-02-27 at 11.40.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shermeyer:Desktop:Screen Shot 2018-02-27 at 11.40.23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640" cy="3133631"/>
                    </a:xfrm>
                    <a:prstGeom prst="rect">
                      <a:avLst/>
                    </a:prstGeom>
                    <a:noFill/>
                    <a:ln>
                      <a:noFill/>
                    </a:ln>
                  </pic:spPr>
                </pic:pic>
              </a:graphicData>
            </a:graphic>
          </wp:inline>
        </w:drawing>
      </w:r>
    </w:p>
    <w:p w14:paraId="4D78CAAA" w14:textId="122E59FD" w:rsidR="007A54D2" w:rsidRPr="007A54D2" w:rsidRDefault="0034647E">
      <w:pPr>
        <w:rPr>
          <w:b/>
        </w:rPr>
      </w:pPr>
      <w:r>
        <w:rPr>
          <w:b/>
        </w:rPr>
        <w:t>Figure 8</w:t>
      </w:r>
      <w:r w:rsidR="007A54D2">
        <w:rPr>
          <w:b/>
        </w:rPr>
        <w:t>: Creating a list of product identifiers for ordering.</w:t>
      </w:r>
    </w:p>
    <w:p w14:paraId="78528E5B" w14:textId="77777777" w:rsidR="001B23E3" w:rsidRDefault="001B23E3"/>
    <w:p w14:paraId="5D251642" w14:textId="77777777" w:rsidR="00E1460F" w:rsidRDefault="00E1460F">
      <w:r>
        <w:t xml:space="preserve">Now navigate to: espa.cr.usgs.gov and login using the same information you used to login to </w:t>
      </w:r>
      <w:proofErr w:type="spellStart"/>
      <w:r>
        <w:t>EarthExplorer</w:t>
      </w:r>
      <w:proofErr w:type="spellEnd"/>
      <w:r>
        <w:t xml:space="preserve">. Click on “Order Data” under the “Bulk Ordering” header.  For the scene list choose the CSV you just created.   Under “Additional Processing (Landsat Only)” Choose “Surface Reflectance” and “Pixel QA”.  Surface Reflectance is our atmospherically corrected product, and Pixel QA is used for our cloud masking process.  If you would like some spectral indices </w:t>
      </w:r>
      <w:proofErr w:type="spellStart"/>
      <w:r>
        <w:t>precalculated</w:t>
      </w:r>
      <w:proofErr w:type="spellEnd"/>
      <w:r>
        <w:t xml:space="preserve"> for you, like NDVI, click under Spectral Indices and select those you are interested in.  I’d recommend outputting as a </w:t>
      </w:r>
      <w:proofErr w:type="spellStart"/>
      <w:r>
        <w:t>GeoTiff</w:t>
      </w:r>
      <w:proofErr w:type="spellEnd"/>
      <w:r>
        <w:t>.  Once you are finished, click “Submit”.</w:t>
      </w:r>
    </w:p>
    <w:p w14:paraId="72D3DBA8" w14:textId="1FD2B66F" w:rsidR="00E1460F" w:rsidRDefault="00E1460F"/>
    <w:p w14:paraId="449EBBA2" w14:textId="77777777" w:rsidR="00E1460F" w:rsidRDefault="00E1460F">
      <w:r>
        <w:t>Sometimes you will get an error like this one:</w:t>
      </w:r>
    </w:p>
    <w:p w14:paraId="18911C95" w14:textId="5D1D6EA8" w:rsidR="00E1460F" w:rsidRDefault="001B23E3">
      <w:r>
        <w:rPr>
          <w:noProof/>
        </w:rPr>
        <w:drawing>
          <wp:inline distT="0" distB="0" distL="0" distR="0" wp14:anchorId="28C9F3EB" wp14:editId="333D98D8">
            <wp:extent cx="5495290" cy="969010"/>
            <wp:effectExtent l="0" t="0" r="0" b="0"/>
            <wp:docPr id="11" name="Picture 11" descr="Macintosh HD:Users:jshermeyer:Desktop:Screen Shot 2018-02-27 at 11.49.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shermeyer:Desktop:Screen Shot 2018-02-27 at 11.49.2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290" cy="969010"/>
                    </a:xfrm>
                    <a:prstGeom prst="rect">
                      <a:avLst/>
                    </a:prstGeom>
                    <a:noFill/>
                    <a:ln>
                      <a:noFill/>
                    </a:ln>
                  </pic:spPr>
                </pic:pic>
              </a:graphicData>
            </a:graphic>
          </wp:inline>
        </w:drawing>
      </w:r>
    </w:p>
    <w:p w14:paraId="120234BB" w14:textId="77777777" w:rsidR="00E1460F" w:rsidRDefault="00E1460F"/>
    <w:p w14:paraId="79ADB10A" w14:textId="03E14196" w:rsidR="00E1460F" w:rsidRDefault="00E1460F">
      <w:r>
        <w:t>This just means that this level of processing is not available for this particular scene.  Simply remove it from your order list and resubmit the order.  Once you are finished and the order is successfully submitted, you will receive an email.  Processing time may take several</w:t>
      </w:r>
      <w:r w:rsidR="007E5F9E">
        <w:t xml:space="preserve"> hours or even</w:t>
      </w:r>
      <w:r>
        <w:t xml:space="preserve"> days for larger orders so </w:t>
      </w:r>
      <w:proofErr w:type="gramStart"/>
      <w:r>
        <w:t>be</w:t>
      </w:r>
      <w:proofErr w:type="gramEnd"/>
      <w:r>
        <w:t xml:space="preserve"> aware of this ahead of time.  </w:t>
      </w:r>
      <w:r w:rsidR="00FB5ACE">
        <w:t>Once it is finished you will receive another email</w:t>
      </w:r>
      <w:r w:rsidR="007A54D2">
        <w:t xml:space="preserve"> stating that your imagery is ready for download.  Note that d</w:t>
      </w:r>
      <w:r>
        <w:t>ownloading, unzipping, and cloud masking all of your data may also take an additional day, so patience is key.</w:t>
      </w:r>
    </w:p>
    <w:p w14:paraId="0CF600DA" w14:textId="77777777" w:rsidR="006839AC" w:rsidRDefault="006839AC"/>
    <w:p w14:paraId="548B6976" w14:textId="22166E2E" w:rsidR="006839AC" w:rsidRPr="006839AC" w:rsidRDefault="006839AC">
      <w:pPr>
        <w:rPr>
          <w:b/>
        </w:rPr>
      </w:pPr>
      <w:r>
        <w:rPr>
          <w:b/>
        </w:rPr>
        <w:t>Download and Unpack Your Data</w:t>
      </w:r>
    </w:p>
    <w:p w14:paraId="35114C13" w14:textId="77777777" w:rsidR="009013BF" w:rsidRDefault="009013BF"/>
    <w:p w14:paraId="73A03F9A" w14:textId="11E8E94A" w:rsidR="009013BF" w:rsidRDefault="007A54D2">
      <w:r>
        <w:t>My</w:t>
      </w:r>
      <w:r w:rsidR="009013BF">
        <w:t xml:space="preserve"> processing time was relatively short at 8 hours.  I then downloaded all scenes using the </w:t>
      </w:r>
      <w:proofErr w:type="spellStart"/>
      <w:r w:rsidR="009013BF">
        <w:t>Chrono</w:t>
      </w:r>
      <w:proofErr w:type="spellEnd"/>
      <w:r w:rsidR="009013BF">
        <w:t xml:space="preserve"> download manager (</w:t>
      </w:r>
      <w:r w:rsidRPr="007A54D2">
        <w:t>http://www.chronodownloader.net/</w:t>
      </w:r>
      <w:r w:rsidR="009013BF">
        <w:t xml:space="preserve">) and Google Chrome.  A slightly more robust option is </w:t>
      </w:r>
      <w:proofErr w:type="spellStart"/>
      <w:r w:rsidR="009013BF">
        <w:t>DownThemAll</w:t>
      </w:r>
      <w:proofErr w:type="spellEnd"/>
      <w:r w:rsidR="009013BF">
        <w:t xml:space="preserve"> (</w:t>
      </w:r>
      <w:r w:rsidRPr="007A54D2">
        <w:t>https://www.downthemall.net/</w:t>
      </w:r>
      <w:r w:rsidR="009013BF">
        <w:t xml:space="preserve">) and </w:t>
      </w:r>
      <w:r>
        <w:t xml:space="preserve">Mozilla </w:t>
      </w:r>
      <w:r w:rsidR="009013BF">
        <w:t xml:space="preserve">Firefox (not compatible with </w:t>
      </w:r>
      <w:r>
        <w:t>Firefox Q</w:t>
      </w:r>
      <w:r w:rsidR="009013BF">
        <w:t>uantum).  Be sure to have enough space on your drive to download and then eventually unzip the products.  When compressed my 428 images were just over 141 GB.  Once unzipped</w:t>
      </w:r>
      <w:r w:rsidR="007E5F9E">
        <w:t>,</w:t>
      </w:r>
      <w:r w:rsidR="009013BF">
        <w:t xml:space="preserve"> I had 320 GB of data, so you may need over half a terabyte of space to run such a large analysis.    The data are distributed</w:t>
      </w:r>
      <w:r>
        <w:t xml:space="preserve"> as </w:t>
      </w:r>
      <w:proofErr w:type="spellStart"/>
      <w:r>
        <w:t>tarballs</w:t>
      </w:r>
      <w:proofErr w:type="spellEnd"/>
      <w:r>
        <w:t xml:space="preserve"> and m</w:t>
      </w:r>
      <w:r w:rsidR="009013BF">
        <w:t xml:space="preserve">ost common compression programs can handle </w:t>
      </w:r>
      <w:r>
        <w:t>this file format</w:t>
      </w:r>
      <w:r w:rsidR="009013BF">
        <w:t xml:space="preserve">, however if you would like to use a script </w:t>
      </w:r>
      <w:r>
        <w:t xml:space="preserve">for automation and organizational compatibility with </w:t>
      </w:r>
      <w:proofErr w:type="spellStart"/>
      <w:r>
        <w:t>CometTS</w:t>
      </w:r>
      <w:proofErr w:type="spellEnd"/>
      <w:r>
        <w:t xml:space="preserve"> </w:t>
      </w:r>
      <w:r w:rsidR="00F13ECD">
        <w:t>I have attached one (</w:t>
      </w:r>
      <w:proofErr w:type="spellStart"/>
      <w:r w:rsidR="00F13ECD">
        <w:t>LS_Untar.bash</w:t>
      </w:r>
      <w:proofErr w:type="spellEnd"/>
      <w:r w:rsidR="00F13ECD">
        <w:t>)</w:t>
      </w:r>
    </w:p>
    <w:p w14:paraId="66A215E9" w14:textId="77777777" w:rsidR="009013BF" w:rsidRDefault="009013BF"/>
    <w:p w14:paraId="221DFECE" w14:textId="77777777" w:rsidR="009013BF" w:rsidRDefault="009013BF"/>
    <w:p w14:paraId="649C64D9" w14:textId="51AD82B0" w:rsidR="009013BF" w:rsidRDefault="009013BF">
      <w:r>
        <w:t xml:space="preserve">This is a bash file, simply copy and paste it to the same folder as your Landsat </w:t>
      </w:r>
      <w:proofErr w:type="spellStart"/>
      <w:r>
        <w:t>tarballs</w:t>
      </w:r>
      <w:proofErr w:type="spellEnd"/>
      <w:r>
        <w:t>, access the location from the command line, then run:</w:t>
      </w:r>
    </w:p>
    <w:p w14:paraId="4C0E0A49" w14:textId="402D385C" w:rsidR="009013BF" w:rsidRDefault="009013BF"/>
    <w:p w14:paraId="21D8096D" w14:textId="5D8A0266" w:rsidR="009013BF" w:rsidRDefault="009013BF">
      <w:proofErr w:type="spellStart"/>
      <w:proofErr w:type="gramStart"/>
      <w:r>
        <w:t>sudo</w:t>
      </w:r>
      <w:proofErr w:type="spellEnd"/>
      <w:proofErr w:type="gramEnd"/>
      <w:r>
        <w:t xml:space="preserve"> </w:t>
      </w:r>
      <w:proofErr w:type="spellStart"/>
      <w:r>
        <w:t>chmod</w:t>
      </w:r>
      <w:proofErr w:type="spellEnd"/>
      <w:r>
        <w:t xml:space="preserve"> </w:t>
      </w:r>
      <w:proofErr w:type="spellStart"/>
      <w:r>
        <w:t>u+x</w:t>
      </w:r>
      <w:proofErr w:type="spellEnd"/>
      <w:r>
        <w:t xml:space="preserve"> </w:t>
      </w:r>
      <w:proofErr w:type="spellStart"/>
      <w:r>
        <w:t>LS_Untar.bash</w:t>
      </w:r>
      <w:proofErr w:type="spellEnd"/>
    </w:p>
    <w:p w14:paraId="0A54428E" w14:textId="74F866F9" w:rsidR="009013BF" w:rsidRDefault="009013BF">
      <w:proofErr w:type="gramStart"/>
      <w:r>
        <w:t>./</w:t>
      </w:r>
      <w:proofErr w:type="spellStart"/>
      <w:proofErr w:type="gramEnd"/>
      <w:r>
        <w:t>LS_Untar.bash</w:t>
      </w:r>
      <w:proofErr w:type="spellEnd"/>
    </w:p>
    <w:p w14:paraId="128AE178" w14:textId="77777777" w:rsidR="009013BF" w:rsidRDefault="009013BF"/>
    <w:p w14:paraId="78934900" w14:textId="6A86EE92" w:rsidR="009013BF" w:rsidRDefault="009013BF">
      <w:r>
        <w:t xml:space="preserve">The script will then unzip all of the files to </w:t>
      </w:r>
      <w:r w:rsidR="000B67B5">
        <w:t xml:space="preserve">separate folders, one for each scene.  This hierarchical structure is compatible with </w:t>
      </w:r>
      <w:proofErr w:type="spellStart"/>
      <w:r w:rsidR="000B67B5">
        <w:t>CometTS</w:t>
      </w:r>
      <w:proofErr w:type="spellEnd"/>
      <w:r w:rsidR="000B67B5">
        <w:t>, so no more organization will be required on your part.</w:t>
      </w:r>
    </w:p>
    <w:p w14:paraId="56648D20" w14:textId="77777777" w:rsidR="000B67B5" w:rsidRDefault="000B67B5"/>
    <w:p w14:paraId="557B5119" w14:textId="77777777" w:rsidR="000B67B5" w:rsidRDefault="000B67B5"/>
    <w:p w14:paraId="76E301CC" w14:textId="1F66AF43" w:rsidR="000B67B5" w:rsidRDefault="000B67B5">
      <w:pPr>
        <w:rPr>
          <w:b/>
        </w:rPr>
      </w:pPr>
      <w:r>
        <w:rPr>
          <w:b/>
        </w:rPr>
        <w:t>Cloud Masking:</w:t>
      </w:r>
    </w:p>
    <w:p w14:paraId="7DC8E784" w14:textId="77777777" w:rsidR="000B67B5" w:rsidRDefault="000B67B5">
      <w:pPr>
        <w:rPr>
          <w:b/>
        </w:rPr>
      </w:pPr>
    </w:p>
    <w:p w14:paraId="415E5E01" w14:textId="2F4D420A" w:rsidR="000B67B5" w:rsidRDefault="000B67B5">
      <w:r>
        <w:t xml:space="preserve">Cloud, cloud shadow, and snow masking is the next step in this process to ensure the highest quality of data management and make sure that no anomalies effect your </w:t>
      </w:r>
      <w:r w:rsidR="007A54D2">
        <w:t>workflow</w:t>
      </w:r>
      <w:r>
        <w:t xml:space="preserve">.  I have attached a cloud masking script that reclassifies the </w:t>
      </w:r>
      <w:proofErr w:type="spellStart"/>
      <w:r>
        <w:t>pixel_qa</w:t>
      </w:r>
      <w:proofErr w:type="spellEnd"/>
      <w:r>
        <w:t xml:space="preserve"> layer into a binary mask.  This binary mask can then be fed into </w:t>
      </w:r>
      <w:proofErr w:type="spellStart"/>
      <w:r>
        <w:t>CometTS</w:t>
      </w:r>
      <w:proofErr w:type="spellEnd"/>
      <w:r>
        <w:t xml:space="preserve"> to remove these anomalies.  </w:t>
      </w:r>
      <w:r w:rsidR="0071566B">
        <w:t xml:space="preserve"> (</w:t>
      </w:r>
      <w:proofErr w:type="spellStart"/>
      <w:r w:rsidR="0071566B" w:rsidRPr="0071566B">
        <w:t>Landsat_PixelQA_CloudMasking_MultiDir.ipynb</w:t>
      </w:r>
      <w:proofErr w:type="spellEnd"/>
      <w:r w:rsidR="0071566B">
        <w:t>)</w:t>
      </w:r>
    </w:p>
    <w:p w14:paraId="57C99C8D" w14:textId="77777777" w:rsidR="000B67B5" w:rsidRDefault="000B67B5"/>
    <w:p w14:paraId="6CB03F34" w14:textId="3F743AAD" w:rsidR="000B67B5" w:rsidRDefault="000B67B5">
      <w:r>
        <w:t xml:space="preserve">This script will produce </w:t>
      </w:r>
      <w:proofErr w:type="gramStart"/>
      <w:r>
        <w:t>a</w:t>
      </w:r>
      <w:proofErr w:type="gramEnd"/>
      <w:r>
        <w:t xml:space="preserve"> L*</w:t>
      </w:r>
      <w:proofErr w:type="spellStart"/>
      <w:r>
        <w:t>cMask.tif</w:t>
      </w:r>
      <w:proofErr w:type="spellEnd"/>
      <w:r>
        <w:t xml:space="preserve"> image for each Landsat sce</w:t>
      </w:r>
      <w:r w:rsidRPr="00956C1C">
        <w:t>ne.  Any value==</w:t>
      </w:r>
      <w:r w:rsidR="00956C1C" w:rsidRPr="00956C1C">
        <w:t>1</w:t>
      </w:r>
      <w:r w:rsidRPr="00956C1C">
        <w:t xml:space="preserve"> is a cloud, shadow, or snow.  Any value == </w:t>
      </w:r>
      <w:r w:rsidR="00956C1C" w:rsidRPr="00956C1C">
        <w:t>0</w:t>
      </w:r>
      <w:r w:rsidRPr="00956C1C">
        <w:t xml:space="preserve"> is a usable pixel.</w:t>
      </w:r>
    </w:p>
    <w:p w14:paraId="2C41354A" w14:textId="77777777" w:rsidR="000B67B5" w:rsidRDefault="000B67B5"/>
    <w:p w14:paraId="5CA61B78" w14:textId="6B78ACAC" w:rsidR="000B67B5" w:rsidRDefault="000B67B5">
      <w:pPr>
        <w:rPr>
          <w:b/>
        </w:rPr>
      </w:pPr>
      <w:r>
        <w:rPr>
          <w:b/>
        </w:rPr>
        <w:t>Document directory structure:</w:t>
      </w:r>
    </w:p>
    <w:p w14:paraId="1A6A17D6" w14:textId="77777777" w:rsidR="00E2600A" w:rsidRDefault="00E2600A">
      <w:pPr>
        <w:rPr>
          <w:b/>
        </w:rPr>
      </w:pPr>
    </w:p>
    <w:p w14:paraId="6A9B4C43" w14:textId="4DEBF1E8" w:rsidR="006839AC" w:rsidRDefault="00E2600A">
      <w:r>
        <w:t xml:space="preserve">Landsat is </w:t>
      </w:r>
      <w:r w:rsidR="007A54D2">
        <w:t xml:space="preserve">a </w:t>
      </w:r>
      <w:r>
        <w:t xml:space="preserve">unique satellite as the band numbers are not consistent </w:t>
      </w:r>
      <w:proofErr w:type="gramStart"/>
      <w:r>
        <w:t>over each</w:t>
      </w:r>
      <w:r w:rsidR="00956C1C">
        <w:t xml:space="preserve"> iteration</w:t>
      </w:r>
      <w:proofErr w:type="gramEnd"/>
      <w:r w:rsidR="00956C1C">
        <w:t xml:space="preserve"> </w:t>
      </w:r>
      <w:r>
        <w:t xml:space="preserve">of the </w:t>
      </w:r>
      <w:r w:rsidR="0034647E">
        <w:t>satellites</w:t>
      </w:r>
      <w:r w:rsidR="0034647E">
        <w:rPr>
          <w:rStyle w:val="FootnoteReference"/>
        </w:rPr>
        <w:footnoteReference w:id="2"/>
      </w:r>
      <w:r w:rsidR="0034647E">
        <w:t>.</w:t>
      </w:r>
      <w:r>
        <w:t xml:space="preserve"> Although Landsat 5 and 7 have identical band numbers, Landsat 8 added the coastal band, thus supplanting the visible blue band in slot 1</w:t>
      </w:r>
      <w:r w:rsidR="006839AC">
        <w:t xml:space="preserve"> and causing a shift down the line</w:t>
      </w:r>
      <w:r>
        <w:t xml:space="preserve">.  </w:t>
      </w:r>
      <w:r w:rsidR="00550921">
        <w:t xml:space="preserve">  Consequently I’ve just updated the </w:t>
      </w:r>
      <w:proofErr w:type="spellStart"/>
      <w:r w:rsidR="00550921">
        <w:t>CometTS</w:t>
      </w:r>
      <w:proofErr w:type="spellEnd"/>
      <w:r w:rsidR="00550921">
        <w:t xml:space="preserve"> code repository to include a CSV builder that is exclusive for Landsat data.  Thus we can explore all the MSI information across all 3 satellites at once</w:t>
      </w:r>
      <w:r w:rsidR="006839AC">
        <w:t xml:space="preserve"> and not have to do any more data wrangling up front.</w:t>
      </w:r>
    </w:p>
    <w:p w14:paraId="1796850A" w14:textId="77777777" w:rsidR="006839AC" w:rsidRDefault="006839AC"/>
    <w:p w14:paraId="6C7868D7" w14:textId="52512858" w:rsidR="006839AC" w:rsidRDefault="006839AC">
      <w:r>
        <w:t xml:space="preserve">Once you have downloaded </w:t>
      </w:r>
      <w:r w:rsidR="007A54D2">
        <w:t xml:space="preserve">the updated </w:t>
      </w:r>
      <w:proofErr w:type="spellStart"/>
      <w:r>
        <w:t>CometTS</w:t>
      </w:r>
      <w:proofErr w:type="spellEnd"/>
      <w:r>
        <w:t xml:space="preserve"> (link again), open a </w:t>
      </w:r>
      <w:proofErr w:type="spellStart"/>
      <w:r>
        <w:t>jupyter</w:t>
      </w:r>
      <w:proofErr w:type="spellEnd"/>
      <w:r>
        <w:t xml:space="preserve"> notebook instance and start the </w:t>
      </w:r>
      <w:proofErr w:type="spellStart"/>
      <w:r>
        <w:t>Landsat_CSV_Creator</w:t>
      </w:r>
      <w:proofErr w:type="spellEnd"/>
      <w:r>
        <w:t xml:space="preserve"> script.  Point it toward your directory where you are storing all of your data.  For this exercise I would expect you won’t have to change too much of the main arguments.  </w:t>
      </w:r>
      <w:proofErr w:type="spellStart"/>
      <w:r>
        <w:t>TSdata</w:t>
      </w:r>
      <w:proofErr w:type="spellEnd"/>
      <w:r>
        <w:t xml:space="preserve">, Mask, and </w:t>
      </w:r>
      <w:proofErr w:type="spellStart"/>
      <w:r>
        <w:t>DateLoc</w:t>
      </w:r>
      <w:proofErr w:type="spellEnd"/>
      <w:r>
        <w:t xml:space="preserve"> should all remain consistent.  You can set</w:t>
      </w:r>
      <w:r w:rsidR="000A09B2">
        <w:t xml:space="preserve"> the</w:t>
      </w:r>
      <w:r>
        <w:t xml:space="preserve"> </w:t>
      </w:r>
      <w:r w:rsidR="000A09B2">
        <w:t>“</w:t>
      </w:r>
      <w:r w:rsidR="007A54D2">
        <w:t>B</w:t>
      </w:r>
      <w:r>
        <w:t>and</w:t>
      </w:r>
      <w:r w:rsidR="000A09B2">
        <w:t>” argument</w:t>
      </w:r>
      <w:r w:rsidR="007A54D2">
        <w:t xml:space="preserve"> to whatever your heart desires.</w:t>
      </w:r>
      <w:r>
        <w:t xml:space="preserve"> I will work through a few different combinations to explore the </w:t>
      </w:r>
      <w:r w:rsidR="007A54D2">
        <w:t>full multispectral range of the data</w:t>
      </w:r>
      <w:r>
        <w:t xml:space="preserve">.  If you are interested in working with the NDVI data we downloaded, set </w:t>
      </w:r>
      <w:proofErr w:type="spellStart"/>
      <w:r>
        <w:t>TSdata</w:t>
      </w:r>
      <w:proofErr w:type="spellEnd"/>
      <w:r>
        <w:t>=”L*</w:t>
      </w:r>
      <w:proofErr w:type="spellStart"/>
      <w:r>
        <w:t>NDVI.tif</w:t>
      </w:r>
      <w:proofErr w:type="spellEnd"/>
      <w:r>
        <w:t>” and Band to “”.</w:t>
      </w:r>
    </w:p>
    <w:p w14:paraId="7C71E420" w14:textId="77777777" w:rsidR="006839AC" w:rsidRDefault="006839AC"/>
    <w:p w14:paraId="384995CA" w14:textId="4F2738E1" w:rsidR="006839AC" w:rsidRPr="00E2600A" w:rsidRDefault="006839AC">
      <w:r>
        <w:t xml:space="preserve">Run the </w:t>
      </w:r>
      <w:proofErr w:type="spellStart"/>
      <w:r>
        <w:t>Landat_CSV_Creator</w:t>
      </w:r>
      <w:proofErr w:type="spellEnd"/>
      <w:r>
        <w:t xml:space="preserve"> script to build as many CSVs as you would like (1 per band).  </w:t>
      </w:r>
      <w:r w:rsidR="00A84071">
        <w:t>It takes me about 2 minutes to run this script per band for my 428 Images</w:t>
      </w:r>
      <w:r w:rsidR="005B1C1E">
        <w:t>.</w:t>
      </w:r>
    </w:p>
    <w:p w14:paraId="176DB4F0" w14:textId="552BA33A" w:rsidR="00A10F1D" w:rsidRDefault="00A84071">
      <w:pPr>
        <w:rPr>
          <w:b/>
        </w:rPr>
      </w:pPr>
      <w:r>
        <w:rPr>
          <w:b/>
          <w:noProof/>
        </w:rPr>
        <w:drawing>
          <wp:inline distT="0" distB="0" distL="0" distR="0" wp14:anchorId="7E261E5F" wp14:editId="1A989FEB">
            <wp:extent cx="5477510" cy="2308332"/>
            <wp:effectExtent l="0" t="0" r="8890" b="3175"/>
            <wp:docPr id="12" name="Picture 12" descr="Macintosh HD:Users:jshermeyer:Desktop:Screen Shot 2018-03-06 at 10.2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shermeyer:Desktop:Screen Shot 2018-03-06 at 10.28.44 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16"/>
                    <a:stretch/>
                  </pic:blipFill>
                  <pic:spPr bwMode="auto">
                    <a:xfrm>
                      <a:off x="0" y="0"/>
                      <a:ext cx="5477510" cy="2308332"/>
                    </a:xfrm>
                    <a:prstGeom prst="rect">
                      <a:avLst/>
                    </a:prstGeom>
                    <a:noFill/>
                    <a:ln>
                      <a:noFill/>
                    </a:ln>
                    <a:extLst>
                      <a:ext uri="{53640926-AAD7-44d8-BBD7-CCE9431645EC}">
                        <a14:shadowObscured xmlns:a14="http://schemas.microsoft.com/office/drawing/2010/main"/>
                      </a:ext>
                    </a:extLst>
                  </pic:spPr>
                </pic:pic>
              </a:graphicData>
            </a:graphic>
          </wp:inline>
        </w:drawing>
      </w:r>
    </w:p>
    <w:p w14:paraId="0E858885" w14:textId="3D27240D" w:rsidR="000A09B2" w:rsidRPr="000A09B2" w:rsidRDefault="000A09B2">
      <w:pPr>
        <w:rPr>
          <w:b/>
        </w:rPr>
      </w:pPr>
      <w:r>
        <w:rPr>
          <w:b/>
        </w:rPr>
        <w:t xml:space="preserve">Figure </w:t>
      </w:r>
      <w:r w:rsidR="0034647E">
        <w:rPr>
          <w:b/>
        </w:rPr>
        <w:t>9</w:t>
      </w:r>
      <w:r>
        <w:rPr>
          <w:b/>
        </w:rPr>
        <w:t>: The interface for the Landsat CSV Creator Script</w:t>
      </w:r>
    </w:p>
    <w:p w14:paraId="57977F23" w14:textId="77777777" w:rsidR="00A84071" w:rsidRDefault="00A84071">
      <w:pPr>
        <w:rPr>
          <w:b/>
        </w:rPr>
      </w:pPr>
    </w:p>
    <w:p w14:paraId="0F8539C6" w14:textId="5646A012" w:rsidR="000B67B5" w:rsidRDefault="000B67B5">
      <w:pPr>
        <w:rPr>
          <w:b/>
        </w:rPr>
      </w:pPr>
      <w:r>
        <w:rPr>
          <w:b/>
        </w:rPr>
        <w:t>Identify areas of interest:</w:t>
      </w:r>
    </w:p>
    <w:p w14:paraId="3F2CF241" w14:textId="239FB17C" w:rsidR="006839AC" w:rsidRDefault="006839AC">
      <w:pPr>
        <w:rPr>
          <w:b/>
        </w:rPr>
      </w:pPr>
    </w:p>
    <w:p w14:paraId="4068B31F" w14:textId="67CECBAE" w:rsidR="006839AC" w:rsidRDefault="006839AC">
      <w:r>
        <w:t xml:space="preserve">New Orleans is broken up into </w:t>
      </w:r>
      <w:r w:rsidR="001835D6">
        <w:t xml:space="preserve">several small </w:t>
      </w:r>
      <w:r w:rsidR="007E5F9E">
        <w:t>communities;</w:t>
      </w:r>
      <w:r>
        <w:t xml:space="preserve"> </w:t>
      </w:r>
      <w:r w:rsidR="007E5F9E">
        <w:t>each was affected</w:t>
      </w:r>
      <w:r>
        <w:t xml:space="preserve"> in slightly different ways by storms such as Katrina</w:t>
      </w:r>
      <w:r w:rsidR="00965A4E">
        <w:t xml:space="preserve">.  I started by identifying a few of these communities to see how they were affected </w:t>
      </w:r>
      <w:r w:rsidR="00965A4E" w:rsidRPr="0034647E">
        <w:t>(Figure</w:t>
      </w:r>
      <w:r w:rsidR="000A09B2" w:rsidRPr="0034647E">
        <w:t xml:space="preserve"> </w:t>
      </w:r>
      <w:r w:rsidR="0034647E" w:rsidRPr="0034647E">
        <w:t>10</w:t>
      </w:r>
      <w:r w:rsidR="00965A4E" w:rsidRPr="0034647E">
        <w:t>).</w:t>
      </w:r>
      <w:r w:rsidR="00965A4E">
        <w:t xml:space="preserve"> </w:t>
      </w:r>
      <w:r w:rsidR="001835D6">
        <w:t xml:space="preserve">I’d recommend using a tool like geojson.io for creating </w:t>
      </w:r>
      <w:proofErr w:type="spellStart"/>
      <w:r w:rsidR="001835D6">
        <w:t>shapefiles</w:t>
      </w:r>
      <w:proofErr w:type="spellEnd"/>
      <w:r w:rsidR="001835D6">
        <w:t xml:space="preserve"> or using Google Earths historical satellite imagery to look back in time and identify areas of change.  </w:t>
      </w:r>
      <w:proofErr w:type="gramStart"/>
      <w:r w:rsidR="001835D6">
        <w:t xml:space="preserve">These places can be saved by drawing a polygon and then saving them as a </w:t>
      </w:r>
      <w:proofErr w:type="spellStart"/>
      <w:r w:rsidR="001835D6">
        <w:t>kml</w:t>
      </w:r>
      <w:proofErr w:type="spellEnd"/>
      <w:proofErr w:type="gramEnd"/>
      <w:r w:rsidR="001835D6">
        <w:t>.</w:t>
      </w:r>
      <w:r w:rsidR="00A373D5">
        <w:t xml:space="preserve">  All items should be projected to the same projection as your imagery, for Landsat this is in a UTM zonal format.  This information can be extracted from the MTL metadata </w:t>
      </w:r>
      <w:proofErr w:type="spellStart"/>
      <w:r w:rsidR="00A373D5">
        <w:t>textfile</w:t>
      </w:r>
      <w:proofErr w:type="spellEnd"/>
      <w:r w:rsidR="00A373D5">
        <w:t xml:space="preserve"> that is distributed with each image or from the image itself in a program like QGIS.</w:t>
      </w:r>
    </w:p>
    <w:p w14:paraId="6DF1DD3E" w14:textId="77777777" w:rsidR="00965A4E" w:rsidRDefault="00965A4E"/>
    <w:p w14:paraId="72C1887C" w14:textId="157AA9FC" w:rsidR="00965A4E" w:rsidRDefault="00965A4E">
      <w:r>
        <w:rPr>
          <w:noProof/>
        </w:rPr>
        <w:drawing>
          <wp:inline distT="0" distB="0" distL="0" distR="0" wp14:anchorId="1668B043" wp14:editId="4FCD63CE">
            <wp:extent cx="5486400" cy="3503930"/>
            <wp:effectExtent l="0" t="0" r="0" b="1270"/>
            <wp:docPr id="14" name="Picture 14" descr="Macintosh HD:Users:jshermeyer:Desktop:Screen Shot 2018-03-08 at 10.3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shermeyer:Desktop:Screen Shot 2018-03-08 at 10.37.0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03930"/>
                    </a:xfrm>
                    <a:prstGeom prst="rect">
                      <a:avLst/>
                    </a:prstGeom>
                    <a:noFill/>
                    <a:ln>
                      <a:noFill/>
                    </a:ln>
                  </pic:spPr>
                </pic:pic>
              </a:graphicData>
            </a:graphic>
          </wp:inline>
        </w:drawing>
      </w:r>
    </w:p>
    <w:p w14:paraId="4158F380" w14:textId="6730C4F3" w:rsidR="000A09B2" w:rsidRPr="000A09B2" w:rsidRDefault="000A09B2">
      <w:pPr>
        <w:rPr>
          <w:b/>
        </w:rPr>
      </w:pPr>
      <w:r>
        <w:rPr>
          <w:b/>
        </w:rPr>
        <w:t xml:space="preserve">Figure </w:t>
      </w:r>
      <w:r w:rsidR="0034647E">
        <w:rPr>
          <w:b/>
        </w:rPr>
        <w:t>10</w:t>
      </w:r>
      <w:r>
        <w:rPr>
          <w:b/>
        </w:rPr>
        <w:t>: Various communities of interest across New Orleans.</w:t>
      </w:r>
    </w:p>
    <w:p w14:paraId="05061B01" w14:textId="77777777" w:rsidR="000B67B5" w:rsidRDefault="000B67B5">
      <w:pPr>
        <w:rPr>
          <w:b/>
        </w:rPr>
      </w:pPr>
    </w:p>
    <w:p w14:paraId="6C94DC45" w14:textId="77777777" w:rsidR="002B2148" w:rsidRDefault="002B2148">
      <w:pPr>
        <w:rPr>
          <w:b/>
        </w:rPr>
      </w:pPr>
    </w:p>
    <w:p w14:paraId="25D33C3A" w14:textId="09BD5E60" w:rsidR="002B2148" w:rsidRDefault="002B2148">
      <w:pPr>
        <w:rPr>
          <w:b/>
        </w:rPr>
      </w:pPr>
      <w:r>
        <w:rPr>
          <w:b/>
        </w:rPr>
        <w:t>Plot and visualize changes over time:</w:t>
      </w:r>
    </w:p>
    <w:p w14:paraId="36522E0C" w14:textId="77777777" w:rsidR="002B2148" w:rsidRDefault="002B2148">
      <w:pPr>
        <w:rPr>
          <w:b/>
        </w:rPr>
      </w:pPr>
    </w:p>
    <w:p w14:paraId="2395715F" w14:textId="0CC205E9" w:rsidR="005C0FD5" w:rsidRDefault="002B2148">
      <w:r>
        <w:t xml:space="preserve">Open the </w:t>
      </w:r>
      <w:proofErr w:type="spellStart"/>
      <w:r>
        <w:t>CometTS_Visualizer</w:t>
      </w:r>
      <w:proofErr w:type="spellEnd"/>
      <w:r>
        <w:t xml:space="preserve"> </w:t>
      </w:r>
      <w:r w:rsidR="00956C1C">
        <w:t>notebooks, set your inputs, and execute the analysis</w:t>
      </w:r>
      <w:r w:rsidR="0068658D">
        <w:t xml:space="preserve"> (Figure 11)</w:t>
      </w:r>
      <w:r w:rsidR="00956C1C">
        <w:t xml:space="preserve">.  My first run took approximately </w:t>
      </w:r>
      <w:r w:rsidR="00501852">
        <w:t>7</w:t>
      </w:r>
      <w:r w:rsidR="00956C1C">
        <w:t xml:space="preserve"> minutes to complete per band per AOI.</w:t>
      </w:r>
      <w:r w:rsidR="003A47B3">
        <w:t xml:space="preserve"> </w:t>
      </w:r>
      <w:r w:rsidR="000A09B2">
        <w:t xml:space="preserve">  I have added another expansion script that </w:t>
      </w:r>
      <w:r w:rsidR="004B4F1B">
        <w:t>is a</w:t>
      </w:r>
      <w:r w:rsidR="003A47B3">
        <w:t xml:space="preserve"> specialty plotter for Landsat that can be used to visualize </w:t>
      </w:r>
      <w:r w:rsidR="003B4131">
        <w:t xml:space="preserve">up to 3 bands at once to easily determine relationships between each band, and visualize how they respond to change over </w:t>
      </w:r>
      <w:r w:rsidR="003B4131" w:rsidRPr="0034647E">
        <w:t>time</w:t>
      </w:r>
      <w:r w:rsidR="000A09B2" w:rsidRPr="0034647E">
        <w:t xml:space="preserve"> </w:t>
      </w:r>
      <w:r w:rsidR="0034647E" w:rsidRPr="0034647E">
        <w:t>(Plot-Results-</w:t>
      </w:r>
      <w:proofErr w:type="spellStart"/>
      <w:r w:rsidR="0034647E" w:rsidRPr="0034647E">
        <w:t>Landsat.ipynb</w:t>
      </w:r>
      <w:proofErr w:type="spellEnd"/>
      <w:r w:rsidR="0034647E" w:rsidRPr="0034647E">
        <w:t>)</w:t>
      </w:r>
      <w:r w:rsidR="0034647E">
        <w:t>.</w:t>
      </w:r>
    </w:p>
    <w:p w14:paraId="7195A557" w14:textId="7E815249" w:rsidR="003A47B3" w:rsidRDefault="003A47B3"/>
    <w:p w14:paraId="14F4F9D6" w14:textId="5006FC11" w:rsidR="003A47B3" w:rsidRDefault="0068658D">
      <w:r>
        <w:rPr>
          <w:noProof/>
        </w:rPr>
        <w:drawing>
          <wp:inline distT="0" distB="0" distL="0" distR="0" wp14:anchorId="1DFBB707" wp14:editId="7C0E6A0A">
            <wp:extent cx="5486400" cy="2896870"/>
            <wp:effectExtent l="0" t="0" r="0" b="0"/>
            <wp:docPr id="27" name="Picture 27" descr="Macintosh HD:Users:jshermeyer:Desktop:Screen Shot 2018-03-06 at 12.5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shermeyer:Desktop:Screen Shot 2018-03-06 at 12.57.0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96870"/>
                    </a:xfrm>
                    <a:prstGeom prst="rect">
                      <a:avLst/>
                    </a:prstGeom>
                    <a:noFill/>
                    <a:ln>
                      <a:noFill/>
                    </a:ln>
                  </pic:spPr>
                </pic:pic>
              </a:graphicData>
            </a:graphic>
          </wp:inline>
        </w:drawing>
      </w:r>
    </w:p>
    <w:p w14:paraId="3700EA86" w14:textId="49BA28F3" w:rsidR="0068658D" w:rsidRDefault="0068658D">
      <w:pPr>
        <w:rPr>
          <w:b/>
        </w:rPr>
      </w:pPr>
      <w:r>
        <w:rPr>
          <w:b/>
        </w:rPr>
        <w:t xml:space="preserve">Figure 11. Inputs for the </w:t>
      </w:r>
      <w:proofErr w:type="spellStart"/>
      <w:r>
        <w:rPr>
          <w:b/>
        </w:rPr>
        <w:t>CometTS</w:t>
      </w:r>
      <w:proofErr w:type="spellEnd"/>
      <w:r>
        <w:rPr>
          <w:b/>
        </w:rPr>
        <w:t xml:space="preserve"> visualizer notebook when working with Landsat data</w:t>
      </w:r>
    </w:p>
    <w:p w14:paraId="2A9F300F" w14:textId="77777777" w:rsidR="00DF7F4E" w:rsidRPr="0068658D" w:rsidRDefault="00DF7F4E">
      <w:pPr>
        <w:rPr>
          <w:b/>
        </w:rPr>
      </w:pPr>
    </w:p>
    <w:p w14:paraId="3931E20F" w14:textId="77777777" w:rsidR="0068658D" w:rsidRPr="002B2148" w:rsidRDefault="0068658D"/>
    <w:p w14:paraId="66C308AB" w14:textId="423EC01E" w:rsidR="00C96117" w:rsidRDefault="005C0FD5">
      <w:r w:rsidRPr="005C0FD5">
        <w:rPr>
          <w:noProof/>
        </w:rPr>
        <w:drawing>
          <wp:inline distT="0" distB="0" distL="0" distR="0" wp14:anchorId="7C5D13A4" wp14:editId="19C76521">
            <wp:extent cx="5477510" cy="2507615"/>
            <wp:effectExtent l="0" t="0" r="8890" b="6985"/>
            <wp:docPr id="15" name="Picture 15" descr="Macintosh HD:Users:jshermeyer:Pictures:LowerNinth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shermeyer:Pictures:LowerNinth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2507615"/>
                    </a:xfrm>
                    <a:prstGeom prst="rect">
                      <a:avLst/>
                    </a:prstGeom>
                    <a:noFill/>
                    <a:ln>
                      <a:noFill/>
                    </a:ln>
                  </pic:spPr>
                </pic:pic>
              </a:graphicData>
            </a:graphic>
          </wp:inline>
        </w:drawing>
      </w:r>
    </w:p>
    <w:p w14:paraId="653D2AB0" w14:textId="75255F10" w:rsidR="005C0FD5" w:rsidRDefault="005C0FD5">
      <w:pPr>
        <w:rPr>
          <w:b/>
        </w:rPr>
      </w:pPr>
      <w:r>
        <w:rPr>
          <w:b/>
        </w:rPr>
        <w:t xml:space="preserve">Figure </w:t>
      </w:r>
      <w:r w:rsidR="0034647E">
        <w:rPr>
          <w:b/>
        </w:rPr>
        <w:t>1</w:t>
      </w:r>
      <w:r w:rsidR="0068658D">
        <w:rPr>
          <w:b/>
        </w:rPr>
        <w:t>2</w:t>
      </w:r>
      <w:r>
        <w:rPr>
          <w:b/>
        </w:rPr>
        <w:t>: Visualizing changes in the Lower Ninth Ward</w:t>
      </w:r>
      <w:r w:rsidR="000C288B">
        <w:rPr>
          <w:b/>
        </w:rPr>
        <w:t>, New Orleans,</w:t>
      </w:r>
      <w:r>
        <w:rPr>
          <w:b/>
        </w:rPr>
        <w:t xml:space="preserve"> from 2000 to 201</w:t>
      </w:r>
      <w:r w:rsidR="000C288B">
        <w:rPr>
          <w:b/>
        </w:rPr>
        <w:t>8</w:t>
      </w:r>
      <w:r>
        <w:rPr>
          <w:b/>
        </w:rPr>
        <w:t xml:space="preserve"> using Landsat bands SWIR2 (Red), NIR (Blue), and Visible Green (Green).</w:t>
      </w:r>
    </w:p>
    <w:p w14:paraId="1741748B" w14:textId="77777777" w:rsidR="000C288B" w:rsidRDefault="000C288B">
      <w:pPr>
        <w:rPr>
          <w:b/>
        </w:rPr>
      </w:pPr>
    </w:p>
    <w:p w14:paraId="11CB7420" w14:textId="77777777" w:rsidR="000C288B" w:rsidRDefault="000C288B" w:rsidP="000C288B">
      <w:r w:rsidRPr="005C0FD5">
        <w:rPr>
          <w:noProof/>
        </w:rPr>
        <w:drawing>
          <wp:inline distT="0" distB="0" distL="0" distR="0" wp14:anchorId="4514D22F" wp14:editId="7FEAA7BB">
            <wp:extent cx="5473351" cy="2507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shermeyer:Pictures:LowerNinthWard.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73351" cy="2507615"/>
                    </a:xfrm>
                    <a:prstGeom prst="rect">
                      <a:avLst/>
                    </a:prstGeom>
                    <a:noFill/>
                    <a:ln>
                      <a:noFill/>
                    </a:ln>
                  </pic:spPr>
                </pic:pic>
              </a:graphicData>
            </a:graphic>
          </wp:inline>
        </w:drawing>
      </w:r>
    </w:p>
    <w:p w14:paraId="4532B349" w14:textId="2786DB58" w:rsidR="000C288B" w:rsidRDefault="000C288B" w:rsidP="000C288B">
      <w:pPr>
        <w:rPr>
          <w:b/>
        </w:rPr>
      </w:pPr>
      <w:r>
        <w:rPr>
          <w:b/>
        </w:rPr>
        <w:t>Figu</w:t>
      </w:r>
      <w:r w:rsidR="00797059">
        <w:rPr>
          <w:b/>
        </w:rPr>
        <w:t xml:space="preserve">re </w:t>
      </w:r>
      <w:r w:rsidR="0034647E">
        <w:rPr>
          <w:b/>
        </w:rPr>
        <w:t>1</w:t>
      </w:r>
      <w:r w:rsidR="0068658D">
        <w:rPr>
          <w:b/>
        </w:rPr>
        <w:t>3</w:t>
      </w:r>
      <w:r w:rsidR="00797059">
        <w:rPr>
          <w:b/>
        </w:rPr>
        <w:t>: Visualizing changes in Seabrook/Little Woods</w:t>
      </w:r>
      <w:r>
        <w:rPr>
          <w:b/>
        </w:rPr>
        <w:t>, New Orleans, from 2000 to 2018 using Landsat bands SWIR2 (Red), NIR (Blue), and Visible Green (Green).</w:t>
      </w:r>
    </w:p>
    <w:p w14:paraId="4520AE4C" w14:textId="77777777" w:rsidR="000C288B" w:rsidRDefault="000C288B">
      <w:pPr>
        <w:rPr>
          <w:b/>
        </w:rPr>
      </w:pPr>
    </w:p>
    <w:p w14:paraId="2BAB2137" w14:textId="77777777" w:rsidR="005C0FD5" w:rsidRDefault="005C0FD5">
      <w:pPr>
        <w:rPr>
          <w:b/>
        </w:rPr>
      </w:pPr>
    </w:p>
    <w:p w14:paraId="041AE11D" w14:textId="65E53EC7" w:rsidR="00EE1D52" w:rsidRDefault="005C0FD5">
      <w:r>
        <w:t>We can see the effects of Katrina in late 2005</w:t>
      </w:r>
      <w:r w:rsidR="00797059">
        <w:t xml:space="preserve"> in the communities of the Lower Ninth Ward, Seabrook, and Little Woods</w:t>
      </w:r>
      <w:r>
        <w:t xml:space="preserve"> with the massive </w:t>
      </w:r>
      <w:r w:rsidR="00797059">
        <w:t xml:space="preserve">initial </w:t>
      </w:r>
      <w:r>
        <w:t>dip in reflectance</w:t>
      </w:r>
      <w:r w:rsidR="000C288B">
        <w:t xml:space="preserve"> across two of the three bands</w:t>
      </w:r>
      <w:r>
        <w:t>.   He</w:t>
      </w:r>
      <w:r w:rsidR="000C288B">
        <w:t>re</w:t>
      </w:r>
      <w:r>
        <w:t xml:space="preserve"> we can see the relative value of each band for flood detection and resiliency to seasonal effects.  For example the NIR band responds the most dramatically to the flood event, however it also responds the strongest to seasonal effects.  </w:t>
      </w:r>
      <w:r w:rsidR="000C288B">
        <w:t xml:space="preserve">Contrastingly, SWIR2 still shows a strong response to the flooding, but is less responsive to seasonality, perhaps making it </w:t>
      </w:r>
      <w:r w:rsidR="00C5093D">
        <w:t>a better</w:t>
      </w:r>
      <w:r w:rsidR="000C288B">
        <w:t xml:space="preserve"> choice for flood monitoring.  Finally, visible green shows almost no response to the flood activity in this setting</w:t>
      </w:r>
      <w:r w:rsidR="000A09B2">
        <w:t xml:space="preserve"> and has little value</w:t>
      </w:r>
      <w:r w:rsidR="000C288B">
        <w:t xml:space="preserve">.  Overall, this shows the </w:t>
      </w:r>
      <w:r w:rsidR="000A09B2">
        <w:t xml:space="preserve">necessity </w:t>
      </w:r>
      <w:r w:rsidR="000C288B">
        <w:t>of multi-spectral imagery extending into the near and shortwave infrared wavelengths.  Often times the visible bands are simply not sensitive enough to detect even large phenomenon such as major flooding.</w:t>
      </w:r>
      <w:r w:rsidR="00797059">
        <w:t xml:space="preserve">  Additionally we can see a sharp spike following flooding, particularly in the Seabrook/Little Woods community.  When investigating the </w:t>
      </w:r>
      <w:r w:rsidR="00797059" w:rsidRPr="0034647E">
        <w:t>imagery</w:t>
      </w:r>
      <w:r w:rsidR="00C5093D" w:rsidRPr="0034647E">
        <w:t xml:space="preserve"> (Figure </w:t>
      </w:r>
      <w:r w:rsidR="0034647E" w:rsidRPr="0034647E">
        <w:t>1</w:t>
      </w:r>
      <w:r w:rsidR="0068658D">
        <w:t>4</w:t>
      </w:r>
      <w:r w:rsidR="00C5093D" w:rsidRPr="0034647E">
        <w:t>)</w:t>
      </w:r>
      <w:r w:rsidR="00797059">
        <w:t xml:space="preserve"> we can see a general brown up, indicating </w:t>
      </w:r>
      <w:r w:rsidR="000A09B2">
        <w:t xml:space="preserve">a spread of debris, building destruction, and brown up of green vegetation.  </w:t>
      </w:r>
    </w:p>
    <w:p w14:paraId="530F90FB" w14:textId="163AC5DE" w:rsidR="000C288B" w:rsidRDefault="00C5093D">
      <w:r>
        <w:rPr>
          <w:noProof/>
        </w:rPr>
        <w:drawing>
          <wp:inline distT="0" distB="0" distL="0" distR="0" wp14:anchorId="544C24EE" wp14:editId="78F34B03">
            <wp:extent cx="4529716" cy="2633275"/>
            <wp:effectExtent l="25400" t="25400" r="17145" b="34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shermeyer:Desktop:Screen Shot 2018-03-12 at 2.32.41 P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29716" cy="263327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071D7B" wp14:editId="2062F567">
            <wp:extent cx="4537245" cy="2722347"/>
            <wp:effectExtent l="25400" t="25400" r="3492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shermeyer:Desktop:Screen Shot 2018-03-12 at 2.33.29 P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37245" cy="2722347"/>
                    </a:xfrm>
                    <a:prstGeom prst="rect">
                      <a:avLst/>
                    </a:prstGeom>
                    <a:noFill/>
                    <a:ln>
                      <a:solidFill>
                        <a:srgbClr val="FFFFFF"/>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265B8B" wp14:editId="3CA3A9B7">
            <wp:extent cx="4529473" cy="2717684"/>
            <wp:effectExtent l="25400" t="25400" r="1714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shermeyer:Desktop:Screen Shot 2018-03-12 at 2.33.50 P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29473" cy="2717684"/>
                    </a:xfrm>
                    <a:prstGeom prst="rect">
                      <a:avLst/>
                    </a:prstGeom>
                    <a:noFill/>
                    <a:ln>
                      <a:solidFill>
                        <a:srgbClr val="FFFFFF"/>
                      </a:solidFill>
                    </a:ln>
                    <a:extLst>
                      <a:ext uri="{53640926-AAD7-44d8-BBD7-CCE9431645EC}">
                        <a14:shadowObscured xmlns:a14="http://schemas.microsoft.com/office/drawing/2010/main"/>
                      </a:ext>
                    </a:extLst>
                  </pic:spPr>
                </pic:pic>
              </a:graphicData>
            </a:graphic>
          </wp:inline>
        </w:drawing>
      </w:r>
    </w:p>
    <w:p w14:paraId="643135E0" w14:textId="497D68F0" w:rsidR="000A09B2" w:rsidRDefault="000A09B2">
      <w:pPr>
        <w:rPr>
          <w:b/>
        </w:rPr>
      </w:pPr>
      <w:r>
        <w:rPr>
          <w:b/>
        </w:rPr>
        <w:t xml:space="preserve">Figure </w:t>
      </w:r>
      <w:r w:rsidR="0034647E">
        <w:rPr>
          <w:b/>
        </w:rPr>
        <w:t>1</w:t>
      </w:r>
      <w:r w:rsidR="0068658D">
        <w:rPr>
          <w:b/>
        </w:rPr>
        <w:t>4</w:t>
      </w:r>
      <w:r>
        <w:rPr>
          <w:b/>
        </w:rPr>
        <w:t xml:space="preserve">: A time series of high resolution </w:t>
      </w:r>
      <w:proofErr w:type="spellStart"/>
      <w:r>
        <w:rPr>
          <w:b/>
        </w:rPr>
        <w:t>DigitalGlobe</w:t>
      </w:r>
      <w:proofErr w:type="spellEnd"/>
      <w:r>
        <w:rPr>
          <w:b/>
        </w:rPr>
        <w:t xml:space="preserve"> Imagery showing the initial conditions in the Seabrook/Little Woods community</w:t>
      </w:r>
      <w:proofErr w:type="gramStart"/>
      <w:r>
        <w:rPr>
          <w:b/>
        </w:rPr>
        <w:t>( August</w:t>
      </w:r>
      <w:proofErr w:type="gramEnd"/>
      <w:r>
        <w:rPr>
          <w:b/>
        </w:rPr>
        <w:t xml:space="preserve"> 16</w:t>
      </w:r>
      <w:r w:rsidRPr="000A09B2">
        <w:rPr>
          <w:b/>
          <w:vertAlign w:val="superscript"/>
        </w:rPr>
        <w:t>th</w:t>
      </w:r>
      <w:r>
        <w:rPr>
          <w:b/>
        </w:rPr>
        <w:t>), followed by flooding (September 1</w:t>
      </w:r>
      <w:r w:rsidRPr="000A09B2">
        <w:rPr>
          <w:b/>
          <w:vertAlign w:val="superscript"/>
        </w:rPr>
        <w:t>st</w:t>
      </w:r>
      <w:r>
        <w:rPr>
          <w:b/>
        </w:rPr>
        <w:t>), and finally a spread of debris and vegetation brown up (October 4</w:t>
      </w:r>
      <w:r w:rsidRPr="000A09B2">
        <w:rPr>
          <w:b/>
          <w:vertAlign w:val="superscript"/>
        </w:rPr>
        <w:t>th</w:t>
      </w:r>
      <w:r>
        <w:rPr>
          <w:b/>
        </w:rPr>
        <w:t>).</w:t>
      </w:r>
    </w:p>
    <w:p w14:paraId="6F67DF80" w14:textId="77777777" w:rsidR="000A09B2" w:rsidRPr="000A09B2" w:rsidRDefault="000A09B2">
      <w:pPr>
        <w:rPr>
          <w:b/>
        </w:rPr>
      </w:pPr>
    </w:p>
    <w:p w14:paraId="5066D4B3" w14:textId="77777777" w:rsidR="000C288B" w:rsidRDefault="000C288B"/>
    <w:p w14:paraId="5C819B0F" w14:textId="77777777" w:rsidR="000C288B" w:rsidRDefault="000C288B" w:rsidP="000C288B">
      <w:r w:rsidRPr="005C0FD5">
        <w:rPr>
          <w:noProof/>
        </w:rPr>
        <w:drawing>
          <wp:inline distT="0" distB="0" distL="0" distR="0" wp14:anchorId="25251D6B" wp14:editId="472D9DF2">
            <wp:extent cx="5477510" cy="2504004"/>
            <wp:effectExtent l="0" t="0" r="88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shermeyer:Pictures:LowerNinthWar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7510" cy="2504004"/>
                    </a:xfrm>
                    <a:prstGeom prst="rect">
                      <a:avLst/>
                    </a:prstGeom>
                    <a:noFill/>
                    <a:ln>
                      <a:noFill/>
                    </a:ln>
                  </pic:spPr>
                </pic:pic>
              </a:graphicData>
            </a:graphic>
          </wp:inline>
        </w:drawing>
      </w:r>
    </w:p>
    <w:p w14:paraId="73267360" w14:textId="1D562479" w:rsidR="000C288B" w:rsidRDefault="000C288B" w:rsidP="000C288B">
      <w:pPr>
        <w:rPr>
          <w:b/>
        </w:rPr>
      </w:pPr>
      <w:r>
        <w:rPr>
          <w:b/>
        </w:rPr>
        <w:t xml:space="preserve">Figure </w:t>
      </w:r>
      <w:r w:rsidR="0034647E">
        <w:rPr>
          <w:b/>
        </w:rPr>
        <w:t>1</w:t>
      </w:r>
      <w:r w:rsidR="0068658D">
        <w:rPr>
          <w:b/>
        </w:rPr>
        <w:t>5</w:t>
      </w:r>
      <w:r>
        <w:rPr>
          <w:b/>
        </w:rPr>
        <w:t>: Visualizing changes in the French Quarter, New Orleans, from 2000 to 2018 using Landsat bands SWIR2 (Red), NIR (Blue), and Visible Green (Green).</w:t>
      </w:r>
    </w:p>
    <w:p w14:paraId="7787EAD7" w14:textId="77777777" w:rsidR="000C288B" w:rsidRDefault="000C288B"/>
    <w:p w14:paraId="122C7429" w14:textId="53705668" w:rsidR="000C288B" w:rsidRDefault="000C288B">
      <w:r>
        <w:t>Contrastingly we can see that the French Quarter</w:t>
      </w:r>
      <w:r w:rsidR="0034647E">
        <w:t xml:space="preserve"> (Figure 1</w:t>
      </w:r>
      <w:r w:rsidR="0068658D">
        <w:t>5</w:t>
      </w:r>
      <w:r w:rsidR="0034647E">
        <w:t>)</w:t>
      </w:r>
      <w:r>
        <w:t xml:space="preserve"> was </w:t>
      </w:r>
      <w:r w:rsidR="000A09B2">
        <w:t xml:space="preserve">not affected by the flooding </w:t>
      </w:r>
      <w:r>
        <w:t xml:space="preserve">and shows no significant dip in reflectance in late 2005.  This shows how such spectral information can be used to differentiate flooded neighborhoods versus </w:t>
      </w:r>
      <w:r w:rsidR="000A09B2">
        <w:t>unaffected</w:t>
      </w:r>
      <w:r>
        <w:t xml:space="preserve"> areas.</w:t>
      </w:r>
    </w:p>
    <w:p w14:paraId="1AF10E65" w14:textId="77777777" w:rsidR="0034647E" w:rsidRDefault="0034647E"/>
    <w:p w14:paraId="6E028D1D" w14:textId="77777777" w:rsidR="000C288B" w:rsidRDefault="000C288B"/>
    <w:p w14:paraId="257317AA" w14:textId="77777777" w:rsidR="0056169B" w:rsidRDefault="0056169B"/>
    <w:p w14:paraId="4B5F9712" w14:textId="77777777" w:rsidR="0056169B" w:rsidRPr="005C0FD5" w:rsidRDefault="0056169B"/>
    <w:p w14:paraId="63306BC6" w14:textId="77777777" w:rsidR="00D75CE1" w:rsidRDefault="00D75CE1"/>
    <w:p w14:paraId="53A37B19" w14:textId="117F61DB" w:rsidR="00D75CE1" w:rsidRPr="00D75CE1" w:rsidRDefault="00D75CE1"/>
    <w:sectPr w:rsidR="00D75CE1" w:rsidRPr="00D75CE1" w:rsidSect="00427E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4D19D" w14:textId="77777777" w:rsidR="00DF7F4E" w:rsidRDefault="00DF7F4E" w:rsidP="0034647E">
      <w:r>
        <w:separator/>
      </w:r>
    </w:p>
  </w:endnote>
  <w:endnote w:type="continuationSeparator" w:id="0">
    <w:p w14:paraId="56607817" w14:textId="77777777" w:rsidR="00DF7F4E" w:rsidRDefault="00DF7F4E" w:rsidP="0034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D014" w14:textId="77777777" w:rsidR="00DF7F4E" w:rsidRDefault="00DF7F4E" w:rsidP="0034647E">
      <w:r>
        <w:separator/>
      </w:r>
    </w:p>
  </w:footnote>
  <w:footnote w:type="continuationSeparator" w:id="0">
    <w:p w14:paraId="26CA7C98" w14:textId="77777777" w:rsidR="00DF7F4E" w:rsidRDefault="00DF7F4E" w:rsidP="0034647E">
      <w:r>
        <w:continuationSeparator/>
      </w:r>
    </w:p>
  </w:footnote>
  <w:footnote w:id="1">
    <w:p w14:paraId="6064EC3D" w14:textId="1AC7D2E1" w:rsidR="0047242F" w:rsidRPr="00B60D90" w:rsidRDefault="0047242F" w:rsidP="0047242F">
      <w:pPr>
        <w:pStyle w:val="FootnoteText"/>
        <w:rPr>
          <w:rFonts w:asciiTheme="minorHAnsi" w:hAnsiTheme="minorHAnsi"/>
          <w:sz w:val="20"/>
          <w:szCs w:val="20"/>
        </w:rPr>
      </w:pPr>
      <w:r w:rsidRPr="00B60D90">
        <w:rPr>
          <w:rStyle w:val="FootnoteReference"/>
          <w:rFonts w:asciiTheme="minorHAnsi" w:hAnsiTheme="minorHAnsi"/>
          <w:sz w:val="20"/>
          <w:szCs w:val="20"/>
        </w:rPr>
        <w:footnoteRef/>
      </w:r>
      <w:r w:rsidRPr="00B60D90">
        <w:rPr>
          <w:rFonts w:asciiTheme="minorHAnsi" w:hAnsiTheme="minorHAnsi"/>
          <w:sz w:val="20"/>
          <w:szCs w:val="20"/>
        </w:rPr>
        <w:t xml:space="preserve"> </w:t>
      </w:r>
      <w:r w:rsidRPr="0034647E">
        <w:rPr>
          <w:rFonts w:asciiTheme="minorHAnsi" w:hAnsiTheme="minorHAnsi"/>
          <w:sz w:val="20"/>
          <w:szCs w:val="20"/>
        </w:rPr>
        <w:t>https://landsat.usgs.gov/</w:t>
      </w:r>
    </w:p>
  </w:footnote>
  <w:footnote w:id="2">
    <w:p w14:paraId="6FAC2C2B" w14:textId="77A49338" w:rsidR="00DF7F4E" w:rsidRPr="00B60D90" w:rsidRDefault="00DF7F4E" w:rsidP="0034647E">
      <w:pPr>
        <w:pStyle w:val="FootnoteText"/>
        <w:rPr>
          <w:rFonts w:asciiTheme="minorHAnsi" w:hAnsiTheme="minorHAnsi"/>
          <w:sz w:val="20"/>
          <w:szCs w:val="20"/>
        </w:rPr>
      </w:pPr>
      <w:r w:rsidRPr="00B60D90">
        <w:rPr>
          <w:rStyle w:val="FootnoteReference"/>
          <w:rFonts w:asciiTheme="minorHAnsi" w:hAnsiTheme="minorHAnsi"/>
          <w:sz w:val="20"/>
          <w:szCs w:val="20"/>
        </w:rPr>
        <w:footnoteRef/>
      </w:r>
      <w:r w:rsidRPr="00B60D90">
        <w:rPr>
          <w:rFonts w:asciiTheme="minorHAnsi" w:hAnsiTheme="minorHAnsi"/>
          <w:sz w:val="20"/>
          <w:szCs w:val="20"/>
        </w:rPr>
        <w:t xml:space="preserve"> </w:t>
      </w:r>
      <w:r w:rsidRPr="0034647E">
        <w:rPr>
          <w:rFonts w:asciiTheme="minorHAnsi" w:hAnsiTheme="minorHAnsi"/>
          <w:sz w:val="20"/>
          <w:szCs w:val="20"/>
        </w:rPr>
        <w:t>https://landsat.usgs.gov/what-are-band-designations-landsat-satelli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E1"/>
    <w:rsid w:val="0008528C"/>
    <w:rsid w:val="000A09B2"/>
    <w:rsid w:val="000B051A"/>
    <w:rsid w:val="000B67B5"/>
    <w:rsid w:val="000C288B"/>
    <w:rsid w:val="000F34C6"/>
    <w:rsid w:val="001835D6"/>
    <w:rsid w:val="001B23E3"/>
    <w:rsid w:val="001B6FE5"/>
    <w:rsid w:val="001C4769"/>
    <w:rsid w:val="0025092C"/>
    <w:rsid w:val="002B2148"/>
    <w:rsid w:val="002B43CF"/>
    <w:rsid w:val="0034647E"/>
    <w:rsid w:val="003A47B3"/>
    <w:rsid w:val="003B4131"/>
    <w:rsid w:val="00423C0F"/>
    <w:rsid w:val="00427AEB"/>
    <w:rsid w:val="00427EB7"/>
    <w:rsid w:val="004602C5"/>
    <w:rsid w:val="0047242F"/>
    <w:rsid w:val="004B4F1B"/>
    <w:rsid w:val="00501852"/>
    <w:rsid w:val="0050762A"/>
    <w:rsid w:val="00550921"/>
    <w:rsid w:val="0056169B"/>
    <w:rsid w:val="005B1C1E"/>
    <w:rsid w:val="005C0FD5"/>
    <w:rsid w:val="00646C7D"/>
    <w:rsid w:val="006839AC"/>
    <w:rsid w:val="0068658D"/>
    <w:rsid w:val="006933F6"/>
    <w:rsid w:val="006B695B"/>
    <w:rsid w:val="0071566B"/>
    <w:rsid w:val="00760330"/>
    <w:rsid w:val="00797059"/>
    <w:rsid w:val="007A54D2"/>
    <w:rsid w:val="007E5F9E"/>
    <w:rsid w:val="009013BF"/>
    <w:rsid w:val="00956C1C"/>
    <w:rsid w:val="00965A4E"/>
    <w:rsid w:val="00A10F1D"/>
    <w:rsid w:val="00A373D5"/>
    <w:rsid w:val="00A84071"/>
    <w:rsid w:val="00BD4086"/>
    <w:rsid w:val="00BE02B7"/>
    <w:rsid w:val="00C267B5"/>
    <w:rsid w:val="00C44185"/>
    <w:rsid w:val="00C5093D"/>
    <w:rsid w:val="00C96117"/>
    <w:rsid w:val="00D365A2"/>
    <w:rsid w:val="00D75CE1"/>
    <w:rsid w:val="00D77D05"/>
    <w:rsid w:val="00DF7F4E"/>
    <w:rsid w:val="00E1460F"/>
    <w:rsid w:val="00E1479A"/>
    <w:rsid w:val="00E2600A"/>
    <w:rsid w:val="00EE1D52"/>
    <w:rsid w:val="00F13ECD"/>
    <w:rsid w:val="00F167AC"/>
    <w:rsid w:val="00F21D40"/>
    <w:rsid w:val="00F85299"/>
    <w:rsid w:val="00FB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65F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CE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basedOn w:val="DefaultParagraphFont"/>
    <w:uiPriority w:val="99"/>
    <w:unhideWhenUsed/>
    <w:rsid w:val="00427AEB"/>
    <w:rPr>
      <w:color w:val="0000FF" w:themeColor="hyperlink"/>
      <w:u w:val="single"/>
    </w:rPr>
  </w:style>
  <w:style w:type="paragraph" w:styleId="BalloonText">
    <w:name w:val="Balloon Text"/>
    <w:basedOn w:val="Normal"/>
    <w:link w:val="BalloonTextChar"/>
    <w:uiPriority w:val="99"/>
    <w:semiHidden/>
    <w:unhideWhenUsed/>
    <w:rsid w:val="0025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92C"/>
    <w:rPr>
      <w:rFonts w:ascii="Lucida Grande" w:hAnsi="Lucida Grande" w:cs="Lucida Grande"/>
      <w:sz w:val="18"/>
      <w:szCs w:val="18"/>
    </w:rPr>
  </w:style>
  <w:style w:type="paragraph" w:styleId="FootnoteText">
    <w:name w:val="footnote text"/>
    <w:basedOn w:val="Normal"/>
    <w:link w:val="FootnoteTextChar"/>
    <w:uiPriority w:val="99"/>
    <w:unhideWhenUsed/>
    <w:rsid w:val="0034647E"/>
    <w:rPr>
      <w:rFonts w:ascii="Optima" w:eastAsiaTheme="minorHAnsi" w:hAnsi="Optima"/>
    </w:rPr>
  </w:style>
  <w:style w:type="character" w:customStyle="1" w:styleId="FootnoteTextChar">
    <w:name w:val="Footnote Text Char"/>
    <w:basedOn w:val="DefaultParagraphFont"/>
    <w:link w:val="FootnoteText"/>
    <w:uiPriority w:val="99"/>
    <w:rsid w:val="0034647E"/>
    <w:rPr>
      <w:rFonts w:ascii="Optima" w:eastAsiaTheme="minorHAnsi" w:hAnsi="Optima"/>
    </w:rPr>
  </w:style>
  <w:style w:type="character" w:styleId="FootnoteReference">
    <w:name w:val="footnote reference"/>
    <w:basedOn w:val="DefaultParagraphFont"/>
    <w:uiPriority w:val="99"/>
    <w:unhideWhenUsed/>
    <w:rsid w:val="00346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CE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basedOn w:val="DefaultParagraphFont"/>
    <w:uiPriority w:val="99"/>
    <w:unhideWhenUsed/>
    <w:rsid w:val="00427AEB"/>
    <w:rPr>
      <w:color w:val="0000FF" w:themeColor="hyperlink"/>
      <w:u w:val="single"/>
    </w:rPr>
  </w:style>
  <w:style w:type="paragraph" w:styleId="BalloonText">
    <w:name w:val="Balloon Text"/>
    <w:basedOn w:val="Normal"/>
    <w:link w:val="BalloonTextChar"/>
    <w:uiPriority w:val="99"/>
    <w:semiHidden/>
    <w:unhideWhenUsed/>
    <w:rsid w:val="0025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92C"/>
    <w:rPr>
      <w:rFonts w:ascii="Lucida Grande" w:hAnsi="Lucida Grande" w:cs="Lucida Grande"/>
      <w:sz w:val="18"/>
      <w:szCs w:val="18"/>
    </w:rPr>
  </w:style>
  <w:style w:type="paragraph" w:styleId="FootnoteText">
    <w:name w:val="footnote text"/>
    <w:basedOn w:val="Normal"/>
    <w:link w:val="FootnoteTextChar"/>
    <w:uiPriority w:val="99"/>
    <w:unhideWhenUsed/>
    <w:rsid w:val="0034647E"/>
    <w:rPr>
      <w:rFonts w:ascii="Optima" w:eastAsiaTheme="minorHAnsi" w:hAnsi="Optima"/>
    </w:rPr>
  </w:style>
  <w:style w:type="character" w:customStyle="1" w:styleId="FootnoteTextChar">
    <w:name w:val="Footnote Text Char"/>
    <w:basedOn w:val="DefaultParagraphFont"/>
    <w:link w:val="FootnoteText"/>
    <w:uiPriority w:val="99"/>
    <w:rsid w:val="0034647E"/>
    <w:rPr>
      <w:rFonts w:ascii="Optima" w:eastAsiaTheme="minorHAnsi" w:hAnsi="Optima"/>
    </w:rPr>
  </w:style>
  <w:style w:type="character" w:styleId="FootnoteReference">
    <w:name w:val="footnote reference"/>
    <w:basedOn w:val="DefaultParagraphFont"/>
    <w:uiPriority w:val="99"/>
    <w:unhideWhenUsed/>
    <w:rsid w:val="00346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3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arthexplorer.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BE90-83C0-A844-A5AF-6F706D4E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65</Words>
  <Characters>13482</Characters>
  <Application>Microsoft Macintosh Word</Application>
  <DocSecurity>0</DocSecurity>
  <Lines>112</Lines>
  <Paragraphs>31</Paragraphs>
  <ScaleCrop>false</ScaleCrop>
  <Company>IQT</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ermeyer</dc:creator>
  <cp:keywords/>
  <dc:description/>
  <cp:lastModifiedBy>Jacob Shermeyer</cp:lastModifiedBy>
  <cp:revision>5</cp:revision>
  <dcterms:created xsi:type="dcterms:W3CDTF">2018-11-02T16:48:00Z</dcterms:created>
  <dcterms:modified xsi:type="dcterms:W3CDTF">2018-11-02T17:02:00Z</dcterms:modified>
</cp:coreProperties>
</file>